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F05" w:rsidRPr="001F6DD1" w:rsidRDefault="00030E91" w:rsidP="00584009">
      <w:pPr>
        <w:pStyle w:val="Title"/>
        <w:rPr>
          <w:sz w:val="20"/>
          <w:szCs w:val="20"/>
        </w:rPr>
      </w:pPr>
      <w:bookmarkStart w:id="0" w:name="page1"/>
      <w:bookmarkEnd w:id="0"/>
      <w:r w:rsidRPr="001F6DD1">
        <w:rPr>
          <w:rFonts w:eastAsia="Arial"/>
        </w:rPr>
        <w:t>TANKER: Distributed Architecture for Named Entity Recognition and Disambiguation</w:t>
      </w:r>
    </w:p>
    <w:p w:rsidR="00276F05" w:rsidRPr="001F6DD1" w:rsidRDefault="00276F05" w:rsidP="00D26A85"/>
    <w:p w:rsidR="00276F05" w:rsidRPr="00556571" w:rsidRDefault="00030E91" w:rsidP="00556571">
      <w:pPr>
        <w:pStyle w:val="Heading1"/>
      </w:pPr>
      <w:r w:rsidRPr="00556571">
        <w:t>ABSTRACT</w:t>
      </w:r>
    </w:p>
    <w:p w:rsidR="00276F05" w:rsidRDefault="00276F05" w:rsidP="00D26A85"/>
    <w:p w:rsidR="00276F05" w:rsidRDefault="00030E91" w:rsidP="00F62CF8">
      <w:r w:rsidRPr="001F6DD1">
        <w:t>Named Entity Recognition and Disambiguation (NERD) systems have recently been widely re</w:t>
      </w:r>
      <w:r w:rsidR="00584009">
        <w:t>searched to deal with the significant</w:t>
      </w:r>
      <w:r w:rsidRPr="001F6DD1">
        <w:t xml:space="preserve"> growth of the Web. NERD systems are crucial for several Natural Language Processing (NLP) tasks such as summarization, understanding, and machine translation. However, there is no standard </w:t>
      </w:r>
      <w:r w:rsidR="00584009">
        <w:t>interface specifi</w:t>
      </w:r>
      <w:r w:rsidRPr="00D26A85">
        <w:t>cation, i.</w:t>
      </w:r>
      <w:r w:rsidR="00584009">
        <w:t>e. these systems may vary signifi</w:t>
      </w:r>
      <w:r w:rsidRPr="00D26A85">
        <w:t>cantly either for exporting their outputs or for processing the inputs. Thus, when a given company desires to implement more than one NERD system, the process is quite exhaustive and</w:t>
      </w:r>
      <w:r w:rsidR="00584009">
        <w:t xml:space="preserve"> prone to fail</w:t>
      </w:r>
      <w:r w:rsidRPr="001F6DD1">
        <w:t>ure. In addition, industri</w:t>
      </w:r>
      <w:r w:rsidR="00584009">
        <w:t>al solutions demand critical re</w:t>
      </w:r>
      <w:r w:rsidRPr="001F6DD1">
        <w:t xml:space="preserve">quirements, </w:t>
      </w:r>
      <w:r w:rsidR="00584009" w:rsidRPr="001F6DD1">
        <w:t>e.g.</w:t>
      </w:r>
      <w:r w:rsidRPr="001F6DD1">
        <w:t xml:space="preserve">, large-scale </w:t>
      </w:r>
      <w:r w:rsidR="00584009">
        <w:t>processing, completeness, versa</w:t>
      </w:r>
      <w:r w:rsidRPr="001F6DD1">
        <w:t>tility, and licenses. Commonly, these requirements impose a limitation, making good NERD models to be ignored by companies. This paper presents TANKER, a distributed architecture which aims to overcome scalability, reliability and failure tolerance limitations related to industrial needs by combining NERD systems. To this end, TANKER re-lies on a micro-services oriented architecture, which enables agile development and deliv</w:t>
      </w:r>
      <w:r w:rsidR="00584009">
        <w:t>ery of complex enterprise appli</w:t>
      </w:r>
      <w:r w:rsidRPr="001F6DD1">
        <w:t>cations. In addition, TANKER provides a standardized API which makes possible to combine several NERD systems at once.</w:t>
      </w:r>
    </w:p>
    <w:p w:rsidR="00ED3255" w:rsidRPr="00F62CF8" w:rsidRDefault="00ED3255" w:rsidP="00F62CF8">
      <w:pPr>
        <w:rPr>
          <w:sz w:val="20"/>
          <w:szCs w:val="20"/>
        </w:rPr>
      </w:pPr>
    </w:p>
    <w:p w:rsidR="00276F05" w:rsidRDefault="00030E91" w:rsidP="00103B28">
      <w:pPr>
        <w:pStyle w:val="Heading1"/>
        <w:numPr>
          <w:ilvl w:val="0"/>
          <w:numId w:val="9"/>
        </w:numPr>
      </w:pPr>
      <w:r>
        <w:t>INTRODUCTION</w:t>
      </w:r>
    </w:p>
    <w:p w:rsidR="00276F05" w:rsidRDefault="00276F05" w:rsidP="00D26A85"/>
    <w:p w:rsidR="00276F05" w:rsidRPr="001F6DD1" w:rsidRDefault="00030E91" w:rsidP="00D26A85">
      <w:r w:rsidRPr="001F6DD1">
        <w:t>The Internet has been growing at an explosive rate for several years, which make harder to handle the big amount</w:t>
      </w:r>
      <w:r w:rsidR="00584009">
        <w:t xml:space="preserve"> </w:t>
      </w:r>
      <w:r w:rsidRPr="001F6DD1">
        <w:t xml:space="preserve">of information di used in diverse formats, </w:t>
      </w:r>
      <w:r w:rsidR="00584009">
        <w:t>such as text, au</w:t>
      </w:r>
      <w:r w:rsidRPr="001F6DD1">
        <w:t>dio and, video. Currently, the Web produces more than 2.5 exabytes of data per day</w:t>
      </w:r>
      <w:r w:rsidR="00E367AB">
        <w:rPr>
          <w:rStyle w:val="FootnoteReference"/>
        </w:rPr>
        <w:footnoteReference w:id="1"/>
      </w:r>
      <w:r w:rsidRPr="001F6DD1">
        <w:t>.</w:t>
      </w:r>
      <w:r w:rsidR="00584009">
        <w:t xml:space="preserve"> Therefore, the challenge of in</w:t>
      </w:r>
      <w:r w:rsidRPr="001F6DD1">
        <w:t>dexing, formatting, and making the information available to the users has arisen every day, whi</w:t>
      </w:r>
      <w:r w:rsidR="00584009">
        <w:t>ch makes a critical sce</w:t>
      </w:r>
      <w:r w:rsidRPr="001F6DD1">
        <w:t xml:space="preserve">nario. </w:t>
      </w:r>
      <w:proofErr w:type="gramStart"/>
      <w:r w:rsidRPr="001F6DD1">
        <w:t>In order to</w:t>
      </w:r>
      <w:proofErr w:type="gramEnd"/>
      <w:r w:rsidRPr="001F6DD1">
        <w:t xml:space="preserve"> deal wi</w:t>
      </w:r>
      <w:r w:rsidR="00FD43CD">
        <w:t>th such variety of contents, refi</w:t>
      </w:r>
      <w:r w:rsidRPr="001F6DD1">
        <w:t>ned NLP techniques are required.</w:t>
      </w:r>
    </w:p>
    <w:p w:rsidR="00276F05" w:rsidRPr="001F6DD1" w:rsidRDefault="00276F05" w:rsidP="00D26A85"/>
    <w:p w:rsidR="00276F05" w:rsidRPr="001F6DD1" w:rsidRDefault="00030E91" w:rsidP="00D26A85">
      <w:pPr>
        <w:rPr>
          <w:sz w:val="20"/>
          <w:szCs w:val="20"/>
        </w:rPr>
      </w:pPr>
      <w:r w:rsidRPr="001F6DD1">
        <w:t xml:space="preserve">One of the most important NLP techniques is Named Entity Recognition and Disambiguation (NERD). The task aims at recognizing the entities and their types in raw texts </w:t>
      </w:r>
      <w:proofErr w:type="gramStart"/>
      <w:r w:rsidRPr="001F6DD1">
        <w:t>and also</w:t>
      </w:r>
      <w:proofErr w:type="gramEnd"/>
      <w:r w:rsidRPr="001F6DD1">
        <w:t xml:space="preserve"> link them to </w:t>
      </w:r>
      <w:r w:rsidR="00F62CF8">
        <w:t>distinct Knowledge Base (KB)s</w:t>
      </w:r>
      <w:r w:rsidR="00F62CF8">
        <w:fldChar w:fldCharType="begin"/>
      </w:r>
      <w:r w:rsidR="00F62CF8">
        <w:instrText xml:space="preserve"> REF _Ref490759706 \r \h </w:instrText>
      </w:r>
      <w:r w:rsidR="00F62CF8">
        <w:fldChar w:fldCharType="separate"/>
      </w:r>
      <w:r w:rsidR="00F62CF8">
        <w:t>[8]</w:t>
      </w:r>
      <w:r w:rsidR="00F62CF8">
        <w:fldChar w:fldCharType="end"/>
      </w:r>
      <w:r w:rsidRPr="001F6DD1">
        <w:t>. In addition, NERD systems e</w:t>
      </w:r>
      <w:r w:rsidR="00FD43CD">
        <w:t>nable the processing of unstruc</w:t>
      </w:r>
      <w:r w:rsidRPr="001F6DD1">
        <w:t>tured texts to provide useful data for information retrieval, information extraction, machine translation, questi</w:t>
      </w:r>
      <w:r w:rsidR="00FD43CD">
        <w:t>on an</w:t>
      </w:r>
      <w:r w:rsidRPr="001F6DD1">
        <w:t>swering systems and automatic summarization tools.</w:t>
      </w:r>
    </w:p>
    <w:p w:rsidR="00276F05" w:rsidRPr="001F6DD1" w:rsidRDefault="00276F05" w:rsidP="00D26A85"/>
    <w:p w:rsidR="00276F05" w:rsidRPr="001F6DD1" w:rsidRDefault="00030E91" w:rsidP="00D26A85">
      <w:r w:rsidRPr="001F6DD1">
        <w:t>Although NERD approaches have been widely researched nowadays and shown good precision, they still present ine</w:t>
      </w:r>
      <w:r w:rsidR="00FD43CD">
        <w:t>ffi</w:t>
      </w:r>
      <w:r w:rsidRPr="001F6DD1">
        <w:t>cient time-performance algorithms and poor versatility. In an industrial environment, a given newspaper company which desires to annotate</w:t>
      </w:r>
      <w:r w:rsidR="00FD43CD">
        <w:t xml:space="preserve"> their news can deal with differ</w:t>
      </w:r>
      <w:r w:rsidRPr="001F6DD1">
        <w:t xml:space="preserve">ent subjects in </w:t>
      </w:r>
      <w:r w:rsidR="00FD43CD">
        <w:t>the</w:t>
      </w:r>
      <w:r w:rsidRPr="001F6DD1">
        <w:t xml:space="preserve"> same do</w:t>
      </w:r>
      <w:r w:rsidR="00FD43CD">
        <w:t>cument. It makes the use of dis</w:t>
      </w:r>
      <w:r w:rsidRPr="001F6DD1">
        <w:t xml:space="preserve">tinctive NERD systems and </w:t>
      </w:r>
      <w:r w:rsidR="00FD43CD">
        <w:t>KBs harder. On the other hand, f</w:t>
      </w:r>
      <w:r w:rsidRPr="001F6DD1">
        <w:t xml:space="preserve">inancial companies </w:t>
      </w:r>
      <w:r w:rsidR="00FD43CD">
        <w:t xml:space="preserve">handle </w:t>
      </w:r>
      <w:r w:rsidRPr="001F6DD1">
        <w:t>very large documents and the current NERD tools do not deliver the response in a reasonable time (e.g</w:t>
      </w:r>
      <w:r w:rsidR="00FD43CD">
        <w:t>.,</w:t>
      </w:r>
      <w:r w:rsidRPr="001F6DD1">
        <w:t xml:space="preserve"> they</w:t>
      </w:r>
      <w:r w:rsidR="00FD43CD">
        <w:t xml:space="preserve"> may take almost half day to de</w:t>
      </w:r>
      <w:r w:rsidRPr="001F6DD1">
        <w:t>liver the results from a big data set</w:t>
      </w:r>
      <w:r w:rsidR="00E367AB">
        <w:rPr>
          <w:rStyle w:val="FootnoteReference"/>
        </w:rPr>
        <w:footnoteReference w:id="2"/>
      </w:r>
      <w:r w:rsidRPr="001F6DD1">
        <w:t>). F</w:t>
      </w:r>
      <w:r w:rsidR="00F62CF8">
        <w:t xml:space="preserve">or instance, </w:t>
      </w:r>
      <w:proofErr w:type="spellStart"/>
      <w:r w:rsidR="00F62CF8">
        <w:t>DBpedia</w:t>
      </w:r>
      <w:proofErr w:type="spellEnd"/>
      <w:r w:rsidR="00F62CF8">
        <w:t xml:space="preserve"> Spotlight</w:t>
      </w:r>
      <w:r w:rsidR="00F62CF8">
        <w:fldChar w:fldCharType="begin"/>
      </w:r>
      <w:r w:rsidR="00F62CF8">
        <w:instrText xml:space="preserve"> REF _Ref490759726 \r \h </w:instrText>
      </w:r>
      <w:r w:rsidR="00F62CF8">
        <w:fldChar w:fldCharType="separate"/>
      </w:r>
      <w:r w:rsidR="00F62CF8">
        <w:t>[6]</w:t>
      </w:r>
      <w:r w:rsidR="00F62CF8">
        <w:fldChar w:fldCharType="end"/>
      </w:r>
      <w:r w:rsidRPr="001F6DD1">
        <w:t xml:space="preserve"> </w:t>
      </w:r>
      <w:proofErr w:type="gramStart"/>
      <w:r w:rsidRPr="001F6DD1">
        <w:t>is able to</w:t>
      </w:r>
      <w:proofErr w:type="gramEnd"/>
      <w:r w:rsidRPr="001F6DD1">
        <w:t xml:space="preserve"> process only 120 queries per minute</w:t>
      </w:r>
      <w:r w:rsidR="00E367AB">
        <w:rPr>
          <w:rStyle w:val="FootnoteReference"/>
        </w:rPr>
        <w:footnoteReference w:id="3"/>
      </w:r>
      <w:r w:rsidRPr="001F6DD1">
        <w:t xml:space="preserve"> and also retrieves</w:t>
      </w:r>
      <w:r w:rsidR="00F62CF8">
        <w:t xml:space="preserve"> information only from </w:t>
      </w:r>
      <w:proofErr w:type="spellStart"/>
      <w:r w:rsidR="00F62CF8">
        <w:t>DBpedia</w:t>
      </w:r>
      <w:proofErr w:type="spellEnd"/>
      <w:r w:rsidR="00F62CF8">
        <w:fldChar w:fldCharType="begin"/>
      </w:r>
      <w:r w:rsidR="00F62CF8">
        <w:instrText xml:space="preserve"> REF _Ref490759734 \r \h </w:instrText>
      </w:r>
      <w:r w:rsidR="00F62CF8">
        <w:fldChar w:fldCharType="separate"/>
      </w:r>
      <w:r w:rsidR="00F62CF8">
        <w:t>[5]</w:t>
      </w:r>
      <w:r w:rsidR="00F62CF8">
        <w:fldChar w:fldCharType="end"/>
      </w:r>
      <w:r w:rsidR="00FD43CD">
        <w:t>,</w:t>
      </w:r>
      <w:r w:rsidRPr="001F6DD1">
        <w:t xml:space="preserve"> which is not enough for enterprise companies wh</w:t>
      </w:r>
      <w:r w:rsidR="00FD43CD">
        <w:t>o</w:t>
      </w:r>
      <w:r w:rsidRPr="001F6DD1">
        <w:t xml:space="preserve"> deal with large documents and di</w:t>
      </w:r>
      <w:r w:rsidR="00FD43CD">
        <w:t>fferent subjects. Therefore, t</w:t>
      </w:r>
      <w:r w:rsidRPr="001F6DD1">
        <w:t>he main lack is scalability which becomes a key</w:t>
      </w:r>
      <w:r w:rsidR="00E367AB">
        <w:t xml:space="preserve"> factor for academic solu</w:t>
      </w:r>
      <w:r w:rsidRPr="001F6DD1">
        <w:t>tions to be adopted by the industrial environment.</w:t>
      </w:r>
    </w:p>
    <w:p w:rsidR="00276F05" w:rsidRPr="001F6DD1" w:rsidRDefault="00276F05" w:rsidP="00D26A85"/>
    <w:p w:rsidR="00276F05" w:rsidRPr="001F6DD1" w:rsidRDefault="00E367AB" w:rsidP="00D26A85">
      <w:pPr>
        <w:rPr>
          <w:sz w:val="20"/>
          <w:szCs w:val="20"/>
        </w:rPr>
      </w:pPr>
      <w:r>
        <w:t>Early eff</w:t>
      </w:r>
      <w:r w:rsidR="00030E91" w:rsidRPr="001F6DD1">
        <w:t>orts have focused on algorithms and evaluations, resulting in stand-alone applications that a</w:t>
      </w:r>
      <w:r>
        <w:t>imed to solve problems in specifi</w:t>
      </w:r>
      <w:r w:rsidR="00030E91" w:rsidRPr="001F6DD1">
        <w:t>c dom</w:t>
      </w:r>
      <w:r w:rsidR="00F62CF8">
        <w:t xml:space="preserve">ains. For example, Rizzo et al. </w:t>
      </w:r>
      <w:r w:rsidR="00F62CF8">
        <w:fldChar w:fldCharType="begin"/>
      </w:r>
      <w:r w:rsidR="00F62CF8">
        <w:instrText xml:space="preserve"> REF _Ref490759749 \r \h </w:instrText>
      </w:r>
      <w:r w:rsidR="00F62CF8">
        <w:fldChar w:fldCharType="separate"/>
      </w:r>
      <w:r w:rsidR="00F62CF8">
        <w:t>[10]</w:t>
      </w:r>
      <w:r w:rsidR="00F62CF8">
        <w:fldChar w:fldCharType="end"/>
      </w:r>
      <w:r w:rsidR="00F62CF8">
        <w:t xml:space="preserve"> </w:t>
      </w:r>
      <w:r w:rsidR="0051725D">
        <w:t xml:space="preserve">and </w:t>
      </w:r>
      <w:proofErr w:type="spellStart"/>
      <w:r w:rsidR="0051725D">
        <w:t>Bordino</w:t>
      </w:r>
      <w:proofErr w:type="spellEnd"/>
      <w:r w:rsidR="0051725D">
        <w:t xml:space="preserve"> et al. </w:t>
      </w:r>
      <w:r w:rsidR="0051725D">
        <w:fldChar w:fldCharType="begin"/>
      </w:r>
      <w:r w:rsidR="0051725D">
        <w:instrText xml:space="preserve"> REF _Ref490759761 \r \h </w:instrText>
      </w:r>
      <w:r w:rsidR="0051725D">
        <w:fldChar w:fldCharType="separate"/>
      </w:r>
      <w:r w:rsidR="0051725D">
        <w:t>[2]</w:t>
      </w:r>
      <w:r w:rsidR="0051725D">
        <w:fldChar w:fldCharType="end"/>
      </w:r>
      <w:r w:rsidR="0051725D">
        <w:t xml:space="preserve"> </w:t>
      </w:r>
      <w:r w:rsidR="00030E91" w:rsidRPr="001F6DD1">
        <w:t>proposed the combination of NERD systems for industrial solutions, but they did not focus on</w:t>
      </w:r>
      <w:bookmarkStart w:id="1" w:name="page2"/>
      <w:bookmarkEnd w:id="1"/>
      <w:r>
        <w:t xml:space="preserve"> </w:t>
      </w:r>
      <w:r w:rsidR="00030E91" w:rsidRPr="001F6DD1">
        <w:t>s</w:t>
      </w:r>
      <w:r>
        <w:t>calability. Thus, it becomes diffi</w:t>
      </w:r>
      <w:r w:rsidR="00030E91" w:rsidRPr="001F6DD1">
        <w:t>cult to use them in real cases. Moreover, the systems must be checked whether there is any limitation for using in distributed environments regarding their licenses.</w:t>
      </w:r>
    </w:p>
    <w:p w:rsidR="00276F05" w:rsidRPr="001F6DD1" w:rsidRDefault="00276F05" w:rsidP="00D26A85"/>
    <w:p w:rsidR="00276F05" w:rsidRPr="001F6DD1" w:rsidRDefault="00030E91" w:rsidP="00D26A85">
      <w:pPr>
        <w:rPr>
          <w:sz w:val="20"/>
          <w:szCs w:val="20"/>
        </w:rPr>
      </w:pPr>
      <w:r w:rsidRPr="001F6DD1">
        <w:t>To this end, we pr</w:t>
      </w:r>
      <w:r w:rsidR="00E367AB">
        <w:t>esent TANKER, an approach to ad</w:t>
      </w:r>
      <w:r w:rsidRPr="001F6DD1">
        <w:t xml:space="preserve">dress the </w:t>
      </w:r>
      <w:proofErr w:type="gramStart"/>
      <w:r w:rsidRPr="001F6DD1">
        <w:t>aforementioned gaps</w:t>
      </w:r>
      <w:proofErr w:type="gramEnd"/>
      <w:r w:rsidR="00E367AB">
        <w:t xml:space="preserve"> by combining NERD solut</w:t>
      </w:r>
      <w:r w:rsidRPr="001F6DD1">
        <w:t>ions through a micro-services architecture. TANKER is a REST based service that decreases drawbacks especially with regards to integration, licensing, outdated technologies and availability/scalabi</w:t>
      </w:r>
      <w:r w:rsidR="00E367AB">
        <w:t>lity. The main contributions in</w:t>
      </w:r>
      <w:r w:rsidRPr="001F6DD1">
        <w:t>tended with our work are:</w:t>
      </w:r>
    </w:p>
    <w:p w:rsidR="00276F05" w:rsidRPr="001F6DD1" w:rsidRDefault="00276F05" w:rsidP="00D26A85"/>
    <w:p w:rsidR="00276F05" w:rsidRPr="00F62CF8" w:rsidRDefault="00030E91" w:rsidP="00103B28">
      <w:pPr>
        <w:pStyle w:val="ListParagraph"/>
        <w:numPr>
          <w:ilvl w:val="0"/>
          <w:numId w:val="7"/>
        </w:numPr>
        <w:rPr>
          <w:sz w:val="20"/>
          <w:szCs w:val="20"/>
        </w:rPr>
      </w:pPr>
      <w:r w:rsidRPr="00F62CF8">
        <w:rPr>
          <w:i/>
        </w:rPr>
        <w:lastRenderedPageBreak/>
        <w:t>Scalability</w:t>
      </w:r>
      <w:r w:rsidRPr="001F6DD1">
        <w:t>: TANKER allows to start new service in-stances by language/domain in response to rising demand with a round-robin distribution strategy.</w:t>
      </w:r>
    </w:p>
    <w:p w:rsidR="00276F05" w:rsidRPr="00F62CF8" w:rsidRDefault="00030E91" w:rsidP="00103B28">
      <w:pPr>
        <w:pStyle w:val="ListParagraph"/>
        <w:numPr>
          <w:ilvl w:val="0"/>
          <w:numId w:val="7"/>
        </w:numPr>
        <w:rPr>
          <w:sz w:val="20"/>
          <w:szCs w:val="20"/>
        </w:rPr>
      </w:pPr>
      <w:r w:rsidRPr="00F62CF8">
        <w:rPr>
          <w:i/>
        </w:rPr>
        <w:t>Fault tolerance</w:t>
      </w:r>
      <w:r w:rsidRPr="001F6DD1">
        <w:t xml:space="preserve">: using a </w:t>
      </w:r>
      <w:r w:rsidR="00E367AB" w:rsidRPr="001F6DD1">
        <w:t>client-side</w:t>
      </w:r>
      <w:r w:rsidR="00E367AB">
        <w:t xml:space="preserve"> IPC library, a re</w:t>
      </w:r>
      <w:r w:rsidRPr="001F6DD1">
        <w:t xml:space="preserve">quest can be handled for </w:t>
      </w:r>
      <w:r w:rsidRPr="00F62CF8">
        <w:rPr>
          <w:i/>
        </w:rPr>
        <w:t>N</w:t>
      </w:r>
      <w:r w:rsidRPr="001F6DD1">
        <w:t xml:space="preserve"> con</w:t>
      </w:r>
      <w:r w:rsidR="00E367AB">
        <w:t>fi</w:t>
      </w:r>
      <w:r w:rsidRPr="001F6DD1">
        <w:t>gured available servers</w:t>
      </w:r>
    </w:p>
    <w:p w:rsidR="00276F05" w:rsidRPr="00F62CF8" w:rsidRDefault="00030E91" w:rsidP="00103B28">
      <w:pPr>
        <w:pStyle w:val="ListParagraph"/>
        <w:numPr>
          <w:ilvl w:val="0"/>
          <w:numId w:val="7"/>
        </w:numPr>
        <w:rPr>
          <w:sz w:val="20"/>
          <w:szCs w:val="20"/>
        </w:rPr>
      </w:pPr>
      <w:r w:rsidRPr="00F62CF8">
        <w:rPr>
          <w:i/>
        </w:rPr>
        <w:t>Completeness</w:t>
      </w:r>
      <w:r w:rsidRPr="001F6DD1">
        <w:t>: under the same request, TANKER can query one-to-many services to provide better results.</w:t>
      </w:r>
    </w:p>
    <w:p w:rsidR="00276F05" w:rsidRPr="001F6DD1" w:rsidRDefault="00276F05" w:rsidP="00D26A85"/>
    <w:p w:rsidR="00276F05" w:rsidRPr="001F6DD1" w:rsidRDefault="00030E91" w:rsidP="00D26A85">
      <w:r w:rsidRPr="001F6DD1">
        <w:t>The paper is structured as follows: In the next section, we pres</w:t>
      </w:r>
      <w:r w:rsidR="00567AA9">
        <w:t xml:space="preserve">ent the related works. Section </w:t>
      </w:r>
      <w:r w:rsidR="00567AA9">
        <w:fldChar w:fldCharType="begin"/>
      </w:r>
      <w:r w:rsidR="00567AA9">
        <w:instrText xml:space="preserve"> REF _Ref490760383 \r \h </w:instrText>
      </w:r>
      <w:r w:rsidR="00567AA9">
        <w:fldChar w:fldCharType="separate"/>
      </w:r>
      <w:r w:rsidR="00567AA9">
        <w:t>3</w:t>
      </w:r>
      <w:r w:rsidR="00567AA9">
        <w:fldChar w:fldCharType="end"/>
      </w:r>
      <w:r w:rsidRPr="001F6DD1">
        <w:t xml:space="preserve"> presents the TANKER architecture in details and explains how TANKER address the gaps pertaining to industrial solutions. In </w:t>
      </w:r>
      <w:hyperlink w:anchor="page4">
        <w:r w:rsidR="00567AA9">
          <w:t>S</w:t>
        </w:r>
        <w:r w:rsidRPr="001F6DD1">
          <w:t>ec</w:t>
        </w:r>
      </w:hyperlink>
      <w:hyperlink w:anchor="page4">
        <w:r w:rsidRPr="001F6DD1">
          <w:t xml:space="preserve">tion </w:t>
        </w:r>
        <w:r w:rsidR="00567AA9">
          <w:fldChar w:fldCharType="begin"/>
        </w:r>
        <w:r w:rsidR="00567AA9">
          <w:instrText xml:space="preserve"> REF _Ref490760402 \r \h </w:instrText>
        </w:r>
        <w:r w:rsidR="00567AA9">
          <w:fldChar w:fldCharType="separate"/>
        </w:r>
        <w:r w:rsidR="00567AA9">
          <w:t>4</w:t>
        </w:r>
        <w:r w:rsidR="00567AA9">
          <w:fldChar w:fldCharType="end"/>
        </w:r>
        <w:r w:rsidRPr="001F6DD1">
          <w:t xml:space="preserve">, </w:t>
        </w:r>
      </w:hyperlink>
      <w:r w:rsidRPr="001F6DD1">
        <w:t xml:space="preserve">we present the primary implementation of TANKER. Finally, we give </w:t>
      </w:r>
      <w:r w:rsidR="00E367AB" w:rsidRPr="001F6DD1">
        <w:t>an</w:t>
      </w:r>
      <w:r w:rsidRPr="001F6DD1">
        <w:t xml:space="preserve"> outlook on further directions and possibilities for TANKER in </w:t>
      </w:r>
      <w:hyperlink w:anchor="page4">
        <w:r w:rsidR="00E367AB">
          <w:t>S</w:t>
        </w:r>
        <w:r w:rsidR="00567AA9">
          <w:t xml:space="preserve">ection </w:t>
        </w:r>
        <w:r w:rsidR="00567AA9">
          <w:fldChar w:fldCharType="begin"/>
        </w:r>
        <w:r w:rsidR="00567AA9">
          <w:instrText xml:space="preserve"> REF _Ref490760415 \r \h </w:instrText>
        </w:r>
        <w:r w:rsidR="00567AA9">
          <w:fldChar w:fldCharType="separate"/>
        </w:r>
        <w:r w:rsidR="00567AA9">
          <w:t>5</w:t>
        </w:r>
        <w:r w:rsidR="00567AA9">
          <w:fldChar w:fldCharType="end"/>
        </w:r>
        <w:r w:rsidRPr="001F6DD1">
          <w:t>.</w:t>
        </w:r>
      </w:hyperlink>
    </w:p>
    <w:p w:rsidR="00276F05" w:rsidRPr="001F6DD1" w:rsidRDefault="00276F05" w:rsidP="00D26A85"/>
    <w:p w:rsidR="00276F05" w:rsidRDefault="00030E91" w:rsidP="00103B28">
      <w:pPr>
        <w:pStyle w:val="Heading1"/>
        <w:numPr>
          <w:ilvl w:val="0"/>
          <w:numId w:val="9"/>
        </w:numPr>
      </w:pPr>
      <w:bookmarkStart w:id="2" w:name="_Ref490760362"/>
      <w:r>
        <w:t>RELATED WORK</w:t>
      </w:r>
      <w:bookmarkEnd w:id="2"/>
    </w:p>
    <w:p w:rsidR="00276F05" w:rsidRDefault="00276F05" w:rsidP="00D26A85"/>
    <w:p w:rsidR="00276F05" w:rsidRPr="001F6DD1" w:rsidRDefault="00030E91" w:rsidP="00D26A85">
      <w:pPr>
        <w:rPr>
          <w:sz w:val="20"/>
          <w:szCs w:val="20"/>
        </w:rPr>
      </w:pPr>
      <w:r w:rsidRPr="001F6DD1">
        <w:t>To the best of our knowledge, there is no work proposing a distributed architecture based on micro-services, especially focusing on its infrastructure and scalability. However, there are two works which had proposed distinct architectures for combining NERD systems without relying on machine learning</w:t>
      </w:r>
      <w:r w:rsidR="00967A30">
        <w:t xml:space="preserve"> (ML)</w:t>
      </w:r>
      <w:r w:rsidRPr="001F6DD1">
        <w:t xml:space="preserve"> algorithms. They are as follows:</w:t>
      </w:r>
    </w:p>
    <w:p w:rsidR="00276F05" w:rsidRPr="001F6DD1" w:rsidRDefault="00276F05" w:rsidP="00D26A85"/>
    <w:p w:rsidR="00276F05" w:rsidRPr="001F6DD1" w:rsidRDefault="00030E91" w:rsidP="00103B28">
      <w:pPr>
        <w:pStyle w:val="ListParagraph"/>
        <w:numPr>
          <w:ilvl w:val="0"/>
          <w:numId w:val="2"/>
        </w:numPr>
      </w:pPr>
      <w:r w:rsidRPr="00030E91">
        <w:rPr>
          <w:i/>
        </w:rPr>
        <w:t>NERD framework</w:t>
      </w:r>
      <w:r w:rsidRPr="001F6DD1">
        <w:t xml:space="preserve">: In 2012, </w:t>
      </w:r>
      <w:hyperlink w:anchor="page5">
        <w:r w:rsidR="00567AA9">
          <w:fldChar w:fldCharType="begin"/>
        </w:r>
        <w:r w:rsidR="00567AA9">
          <w:instrText xml:space="preserve"> REF _Ref490759749 \r \h </w:instrText>
        </w:r>
        <w:r w:rsidR="00567AA9">
          <w:fldChar w:fldCharType="separate"/>
        </w:r>
        <w:r w:rsidR="00567AA9">
          <w:t>[10]</w:t>
        </w:r>
        <w:r w:rsidR="00567AA9">
          <w:fldChar w:fldCharType="end"/>
        </w:r>
        <w:r w:rsidRPr="001F6DD1">
          <w:t xml:space="preserve"> </w:t>
        </w:r>
      </w:hyperlink>
      <w:r w:rsidRPr="001F6DD1">
        <w:t>proposed a generic framework w</w:t>
      </w:r>
      <w:r w:rsidR="00E367AB">
        <w:t>hich groups either commercial and</w:t>
      </w:r>
      <w:r w:rsidRPr="001F6DD1">
        <w:t xml:space="preserve"> research approaches among several entity recognition tools. The Named Entity Recognition (NER) tools are made available via Web APIs and they use a hybrid</w:t>
      </w:r>
      <w:r w:rsidR="00145491">
        <w:t xml:space="preserve"> approach for presenting the diff</w:t>
      </w:r>
      <w:r w:rsidRPr="001F6DD1">
        <w:t>erent outputs of each NER tool via a unique response. Thus, providing users the opportunity to easily query each of these services through the same setup and compare their outputs. In addition, NERD is tailored for entity recognition of Twitter streams and has a public web API</w:t>
      </w:r>
      <w:r w:rsidR="00145491">
        <w:rPr>
          <w:rStyle w:val="FootnoteReference"/>
        </w:rPr>
        <w:footnoteReference w:id="4"/>
      </w:r>
      <w:r w:rsidRPr="001F6DD1">
        <w:t>.</w:t>
      </w:r>
      <w:r w:rsidR="00145491" w:rsidRPr="001F6DD1">
        <w:t xml:space="preserve"> </w:t>
      </w:r>
    </w:p>
    <w:p w:rsidR="00276F05" w:rsidRPr="001F6DD1" w:rsidRDefault="00276F05" w:rsidP="00D26A85"/>
    <w:p w:rsidR="00276F05" w:rsidRPr="00030E91" w:rsidRDefault="00030E91" w:rsidP="00103B28">
      <w:pPr>
        <w:pStyle w:val="ListParagraph"/>
        <w:numPr>
          <w:ilvl w:val="0"/>
          <w:numId w:val="2"/>
        </w:numPr>
        <w:rPr>
          <w:sz w:val="20"/>
          <w:szCs w:val="20"/>
        </w:rPr>
      </w:pPr>
      <w:r w:rsidRPr="00030E91">
        <w:rPr>
          <w:i/>
        </w:rPr>
        <w:t>HERMES framework</w:t>
      </w:r>
      <w:r w:rsidRPr="001F6DD1">
        <w:t xml:space="preserve">: The authors proposed a novel NLP framework dubbed HERMES </w:t>
      </w:r>
      <w:hyperlink w:anchor="page4">
        <w:r w:rsidR="00567AA9">
          <w:fldChar w:fldCharType="begin"/>
        </w:r>
        <w:r w:rsidR="00567AA9">
          <w:instrText xml:space="preserve"> REF _Ref490759761 \r \h </w:instrText>
        </w:r>
        <w:r w:rsidR="00567AA9">
          <w:fldChar w:fldCharType="separate"/>
        </w:r>
        <w:r w:rsidR="00567AA9">
          <w:t>[2]</w:t>
        </w:r>
        <w:r w:rsidR="00567AA9">
          <w:fldChar w:fldCharType="end"/>
        </w:r>
        <w:r w:rsidRPr="001F6DD1">
          <w:t xml:space="preserve"> </w:t>
        </w:r>
      </w:hyperlink>
      <w:r w:rsidRPr="001F6DD1">
        <w:t xml:space="preserve">which focuses on addressing the performance at the infrastructure layer. HERMES provides </w:t>
      </w:r>
      <w:r w:rsidR="00145491" w:rsidRPr="001F6DD1">
        <w:t>an</w:t>
      </w:r>
      <w:r w:rsidRPr="001F6DD1">
        <w:t xml:space="preserve"> Entity Recognition and Disambiguation service, enhanced with three features</w:t>
      </w:r>
      <w:r w:rsidR="00145491">
        <w:t xml:space="preserve"> </w:t>
      </w:r>
      <w:r w:rsidRPr="001F6DD1">
        <w:t>(topic extraction, topic labeling and topic explanation). It uses Apache Kafka</w:t>
      </w:r>
      <w:r w:rsidR="00145491">
        <w:rPr>
          <w:rStyle w:val="FootnoteReference"/>
        </w:rPr>
        <w:footnoteReference w:id="5"/>
      </w:r>
      <w:hyperlink w:anchor="page2">
        <w:r w:rsidRPr="001F6DD1">
          <w:t xml:space="preserve"> </w:t>
        </w:r>
      </w:hyperlink>
      <w:r w:rsidRPr="001F6DD1">
        <w:t>to deal with message queues. However, their implementation comprises of asynchronous modules</w:t>
      </w:r>
      <w:r w:rsidR="00145491">
        <w:t xml:space="preserve"> which does not consider the re</w:t>
      </w:r>
      <w:r w:rsidRPr="001F6DD1">
        <w:t>sponse time. This impli</w:t>
      </w:r>
      <w:r w:rsidR="00145491">
        <w:t>es several challenges for devel</w:t>
      </w:r>
      <w:r w:rsidRPr="001F6DD1">
        <w:t>opers</w:t>
      </w:r>
      <w:r w:rsidR="00145491">
        <w:t>, as it is hard to deal with diff</w:t>
      </w:r>
      <w:r w:rsidRPr="001F6DD1">
        <w:t>erent kinds of failure</w:t>
      </w:r>
      <w:r w:rsidR="00145491">
        <w:t xml:space="preserve"> </w:t>
      </w:r>
      <w:r w:rsidRPr="001F6DD1">
        <w:t>in asynchronous scenarios. Although Hermes architecture is based on modules, there is no web service or API provided by this solution.</w:t>
      </w:r>
    </w:p>
    <w:p w:rsidR="00276F05" w:rsidRPr="001F6DD1" w:rsidRDefault="00276F05" w:rsidP="00D26A85"/>
    <w:p w:rsidR="00276F05" w:rsidRPr="001F6DD1" w:rsidRDefault="00030E91" w:rsidP="00D26A85">
      <w:pPr>
        <w:rPr>
          <w:sz w:val="20"/>
          <w:szCs w:val="20"/>
        </w:rPr>
      </w:pPr>
      <w:r w:rsidRPr="001F6DD1">
        <w:t xml:space="preserve">In terms of components, i.e. NER, Entity Linking (EL) and NERD models, there are a plenty of available tools that could be integrated in our architecture. However, </w:t>
      </w:r>
      <w:r w:rsidR="00145491">
        <w:t xml:space="preserve">for </w:t>
      </w:r>
      <w:r w:rsidRPr="001F6DD1">
        <w:t>the sake of space, we only introduce the approaches which are included in TANKER.</w:t>
      </w:r>
    </w:p>
    <w:p w:rsidR="00276F05" w:rsidRPr="001F6DD1" w:rsidRDefault="00276F05" w:rsidP="00D26A85"/>
    <w:p w:rsidR="00276F05" w:rsidRPr="001F6DD1" w:rsidRDefault="00030E91" w:rsidP="00103B28">
      <w:pPr>
        <w:pStyle w:val="ListParagraph"/>
        <w:numPr>
          <w:ilvl w:val="0"/>
          <w:numId w:val="1"/>
        </w:numPr>
      </w:pPr>
      <w:r w:rsidRPr="00030E91">
        <w:rPr>
          <w:i/>
        </w:rPr>
        <w:t>NER - Stanford NER</w:t>
      </w:r>
      <w:r w:rsidR="00145491">
        <w:rPr>
          <w:rStyle w:val="FootnoteReference"/>
          <w:i/>
        </w:rPr>
        <w:footnoteReference w:id="6"/>
      </w:r>
      <w:r w:rsidR="00145491" w:rsidRPr="00030E91">
        <w:rPr>
          <w:i/>
        </w:rPr>
        <w:t xml:space="preserve"> </w:t>
      </w:r>
      <w:r w:rsidR="00567AA9" w:rsidRPr="00567AA9">
        <w:fldChar w:fldCharType="begin"/>
      </w:r>
      <w:r w:rsidR="00567AA9" w:rsidRPr="00567AA9">
        <w:instrText xml:space="preserve"> REF _Ref490760481 \r \h  \* MERGEFORMAT </w:instrText>
      </w:r>
      <w:r w:rsidR="00567AA9" w:rsidRPr="00567AA9">
        <w:fldChar w:fldCharType="separate"/>
      </w:r>
      <w:r w:rsidR="00567AA9" w:rsidRPr="00567AA9">
        <w:t>[4]</w:t>
      </w:r>
      <w:r w:rsidR="00567AA9" w:rsidRPr="00567AA9">
        <w:fldChar w:fldCharType="end"/>
      </w:r>
      <w:hyperlink w:anchor="page2">
        <w:r w:rsidRPr="001F6DD1">
          <w:t xml:space="preserve"> </w:t>
        </w:r>
      </w:hyperlink>
      <w:r w:rsidRPr="001F6DD1">
        <w:t>is a Java implementation of a NER</w:t>
      </w:r>
      <w:r w:rsidR="00145491">
        <w:t xml:space="preserve"> system</w:t>
      </w:r>
      <w:r w:rsidRPr="001F6DD1">
        <w:t>. It labels sequences of words in a text which are the names of things, such as person and company names, or gene and protein names. It comes with well-engineered feature ext</w:t>
      </w:r>
      <w:r w:rsidR="00145491">
        <w:t>ractors for Named Entity Recognition, and many options for defi</w:t>
      </w:r>
      <w:r w:rsidRPr="001F6DD1">
        <w:t>ning feature extractors. Stanford NER implements Conditional Random Fields (CRF) sequence models to perform NER tasks in pre-existing training sets, and one can also train a new model.</w:t>
      </w:r>
    </w:p>
    <w:p w:rsidR="00276F05" w:rsidRPr="001F6DD1" w:rsidRDefault="00276F05" w:rsidP="00D26A85"/>
    <w:p w:rsidR="00276F05" w:rsidRPr="001F6DD1" w:rsidRDefault="00030E91" w:rsidP="00103B28">
      <w:pPr>
        <w:pStyle w:val="ListParagraph"/>
        <w:numPr>
          <w:ilvl w:val="0"/>
          <w:numId w:val="1"/>
        </w:numPr>
      </w:pPr>
      <w:r w:rsidRPr="00030E91">
        <w:rPr>
          <w:i/>
        </w:rPr>
        <w:t xml:space="preserve">NED </w:t>
      </w:r>
      <w:r w:rsidR="00145491" w:rsidRPr="00030E91">
        <w:rPr>
          <w:i/>
        </w:rPr>
        <w:t>–</w:t>
      </w:r>
      <w:r w:rsidRPr="00030E91">
        <w:rPr>
          <w:i/>
        </w:rPr>
        <w:t xml:space="preserve"> AGDISTIS</w:t>
      </w:r>
      <w:r w:rsidR="00145491">
        <w:rPr>
          <w:rStyle w:val="FootnoteReference"/>
          <w:i/>
        </w:rPr>
        <w:footnoteReference w:id="7"/>
      </w:r>
      <w:r w:rsidR="00145491" w:rsidRPr="00030E91">
        <w:rPr>
          <w:i/>
        </w:rPr>
        <w:t xml:space="preserve"> </w:t>
      </w:r>
      <w:r w:rsidR="00567AA9" w:rsidRPr="00567AA9">
        <w:fldChar w:fldCharType="begin"/>
      </w:r>
      <w:r w:rsidR="00567AA9" w:rsidRPr="00567AA9">
        <w:instrText xml:space="preserve"> REF _Ref490760498 \r \h  \* MERGEFORMAT </w:instrText>
      </w:r>
      <w:r w:rsidR="00567AA9" w:rsidRPr="00567AA9">
        <w:fldChar w:fldCharType="separate"/>
      </w:r>
      <w:r w:rsidR="00567AA9" w:rsidRPr="00567AA9">
        <w:t>[11]</w:t>
      </w:r>
      <w:r w:rsidR="00567AA9" w:rsidRPr="00567AA9">
        <w:fldChar w:fldCharType="end"/>
      </w:r>
      <w:hyperlink w:anchor="page2">
        <w:r w:rsidRPr="001F6DD1">
          <w:t xml:space="preserve"> </w:t>
        </w:r>
      </w:hyperlink>
      <w:r w:rsidRPr="001F6DD1">
        <w:t xml:space="preserve">is an open source named entity disambiguation framework. Its early version </w:t>
      </w:r>
      <w:r w:rsidR="00145491" w:rsidRPr="001F6DD1">
        <w:t>can</w:t>
      </w:r>
      <w:r w:rsidRPr="001F6DD1">
        <w:t xml:space="preserve"> link entities by combining the HITS algorithm with label expansion strategies and string similarity </w:t>
      </w:r>
      <w:r w:rsidR="00145491">
        <w:t>mea</w:t>
      </w:r>
      <w:r w:rsidRPr="001F6DD1">
        <w:t>sures. The newer version of it includ</w:t>
      </w:r>
      <w:r w:rsidR="00567AA9">
        <w:t>es a new algorithm called MAG</w:t>
      </w:r>
      <w:r w:rsidR="00567AA9">
        <w:fldChar w:fldCharType="begin"/>
      </w:r>
      <w:r w:rsidR="00567AA9">
        <w:instrText xml:space="preserve"> REF _Ref490760509 \r \h </w:instrText>
      </w:r>
      <w:r w:rsidR="00567AA9">
        <w:fldChar w:fldCharType="separate"/>
      </w:r>
      <w:r w:rsidR="00567AA9">
        <w:t>[7]</w:t>
      </w:r>
      <w:r w:rsidR="00567AA9">
        <w:fldChar w:fldCharType="end"/>
      </w:r>
      <w:r w:rsidRPr="001F6DD1">
        <w:t xml:space="preserve">. MAG is a multilingual and deterministic algorithm which disambiguates entities from a given knowledge base by using HITS and PageRank along with an in-depth context search based on TF-IDF statistics. Based </w:t>
      </w:r>
      <w:r w:rsidR="00164E5E">
        <w:t>on this combination, it can effi</w:t>
      </w:r>
      <w:r w:rsidRPr="001F6DD1">
        <w:t>ciently detect the correct URIs for a given set of named entities within an input text. Furthermore, AGDISTIS is agnostic of the underlying knowledge base.</w:t>
      </w:r>
    </w:p>
    <w:p w:rsidR="00276F05" w:rsidRPr="001F6DD1" w:rsidRDefault="00276F05" w:rsidP="00D26A85"/>
    <w:p w:rsidR="00276F05" w:rsidRPr="001F6DD1" w:rsidRDefault="00030E91" w:rsidP="00103B28">
      <w:pPr>
        <w:pStyle w:val="ListParagraph"/>
        <w:numPr>
          <w:ilvl w:val="0"/>
          <w:numId w:val="1"/>
        </w:numPr>
      </w:pPr>
      <w:r w:rsidRPr="00030E91">
        <w:rPr>
          <w:i/>
        </w:rPr>
        <w:t>NERD</w:t>
      </w:r>
      <w:r w:rsidRPr="001F6DD1">
        <w:t xml:space="preserve"> - One of the </w:t>
      </w:r>
      <w:r w:rsidR="00145491">
        <w:t>fi</w:t>
      </w:r>
      <w:r w:rsidRPr="001F6DD1">
        <w:t>rst semantic approaches</w:t>
      </w:r>
      <w:r w:rsidR="00164E5E">
        <w:t xml:space="preserve"> pub</w:t>
      </w:r>
      <w:r w:rsidRPr="001F6DD1">
        <w:t xml:space="preserve">lished in 2011, </w:t>
      </w:r>
      <w:proofErr w:type="spellStart"/>
      <w:r w:rsidRPr="00030E91">
        <w:rPr>
          <w:i/>
        </w:rPr>
        <w:t>DBpedia</w:t>
      </w:r>
      <w:proofErr w:type="spellEnd"/>
      <w:r w:rsidRPr="00030E91">
        <w:rPr>
          <w:i/>
        </w:rPr>
        <w:t xml:space="preserve"> Spotlight</w:t>
      </w:r>
      <w:r w:rsidR="00164E5E">
        <w:rPr>
          <w:rStyle w:val="FootnoteReference"/>
        </w:rPr>
        <w:footnoteReference w:id="8"/>
      </w:r>
      <w:r w:rsidR="00164E5E">
        <w:t xml:space="preserve"> </w:t>
      </w:r>
      <w:r w:rsidR="00567AA9">
        <w:fldChar w:fldCharType="begin"/>
      </w:r>
      <w:r w:rsidR="00567AA9">
        <w:instrText xml:space="preserve"> REF _Ref490759726 \r \h </w:instrText>
      </w:r>
      <w:r w:rsidR="00567AA9">
        <w:fldChar w:fldCharType="separate"/>
      </w:r>
      <w:r w:rsidR="00567AA9">
        <w:t>[6]</w:t>
      </w:r>
      <w:r w:rsidR="00567AA9">
        <w:fldChar w:fldCharType="end"/>
      </w:r>
      <w:r w:rsidR="00164E5E" w:rsidRPr="001F6DD1">
        <w:t xml:space="preserve"> </w:t>
      </w:r>
      <w:r w:rsidRPr="001F6DD1">
        <w:t xml:space="preserve">is a tool which combines NER and NED approaches for automatically annotating </w:t>
      </w:r>
      <w:r w:rsidR="00567AA9">
        <w:t xml:space="preserve">mentions of </w:t>
      </w:r>
      <w:proofErr w:type="spellStart"/>
      <w:r w:rsidR="00567AA9">
        <w:t>DBpedia</w:t>
      </w:r>
      <w:proofErr w:type="spellEnd"/>
      <w:r w:rsidR="00567AA9">
        <w:t xml:space="preserve"> resources</w:t>
      </w:r>
      <w:r w:rsidR="00567AA9">
        <w:fldChar w:fldCharType="begin"/>
      </w:r>
      <w:r w:rsidR="00567AA9">
        <w:instrText xml:space="preserve"> REF _Ref490760525 \r \h </w:instrText>
      </w:r>
      <w:r w:rsidR="00567AA9">
        <w:fldChar w:fldCharType="separate"/>
      </w:r>
      <w:r w:rsidR="00567AA9">
        <w:t>[3]</w:t>
      </w:r>
      <w:r w:rsidR="00567AA9">
        <w:fldChar w:fldCharType="end"/>
      </w:r>
      <w:r w:rsidRPr="001F6DD1">
        <w:t xml:space="preserve"> in texts. In addition, Spotlight contains programmatic inter-faces based on a vector-space representation of entities and cosine similarity for phrase spotting, i.e., recognition of phrases to be annotated. Moreover, it can export the results in various output formats such as XML, JSON/JSON-LD, RDF, NIF, and N3.</w:t>
      </w:r>
    </w:p>
    <w:p w:rsidR="00276F05" w:rsidRPr="001F6DD1" w:rsidRDefault="00276F05" w:rsidP="00D26A85"/>
    <w:p w:rsidR="00276F05" w:rsidRDefault="00030E91" w:rsidP="00103B28">
      <w:pPr>
        <w:pStyle w:val="Heading1"/>
        <w:numPr>
          <w:ilvl w:val="0"/>
          <w:numId w:val="9"/>
        </w:numPr>
      </w:pPr>
      <w:bookmarkStart w:id="3" w:name="_Ref490760383"/>
      <w:r>
        <w:t>ARCHITECTURE</w:t>
      </w:r>
      <w:bookmarkEnd w:id="3"/>
    </w:p>
    <w:p w:rsidR="00276F05" w:rsidRDefault="00276F05" w:rsidP="00D26A85"/>
    <w:p w:rsidR="00276F05" w:rsidRPr="001F6DD1" w:rsidRDefault="00030E91" w:rsidP="00D26A85">
      <w:r w:rsidRPr="001F6DD1">
        <w:lastRenderedPageBreak/>
        <w:t xml:space="preserve">TANKER was </w:t>
      </w:r>
      <w:r w:rsidR="00164E5E">
        <w:t>designed with portability and effi</w:t>
      </w:r>
      <w:r w:rsidRPr="001F6DD1">
        <w:t>ciency in mind. It was also designed</w:t>
      </w:r>
      <w:r w:rsidR="00164E5E">
        <w:t xml:space="preserve"> to be customizable and extensi</w:t>
      </w:r>
      <w:r w:rsidRPr="001F6DD1">
        <w:t xml:space="preserve">ble w.r.t. </w:t>
      </w:r>
      <w:r w:rsidR="00164E5E">
        <w:t>its</w:t>
      </w:r>
      <w:r w:rsidRPr="001F6DD1">
        <w:t xml:space="preserve"> user interface</w:t>
      </w:r>
      <w:r w:rsidR="00164E5E">
        <w:t>, functionality and the integra</w:t>
      </w:r>
      <w:r w:rsidRPr="001F6DD1">
        <w:t xml:space="preserve">tion of underlying components. The overall architecture of TANKER is shown in </w:t>
      </w:r>
      <w:hyperlink w:anchor="page3">
        <w:r w:rsidR="001A1644">
          <w:fldChar w:fldCharType="begin"/>
        </w:r>
        <w:r w:rsidR="001A1644">
          <w:instrText xml:space="preserve"> REF _Ref490756012 \h </w:instrText>
        </w:r>
        <w:r w:rsidR="001A1644">
          <w:fldChar w:fldCharType="separate"/>
        </w:r>
        <w:r w:rsidR="001A1644">
          <w:t xml:space="preserve">Figure </w:t>
        </w:r>
        <w:r w:rsidR="001A1644">
          <w:rPr>
            <w:noProof/>
          </w:rPr>
          <w:t>1</w:t>
        </w:r>
        <w:r w:rsidR="001A1644">
          <w:fldChar w:fldCharType="end"/>
        </w:r>
        <w:r w:rsidRPr="001F6DD1">
          <w:t xml:space="preserve">. </w:t>
        </w:r>
      </w:hyperlink>
      <w:r w:rsidRPr="001F6DD1">
        <w:t>TANKER is built usi</w:t>
      </w:r>
      <w:r w:rsidR="00567AA9">
        <w:t xml:space="preserve">ng a microservice architecture </w:t>
      </w:r>
      <w:r w:rsidR="00567AA9">
        <w:fldChar w:fldCharType="begin"/>
      </w:r>
      <w:r w:rsidR="00567AA9">
        <w:instrText xml:space="preserve"> REF _Ref490760546 \r \h </w:instrText>
      </w:r>
      <w:r w:rsidR="00567AA9">
        <w:fldChar w:fldCharType="separate"/>
      </w:r>
      <w:r w:rsidR="00567AA9">
        <w:t>[9]</w:t>
      </w:r>
      <w:r w:rsidR="00567AA9">
        <w:fldChar w:fldCharType="end"/>
      </w:r>
      <w:r w:rsidR="00164E5E">
        <w:t>. Microservices have been get</w:t>
      </w:r>
      <w:r w:rsidRPr="001F6DD1">
        <w:t>ting a lot of attention and popularity in the recent years</w:t>
      </w:r>
      <w:r w:rsidR="00164E5E">
        <w:rPr>
          <w:rStyle w:val="FootnoteReference"/>
        </w:rPr>
        <w:footnoteReference w:id="9"/>
      </w:r>
      <w:r w:rsidRPr="001F6DD1">
        <w:t xml:space="preserve"> because of its signi</w:t>
      </w:r>
      <w:r w:rsidR="00164E5E">
        <w:t>ficant benefi</w:t>
      </w:r>
      <w:r w:rsidRPr="001F6DD1">
        <w:t>ts, especially w.r.t enabling the agile development, improving scalability, reliability and failure tolerance.</w:t>
      </w:r>
    </w:p>
    <w:p w:rsidR="00276F05" w:rsidRPr="001F6DD1" w:rsidRDefault="00276F05" w:rsidP="00D26A85"/>
    <w:p w:rsidR="00276F05" w:rsidRPr="001F6DD1" w:rsidRDefault="00030E91" w:rsidP="00D26A85">
      <w:pPr>
        <w:rPr>
          <w:sz w:val="20"/>
          <w:szCs w:val="20"/>
        </w:rPr>
      </w:pPr>
      <w:r w:rsidRPr="001F6DD1">
        <w:t>TANKER does not depend on any speci</w:t>
      </w:r>
      <w:r w:rsidR="00164E5E">
        <w:t>fi</w:t>
      </w:r>
      <w:r w:rsidRPr="001F6DD1">
        <w:t>c NERD service and is generic enough to be connected to any replacement</w:t>
      </w:r>
      <w:bookmarkStart w:id="4" w:name="page3"/>
      <w:bookmarkEnd w:id="4"/>
      <w:r w:rsidR="00164E5E">
        <w:t xml:space="preserve"> </w:t>
      </w:r>
      <w:r w:rsidRPr="001F6DD1">
        <w:t>microservice that abides by given service speci</w:t>
      </w:r>
      <w:r w:rsidR="00164E5E">
        <w:t>fi</w:t>
      </w:r>
      <w:r w:rsidRPr="001F6DD1">
        <w:t xml:space="preserve">cation. This </w:t>
      </w:r>
      <w:r w:rsidR="00164E5E">
        <w:t>allows for simple confi</w:t>
      </w:r>
      <w:r w:rsidRPr="001F6DD1">
        <w:t xml:space="preserve">guration as well as adds a way to extend the functionality of the system - by adding or removing the microservices we can easily tailor the </w:t>
      </w:r>
      <w:r>
        <w:t>final user experi</w:t>
      </w:r>
      <w:r w:rsidRPr="001F6DD1">
        <w:t>ence.</w:t>
      </w:r>
    </w:p>
    <w:p w:rsidR="00276F05" w:rsidRPr="001F6DD1" w:rsidRDefault="00276F05" w:rsidP="00D26A85"/>
    <w:p w:rsidR="00276F05" w:rsidRDefault="00030E91" w:rsidP="00D26A85">
      <w:r w:rsidRPr="001F6DD1">
        <w:t xml:space="preserve">Additionally, microservices enforces </w:t>
      </w:r>
      <w:r>
        <w:t xml:space="preserve">a </w:t>
      </w:r>
      <w:r w:rsidRPr="001F6DD1">
        <w:t xml:space="preserve">modularity </w:t>
      </w:r>
      <w:r>
        <w:t>level which</w:t>
      </w:r>
      <w:r w:rsidRPr="001F6DD1">
        <w:t xml:space="preserve"> is much faster to develop, and easier to understand and maintain. This architecture enables the development of each server independently by letting the architects free to choose appropriate technologies for di</w:t>
      </w:r>
      <w:r>
        <w:t>ff</w:t>
      </w:r>
      <w:r w:rsidRPr="001F6DD1">
        <w:t>erent kind of problems. Thus, being possible to com</w:t>
      </w:r>
      <w:r>
        <w:t>bine diff</w:t>
      </w:r>
      <w:r w:rsidRPr="001F6DD1">
        <w:t>erent programming languages in one s</w:t>
      </w:r>
      <w:r>
        <w:t>ingle solution. The other compo</w:t>
      </w:r>
      <w:r w:rsidRPr="001F6DD1">
        <w:t>ne</w:t>
      </w:r>
      <w:r>
        <w:t>nts of TANKER are described in the</w:t>
      </w:r>
      <w:r w:rsidRPr="001F6DD1">
        <w:t xml:space="preserve"> sequence.</w:t>
      </w:r>
    </w:p>
    <w:p w:rsidR="00392A8C" w:rsidRDefault="00392A8C" w:rsidP="00D26A85"/>
    <w:p w:rsidR="00392A8C" w:rsidRDefault="00392A8C" w:rsidP="00392A8C">
      <w:pPr>
        <w:keepNext/>
      </w:pPr>
      <w:r>
        <w:rPr>
          <w:noProof/>
          <w:sz w:val="20"/>
          <w:szCs w:val="20"/>
        </w:rPr>
        <w:drawing>
          <wp:inline distT="0" distB="0" distL="0" distR="0">
            <wp:extent cx="6777990" cy="58369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rvice_discovery.png"/>
                    <pic:cNvPicPr/>
                  </pic:nvPicPr>
                  <pic:blipFill>
                    <a:blip r:embed="rId8">
                      <a:extLst>
                        <a:ext uri="{28A0092B-C50C-407E-A947-70E740481C1C}">
                          <a14:useLocalDpi xmlns:a14="http://schemas.microsoft.com/office/drawing/2010/main" val="0"/>
                        </a:ext>
                      </a:extLst>
                    </a:blip>
                    <a:stretch>
                      <a:fillRect/>
                    </a:stretch>
                  </pic:blipFill>
                  <pic:spPr>
                    <a:xfrm>
                      <a:off x="0" y="0"/>
                      <a:ext cx="6777990" cy="5836920"/>
                    </a:xfrm>
                    <a:prstGeom prst="rect">
                      <a:avLst/>
                    </a:prstGeom>
                  </pic:spPr>
                </pic:pic>
              </a:graphicData>
            </a:graphic>
          </wp:inline>
        </w:drawing>
      </w:r>
    </w:p>
    <w:p w:rsidR="00392A8C" w:rsidRPr="001A1644" w:rsidRDefault="00392A8C" w:rsidP="001A1644">
      <w:pPr>
        <w:pStyle w:val="Caption"/>
      </w:pPr>
      <w:bookmarkStart w:id="5" w:name="_Ref490756012"/>
      <w:r w:rsidRPr="001A1644">
        <w:t xml:space="preserve">Figure </w:t>
      </w:r>
      <w:r w:rsidRPr="001A1644">
        <w:fldChar w:fldCharType="begin"/>
      </w:r>
      <w:r w:rsidRPr="001A1644">
        <w:instrText xml:space="preserve"> SEQ Figure \* ARABIC </w:instrText>
      </w:r>
      <w:r w:rsidRPr="001A1644">
        <w:fldChar w:fldCharType="separate"/>
      </w:r>
      <w:r w:rsidR="005B2848">
        <w:rPr>
          <w:noProof/>
        </w:rPr>
        <w:t>1</w:t>
      </w:r>
      <w:r w:rsidRPr="001A1644">
        <w:fldChar w:fldCharType="end"/>
      </w:r>
      <w:bookmarkEnd w:id="5"/>
      <w:r w:rsidR="001A1644" w:rsidRPr="001A1644">
        <w:t>.</w:t>
      </w:r>
      <w:r w:rsidRPr="001A1644">
        <w:t xml:space="preserve"> </w:t>
      </w:r>
      <w:r w:rsidRPr="001A1644">
        <w:rPr>
          <w:b w:val="0"/>
        </w:rPr>
        <w:t>Overview of TANKER architecture</w:t>
      </w:r>
    </w:p>
    <w:p w:rsidR="00276F05" w:rsidRPr="001F6DD1" w:rsidRDefault="00276F05" w:rsidP="00D26A85"/>
    <w:p w:rsidR="00276F05" w:rsidRPr="003D5F3C" w:rsidRDefault="00030E91" w:rsidP="003D5F3C">
      <w:pPr>
        <w:pStyle w:val="Heading2"/>
      </w:pPr>
      <w:r w:rsidRPr="003D5F3C">
        <w:t>Scalability and Fault tolerance</w:t>
      </w:r>
    </w:p>
    <w:p w:rsidR="00276F05" w:rsidRPr="001F6DD1" w:rsidRDefault="00276F05" w:rsidP="00D26A85"/>
    <w:p w:rsidR="00276F05" w:rsidRPr="001F6DD1" w:rsidRDefault="00030E91" w:rsidP="00D26A85">
      <w:pPr>
        <w:rPr>
          <w:sz w:val="20"/>
          <w:szCs w:val="20"/>
        </w:rPr>
      </w:pPr>
      <w:r w:rsidRPr="001F6DD1">
        <w:lastRenderedPageBreak/>
        <w:t>Scalability is the capability to handle a growing amount of processes within a computational system in a graceful manner, providing minimal interruptions to ongoing operations. This feature is mandatory for enterprise systems in addition to fault-tolerance, scaling up mode and some others, to deliver a good user experience at a minimum cost.</w:t>
      </w:r>
    </w:p>
    <w:p w:rsidR="00276F05" w:rsidRPr="001F6DD1" w:rsidRDefault="00276F05" w:rsidP="00D26A85"/>
    <w:p w:rsidR="00276F05" w:rsidRPr="001F6DD1" w:rsidRDefault="00030E91" w:rsidP="00D26A85">
      <w:r w:rsidRPr="001F6DD1">
        <w:t xml:space="preserve">Most of NERD solutions </w:t>
      </w:r>
      <w:r>
        <w:t>are usually developed under syn</w:t>
      </w:r>
      <w:r w:rsidRPr="001F6DD1">
        <w:t>chronous or asynchronous requests. Both requests wait for a response, however, the synchronous might block the user</w:t>
      </w:r>
      <w:r>
        <w:t xml:space="preserve"> interaction</w:t>
      </w:r>
      <w:r w:rsidRPr="001F6DD1">
        <w:t xml:space="preserve"> while the asynchronous does not. Commonly, distributed applications consider services interaction</w:t>
      </w:r>
      <w:r>
        <w:t>s</w:t>
      </w:r>
      <w:r w:rsidRPr="001F6DD1">
        <w:t xml:space="preserve"> to decide which one will be used in its </w:t>
      </w:r>
      <w:r>
        <w:t>ecosystem. For instance, in syn</w:t>
      </w:r>
      <w:r w:rsidRPr="001F6DD1">
        <w:t>chronous requests, HTTP REST or Thrift</w:t>
      </w:r>
      <w:r w:rsidR="005A54DB">
        <w:rPr>
          <w:rStyle w:val="FootnoteReference"/>
        </w:rPr>
        <w:footnoteReference w:id="10"/>
      </w:r>
      <w:hyperlink w:anchor="page3">
        <w:r w:rsidRPr="001F6DD1">
          <w:t xml:space="preserve"> </w:t>
        </w:r>
      </w:hyperlink>
      <w:r w:rsidRPr="001F6DD1">
        <w:t>are adopted, on the other hand, the</w:t>
      </w:r>
      <w:r>
        <w:t xml:space="preserve"> Advanced Message Queuing Proto</w:t>
      </w:r>
      <w:r w:rsidRPr="001F6DD1">
        <w:t>col</w:t>
      </w:r>
      <w:r w:rsidR="005A54DB">
        <w:rPr>
          <w:rStyle w:val="FootnoteReference"/>
        </w:rPr>
        <w:footnoteReference w:id="11"/>
      </w:r>
      <w:hyperlink w:anchor="page3">
        <w:r w:rsidRPr="001F6DD1">
          <w:t xml:space="preserve"> </w:t>
        </w:r>
      </w:hyperlink>
      <w:r w:rsidRPr="001F6DD1">
        <w:t>is used for asynchronous.</w:t>
      </w:r>
    </w:p>
    <w:p w:rsidR="00276F05" w:rsidRPr="001F6DD1" w:rsidRDefault="00276F05" w:rsidP="00D26A85"/>
    <w:p w:rsidR="00276F05" w:rsidRPr="005A54DB" w:rsidRDefault="00030E91" w:rsidP="005A54DB">
      <w:pPr>
        <w:rPr>
          <w:sz w:val="20"/>
          <w:szCs w:val="20"/>
        </w:rPr>
      </w:pPr>
      <w:r w:rsidRPr="001F6DD1">
        <w:t>These request types i</w:t>
      </w:r>
      <w:r w:rsidR="005A54DB">
        <w:t>nfer on Inter-Process Communica</w:t>
      </w:r>
      <w:r w:rsidRPr="001F6DD1">
        <w:t>tion (IPC) mechanisms. IPC software is a central piece of the architecture to ensure that microservices will scale and have fault-tolerance. This component is usually designed to be highly</w:t>
      </w:r>
      <w:r w:rsidR="005A54DB">
        <w:t xml:space="preserve"> confi</w:t>
      </w:r>
      <w:r w:rsidRPr="001F6DD1">
        <w:t xml:space="preserve">gurable and supports running in hybrid environments that are multi-region and multi-zone. </w:t>
      </w:r>
      <w:r>
        <w:t>To this end, TANKER supports synchronous interactions relying on</w:t>
      </w:r>
      <w:r w:rsidR="005A54DB">
        <w:rPr>
          <w:sz w:val="20"/>
          <w:szCs w:val="20"/>
        </w:rPr>
        <w:t xml:space="preserve"> </w:t>
      </w:r>
      <w:r w:rsidRPr="001F6DD1">
        <w:t>Ribbon framework</w:t>
      </w:r>
      <w:r w:rsidR="005A54DB">
        <w:rPr>
          <w:rStyle w:val="FootnoteReference"/>
        </w:rPr>
        <w:footnoteReference w:id="12"/>
      </w:r>
      <w:hyperlink w:anchor="page3">
        <w:r w:rsidRPr="001F6DD1">
          <w:t xml:space="preserve"> </w:t>
        </w:r>
      </w:hyperlink>
      <w:r w:rsidR="005A54DB">
        <w:t>as our IPC. Ribbon framework off</w:t>
      </w:r>
      <w:r w:rsidRPr="001F6DD1">
        <w:t xml:space="preserve">ers </w:t>
      </w:r>
      <w:r w:rsidR="005A54DB" w:rsidRPr="001F6DD1">
        <w:t>client-side</w:t>
      </w:r>
      <w:r w:rsidRPr="001F6DD1">
        <w:t xml:space="preserve"> software load balancing algorithms and a good set of con</w:t>
      </w:r>
      <w:r w:rsidR="005A54DB">
        <w:t>fi</w:t>
      </w:r>
      <w:r w:rsidRPr="001F6DD1">
        <w:t xml:space="preserve">guration options such as connection timeouts and retry algorithms that </w:t>
      </w:r>
      <w:r w:rsidR="005A54DB">
        <w:t>fi</w:t>
      </w:r>
      <w:r w:rsidRPr="001F6DD1">
        <w:t xml:space="preserve">lls </w:t>
      </w:r>
      <w:r w:rsidR="005A54DB">
        <w:t>in our requirements for NERD en</w:t>
      </w:r>
      <w:r w:rsidRPr="001F6DD1">
        <w:t>vironments.</w:t>
      </w:r>
    </w:p>
    <w:p w:rsidR="00276F05" w:rsidRPr="001F6DD1" w:rsidRDefault="00276F05" w:rsidP="00D26A85">
      <w:pPr>
        <w:rPr>
          <w:vertAlign w:val="superscript"/>
        </w:rPr>
      </w:pPr>
    </w:p>
    <w:p w:rsidR="00276F05" w:rsidRPr="001F6DD1" w:rsidRDefault="00030E91" w:rsidP="003D5F3C">
      <w:pPr>
        <w:pStyle w:val="Heading2"/>
        <w:rPr>
          <w:sz w:val="20"/>
          <w:szCs w:val="20"/>
        </w:rPr>
      </w:pPr>
      <w:r w:rsidRPr="001F6DD1">
        <w:t>Configuration</w:t>
      </w:r>
    </w:p>
    <w:p w:rsidR="00276F05" w:rsidRPr="001F6DD1" w:rsidRDefault="00276F05" w:rsidP="00D26A85">
      <w:pPr>
        <w:rPr>
          <w:vertAlign w:val="superscript"/>
        </w:rPr>
      </w:pPr>
    </w:p>
    <w:p w:rsidR="007D4788" w:rsidRPr="001F6DD1" w:rsidRDefault="005A54DB" w:rsidP="007D4788">
      <w:r>
        <w:t>The confi</w:t>
      </w:r>
      <w:r w:rsidR="00030E91" w:rsidRPr="001F6DD1">
        <w:t>guration o</w:t>
      </w:r>
      <w:r>
        <w:t>f TANKER aims to reduce the com</w:t>
      </w:r>
      <w:r w:rsidR="00030E91" w:rsidRPr="001F6DD1">
        <w:t>plexity of management processes by using cloud services. Therefore, TANK</w:t>
      </w:r>
      <w:r>
        <w:t>ER is based on Spring Cloud Config</w:t>
      </w:r>
      <w:r>
        <w:rPr>
          <w:rStyle w:val="FootnoteReference"/>
        </w:rPr>
        <w:footnoteReference w:id="13"/>
      </w:r>
      <w:r>
        <w:t xml:space="preserve"> which off</w:t>
      </w:r>
      <w:r w:rsidR="00030E91" w:rsidRPr="001F6DD1">
        <w:t>ers a client-si</w:t>
      </w:r>
      <w:r>
        <w:t>de application for exposing confi</w:t>
      </w:r>
      <w:r w:rsidR="00030E91" w:rsidRPr="001F6DD1">
        <w:t xml:space="preserve">guration of a distributed system. It is integrated with Spring ecosystem, but it can also be used with any application running in any programming </w:t>
      </w:r>
      <w:r>
        <w:t>la</w:t>
      </w:r>
      <w:r w:rsidR="00030E91" w:rsidRPr="001F6DD1">
        <w:t>nguage. This service uses the human-readable data serialization language (YAML</w:t>
      </w:r>
      <w:r>
        <w:rPr>
          <w:rStyle w:val="FootnoteReference"/>
        </w:rPr>
        <w:footnoteReference w:id="14"/>
      </w:r>
      <w:r w:rsidR="00030E91" w:rsidRPr="001F6DD1">
        <w:t>), a widely spread format to describe services parameters and exposes all of them under a REST/API (see</w:t>
      </w:r>
      <w:r w:rsidR="00606242">
        <w:t xml:space="preserve"> Listing 1)</w:t>
      </w:r>
      <w:r w:rsidR="00030E91" w:rsidRPr="001F6DD1">
        <w:t>.</w:t>
      </w:r>
    </w:p>
    <w:p w:rsidR="00276F05" w:rsidRPr="001F6DD1" w:rsidRDefault="00276F05" w:rsidP="00D26A85"/>
    <w:p w:rsidR="0051725D" w:rsidRDefault="007D4788" w:rsidP="0051725D">
      <w:pPr>
        <w:keepNext/>
        <w:jc w:val="center"/>
      </w:pPr>
      <w:r w:rsidRPr="007D4788">
        <w:rPr>
          <w:b/>
          <w:noProof/>
        </w:rPr>
        <mc:AlternateContent>
          <mc:Choice Requires="wps">
            <w:drawing>
              <wp:inline distT="0" distB="0" distL="0" distR="0" wp14:anchorId="12FF24D7" wp14:editId="61351010">
                <wp:extent cx="3314700" cy="1404620"/>
                <wp:effectExtent l="0" t="0" r="1905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rgbClr val="FFFFFF"/>
                        </a:solidFill>
                        <a:ln w="9525">
                          <a:solidFill>
                            <a:srgbClr val="000000"/>
                          </a:solidFill>
                          <a:miter lim="800000"/>
                          <a:headEnd/>
                          <a:tailEnd/>
                        </a:ln>
                      </wps:spPr>
                      <wps:txbx>
                        <w:txbxContent>
                          <w:p w:rsidR="007D4788" w:rsidRPr="0083140C" w:rsidRDefault="007D4788" w:rsidP="00103B28">
                            <w:pPr>
                              <w:pStyle w:val="ListParagraph"/>
                              <w:numPr>
                                <w:ilvl w:val="0"/>
                                <w:numId w:val="3"/>
                              </w:numPr>
                              <w:ind w:left="426"/>
                              <w:jc w:val="left"/>
                              <w:rPr>
                                <w:rFonts w:ascii="Courier New" w:hAnsi="Courier New" w:cs="Courier New"/>
                              </w:rPr>
                            </w:pPr>
                            <w:bookmarkStart w:id="6" w:name="_Ref490756347"/>
                            <w:r w:rsidRPr="0083140C">
                              <w:rPr>
                                <w:rFonts w:ascii="Courier New" w:hAnsi="Courier New" w:cs="Courier New"/>
                              </w:rPr>
                              <w:t>spring:</w:t>
                            </w:r>
                            <w:bookmarkEnd w:id="6"/>
                          </w:p>
                          <w:p w:rsidR="007D4788" w:rsidRPr="0083140C" w:rsidRDefault="007D4788" w:rsidP="00103B28">
                            <w:pPr>
                              <w:pStyle w:val="ListParagraph"/>
                              <w:numPr>
                                <w:ilvl w:val="0"/>
                                <w:numId w:val="3"/>
                              </w:numPr>
                              <w:ind w:left="426"/>
                              <w:jc w:val="left"/>
                              <w:rPr>
                                <w:rFonts w:ascii="Courier New" w:hAnsi="Courier New" w:cs="Courier New"/>
                              </w:rPr>
                            </w:pPr>
                            <w:r>
                              <w:rPr>
                                <w:rFonts w:ascii="Courier New" w:hAnsi="Courier New" w:cs="Courier New"/>
                              </w:rPr>
                              <w:t xml:space="preserve">    </w:t>
                            </w:r>
                            <w:r w:rsidRPr="0083140C">
                              <w:rPr>
                                <w:rFonts w:ascii="Courier New" w:hAnsi="Courier New" w:cs="Courier New"/>
                              </w:rPr>
                              <w:t>profiles: eureka primary</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r w:rsidRPr="0083140C">
                              <w:rPr>
                                <w:rFonts w:ascii="Courier New" w:hAnsi="Courier New" w:cs="Courier New"/>
                              </w:rPr>
                              <w:t>cloud:</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r w:rsidRPr="0083140C">
                              <w:rPr>
                                <w:rFonts w:ascii="Courier New" w:hAnsi="Courier New" w:cs="Courier New"/>
                              </w:rPr>
                              <w:t>config:</w:t>
                            </w:r>
                          </w:p>
                          <w:p w:rsidR="007D4788" w:rsidRPr="0083140C" w:rsidRDefault="007D4788" w:rsidP="00103B28">
                            <w:pPr>
                              <w:pStyle w:val="ListParagraph"/>
                              <w:numPr>
                                <w:ilvl w:val="0"/>
                                <w:numId w:val="3"/>
                              </w:numPr>
                              <w:ind w:left="426"/>
                              <w:jc w:val="left"/>
                              <w:rPr>
                                <w:rFonts w:ascii="Courier New" w:hAnsi="Courier New" w:cs="Courier New"/>
                              </w:rPr>
                            </w:pPr>
                            <w:r>
                              <w:rPr>
                                <w:rFonts w:ascii="Courier New" w:hAnsi="Courier New" w:cs="Courier New"/>
                              </w:rPr>
                              <w:t xml:space="preserve">            </w:t>
                            </w:r>
                            <w:proofErr w:type="spellStart"/>
                            <w:r w:rsidRPr="0083140C">
                              <w:rPr>
                                <w:rFonts w:ascii="Courier New" w:hAnsi="Courier New" w:cs="Courier New"/>
                              </w:rPr>
                              <w:t>uri</w:t>
                            </w:r>
                            <w:proofErr w:type="spellEnd"/>
                            <w:r w:rsidRPr="0083140C">
                              <w:rPr>
                                <w:rFonts w:ascii="Courier New" w:hAnsi="Courier New" w:cs="Courier New"/>
                              </w:rPr>
                              <w:t>: http://localhost:8001</w:t>
                            </w:r>
                          </w:p>
                          <w:p w:rsidR="007D4788" w:rsidRPr="0083140C" w:rsidRDefault="007D4788" w:rsidP="00103B28">
                            <w:pPr>
                              <w:pStyle w:val="ListParagraph"/>
                              <w:numPr>
                                <w:ilvl w:val="0"/>
                                <w:numId w:val="3"/>
                              </w:numPr>
                              <w:ind w:left="426"/>
                              <w:jc w:val="left"/>
                              <w:rPr>
                                <w:rFonts w:ascii="Courier New" w:hAnsi="Courier New" w:cs="Courier New"/>
                              </w:rPr>
                            </w:pPr>
                            <w:r>
                              <w:rPr>
                                <w:rFonts w:ascii="Courier New" w:hAnsi="Courier New" w:cs="Courier New"/>
                              </w:rPr>
                              <w:t xml:space="preserve">    </w:t>
                            </w:r>
                            <w:r w:rsidRPr="0083140C">
                              <w:rPr>
                                <w:rFonts w:ascii="Courier New" w:hAnsi="Courier New" w:cs="Courier New"/>
                              </w:rPr>
                              <w:t>eureka:</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r w:rsidRPr="0083140C">
                              <w:rPr>
                                <w:rFonts w:ascii="Courier New" w:hAnsi="Courier New" w:cs="Courier New"/>
                              </w:rPr>
                              <w:t>instance:</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proofErr w:type="spellStart"/>
                            <w:r w:rsidRPr="0083140C">
                              <w:rPr>
                                <w:rFonts w:ascii="Courier New" w:hAnsi="Courier New" w:cs="Courier New"/>
                              </w:rPr>
                              <w:t>preferIpAddress</w:t>
                            </w:r>
                            <w:proofErr w:type="spellEnd"/>
                            <w:r w:rsidRPr="0083140C">
                              <w:rPr>
                                <w:rFonts w:ascii="Courier New" w:hAnsi="Courier New" w:cs="Courier New"/>
                              </w:rPr>
                              <w:t>: true</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proofErr w:type="spellStart"/>
                            <w:r w:rsidRPr="0083140C">
                              <w:rPr>
                                <w:rFonts w:ascii="Courier New" w:hAnsi="Courier New" w:cs="Courier New"/>
                              </w:rPr>
                              <w:t>enableSelfPreservation</w:t>
                            </w:r>
                            <w:proofErr w:type="spellEnd"/>
                            <w:r w:rsidRPr="0083140C">
                              <w:rPr>
                                <w:rFonts w:ascii="Courier New" w:hAnsi="Courier New" w:cs="Courier New"/>
                              </w:rPr>
                              <w:t>: false</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r w:rsidRPr="0083140C">
                              <w:rPr>
                                <w:rFonts w:ascii="Courier New" w:hAnsi="Courier New" w:cs="Courier New"/>
                              </w:rPr>
                              <w:t>client:</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r w:rsidRPr="0083140C">
                              <w:rPr>
                                <w:rFonts w:ascii="Courier New" w:hAnsi="Courier New" w:cs="Courier New"/>
                              </w:rPr>
                              <w:t>name: eureka</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sidRPr="0083140C">
                              <w:rPr>
                                <w:rFonts w:ascii="Courier New" w:hAnsi="Courier New" w:cs="Courier New"/>
                              </w:rPr>
                              <w:t>. . .</w:t>
                            </w:r>
                          </w:p>
                          <w:p w:rsidR="007D4788" w:rsidRDefault="007D4788" w:rsidP="007D4788"/>
                        </w:txbxContent>
                      </wps:txbx>
                      <wps:bodyPr rot="0" vert="horz" wrap="square" lIns="91440" tIns="45720" rIns="91440" bIns="45720" anchor="t" anchorCtr="0">
                        <a:spAutoFit/>
                      </wps:bodyPr>
                    </wps:wsp>
                  </a:graphicData>
                </a:graphic>
              </wp:inline>
            </w:drawing>
          </mc:Choice>
          <mc:Fallback>
            <w:pict>
              <v:shapetype w14:anchorId="12FF24D7" id="_x0000_t202" coordsize="21600,21600" o:spt="202" path="m,l,21600r21600,l21600,xe">
                <v:stroke joinstyle="miter"/>
                <v:path gradientshapeok="t" o:connecttype="rect"/>
              </v:shapetype>
              <v:shape id="Text Box 2" o:spid="_x0000_s1026" type="#_x0000_t202" style="width:2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">
                <v:textbox style="mso-fit-shape-to-text:t">
                  <w:txbxContent>
                    <w:p w:rsidR="007D4788" w:rsidRPr="0083140C" w:rsidRDefault="007D4788" w:rsidP="00103B28">
                      <w:pPr>
                        <w:pStyle w:val="ListParagraph"/>
                        <w:numPr>
                          <w:ilvl w:val="0"/>
                          <w:numId w:val="3"/>
                        </w:numPr>
                        <w:ind w:left="426"/>
                        <w:jc w:val="left"/>
                        <w:rPr>
                          <w:rFonts w:ascii="Courier New" w:hAnsi="Courier New" w:cs="Courier New"/>
                        </w:rPr>
                      </w:pPr>
                      <w:bookmarkStart w:id="7" w:name="_Ref490756347"/>
                      <w:r w:rsidRPr="0083140C">
                        <w:rPr>
                          <w:rFonts w:ascii="Courier New" w:hAnsi="Courier New" w:cs="Courier New"/>
                        </w:rPr>
                        <w:t>spring:</w:t>
                      </w:r>
                      <w:bookmarkEnd w:id="7"/>
                    </w:p>
                    <w:p w:rsidR="007D4788" w:rsidRPr="0083140C" w:rsidRDefault="007D4788" w:rsidP="00103B28">
                      <w:pPr>
                        <w:pStyle w:val="ListParagraph"/>
                        <w:numPr>
                          <w:ilvl w:val="0"/>
                          <w:numId w:val="3"/>
                        </w:numPr>
                        <w:ind w:left="426"/>
                        <w:jc w:val="left"/>
                        <w:rPr>
                          <w:rFonts w:ascii="Courier New" w:hAnsi="Courier New" w:cs="Courier New"/>
                        </w:rPr>
                      </w:pPr>
                      <w:r>
                        <w:rPr>
                          <w:rFonts w:ascii="Courier New" w:hAnsi="Courier New" w:cs="Courier New"/>
                        </w:rPr>
                        <w:t xml:space="preserve">    </w:t>
                      </w:r>
                      <w:r w:rsidRPr="0083140C">
                        <w:rPr>
                          <w:rFonts w:ascii="Courier New" w:hAnsi="Courier New" w:cs="Courier New"/>
                        </w:rPr>
                        <w:t>profiles: eureka primary</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r w:rsidRPr="0083140C">
                        <w:rPr>
                          <w:rFonts w:ascii="Courier New" w:hAnsi="Courier New" w:cs="Courier New"/>
                        </w:rPr>
                        <w:t>cloud:</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r w:rsidRPr="0083140C">
                        <w:rPr>
                          <w:rFonts w:ascii="Courier New" w:hAnsi="Courier New" w:cs="Courier New"/>
                        </w:rPr>
                        <w:t>config:</w:t>
                      </w:r>
                    </w:p>
                    <w:p w:rsidR="007D4788" w:rsidRPr="0083140C" w:rsidRDefault="007D4788" w:rsidP="00103B28">
                      <w:pPr>
                        <w:pStyle w:val="ListParagraph"/>
                        <w:numPr>
                          <w:ilvl w:val="0"/>
                          <w:numId w:val="3"/>
                        </w:numPr>
                        <w:ind w:left="426"/>
                        <w:jc w:val="left"/>
                        <w:rPr>
                          <w:rFonts w:ascii="Courier New" w:hAnsi="Courier New" w:cs="Courier New"/>
                        </w:rPr>
                      </w:pPr>
                      <w:r>
                        <w:rPr>
                          <w:rFonts w:ascii="Courier New" w:hAnsi="Courier New" w:cs="Courier New"/>
                        </w:rPr>
                        <w:t xml:space="preserve">            </w:t>
                      </w:r>
                      <w:proofErr w:type="spellStart"/>
                      <w:r w:rsidRPr="0083140C">
                        <w:rPr>
                          <w:rFonts w:ascii="Courier New" w:hAnsi="Courier New" w:cs="Courier New"/>
                        </w:rPr>
                        <w:t>uri</w:t>
                      </w:r>
                      <w:proofErr w:type="spellEnd"/>
                      <w:r w:rsidRPr="0083140C">
                        <w:rPr>
                          <w:rFonts w:ascii="Courier New" w:hAnsi="Courier New" w:cs="Courier New"/>
                        </w:rPr>
                        <w:t>: http://localhost:8001</w:t>
                      </w:r>
                    </w:p>
                    <w:p w:rsidR="007D4788" w:rsidRPr="0083140C" w:rsidRDefault="007D4788" w:rsidP="00103B28">
                      <w:pPr>
                        <w:pStyle w:val="ListParagraph"/>
                        <w:numPr>
                          <w:ilvl w:val="0"/>
                          <w:numId w:val="3"/>
                        </w:numPr>
                        <w:ind w:left="426"/>
                        <w:jc w:val="left"/>
                        <w:rPr>
                          <w:rFonts w:ascii="Courier New" w:hAnsi="Courier New" w:cs="Courier New"/>
                        </w:rPr>
                      </w:pPr>
                      <w:r>
                        <w:rPr>
                          <w:rFonts w:ascii="Courier New" w:hAnsi="Courier New" w:cs="Courier New"/>
                        </w:rPr>
                        <w:t xml:space="preserve">    </w:t>
                      </w:r>
                      <w:r w:rsidRPr="0083140C">
                        <w:rPr>
                          <w:rFonts w:ascii="Courier New" w:hAnsi="Courier New" w:cs="Courier New"/>
                        </w:rPr>
                        <w:t>eureka:</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r w:rsidRPr="0083140C">
                        <w:rPr>
                          <w:rFonts w:ascii="Courier New" w:hAnsi="Courier New" w:cs="Courier New"/>
                        </w:rPr>
                        <w:t>instance:</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proofErr w:type="spellStart"/>
                      <w:r w:rsidRPr="0083140C">
                        <w:rPr>
                          <w:rFonts w:ascii="Courier New" w:hAnsi="Courier New" w:cs="Courier New"/>
                        </w:rPr>
                        <w:t>preferIpAddress</w:t>
                      </w:r>
                      <w:proofErr w:type="spellEnd"/>
                      <w:r w:rsidRPr="0083140C">
                        <w:rPr>
                          <w:rFonts w:ascii="Courier New" w:hAnsi="Courier New" w:cs="Courier New"/>
                        </w:rPr>
                        <w:t>: true</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proofErr w:type="spellStart"/>
                      <w:r w:rsidRPr="0083140C">
                        <w:rPr>
                          <w:rFonts w:ascii="Courier New" w:hAnsi="Courier New" w:cs="Courier New"/>
                        </w:rPr>
                        <w:t>enableSelfPreservation</w:t>
                      </w:r>
                      <w:proofErr w:type="spellEnd"/>
                      <w:r w:rsidRPr="0083140C">
                        <w:rPr>
                          <w:rFonts w:ascii="Courier New" w:hAnsi="Courier New" w:cs="Courier New"/>
                        </w:rPr>
                        <w:t>: false</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r w:rsidRPr="0083140C">
                        <w:rPr>
                          <w:rFonts w:ascii="Courier New" w:hAnsi="Courier New" w:cs="Courier New"/>
                        </w:rPr>
                        <w:t>client:</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Pr>
                          <w:rFonts w:ascii="Courier New" w:hAnsi="Courier New" w:cs="Courier New"/>
                        </w:rPr>
                        <w:t xml:space="preserve">            </w:t>
                      </w:r>
                      <w:r w:rsidRPr="0083140C">
                        <w:rPr>
                          <w:rFonts w:ascii="Courier New" w:hAnsi="Courier New" w:cs="Courier New"/>
                        </w:rPr>
                        <w:t>name: eureka</w:t>
                      </w:r>
                    </w:p>
                    <w:p w:rsidR="007D4788" w:rsidRPr="0083140C" w:rsidRDefault="007D4788" w:rsidP="00103B28">
                      <w:pPr>
                        <w:pStyle w:val="ListParagraph"/>
                        <w:numPr>
                          <w:ilvl w:val="0"/>
                          <w:numId w:val="3"/>
                        </w:numPr>
                        <w:ind w:left="426"/>
                        <w:jc w:val="left"/>
                        <w:rPr>
                          <w:rFonts w:ascii="Courier New" w:hAnsi="Courier New" w:cs="Courier New"/>
                          <w:color w:val="808080"/>
                          <w:sz w:val="10"/>
                          <w:szCs w:val="10"/>
                        </w:rPr>
                      </w:pPr>
                      <w:r w:rsidRPr="0083140C">
                        <w:rPr>
                          <w:rFonts w:ascii="Courier New" w:hAnsi="Courier New" w:cs="Courier New"/>
                        </w:rPr>
                        <w:t>. . .</w:t>
                      </w:r>
                    </w:p>
                    <w:p w:rsidR="007D4788" w:rsidRDefault="007D4788" w:rsidP="007D4788"/>
                  </w:txbxContent>
                </v:textbox>
                <w10:anchorlock/>
              </v:shape>
            </w:pict>
          </mc:Fallback>
        </mc:AlternateContent>
      </w:r>
    </w:p>
    <w:p w:rsidR="00276F05" w:rsidRPr="0051725D" w:rsidRDefault="0051725D" w:rsidP="0051725D">
      <w:pPr>
        <w:pStyle w:val="Caption"/>
      </w:pPr>
      <w:r>
        <w:t xml:space="preserve">Listing </w:t>
      </w:r>
      <w:r>
        <w:fldChar w:fldCharType="begin"/>
      </w:r>
      <w:r>
        <w:instrText xml:space="preserve"> SEQ Listing \* ARABIC </w:instrText>
      </w:r>
      <w:r>
        <w:fldChar w:fldCharType="separate"/>
      </w:r>
      <w:r>
        <w:rPr>
          <w:noProof/>
        </w:rPr>
        <w:t>1</w:t>
      </w:r>
      <w:r>
        <w:fldChar w:fldCharType="end"/>
      </w:r>
      <w:r>
        <w:t xml:space="preserve">. </w:t>
      </w:r>
      <w:r w:rsidRPr="0051725D">
        <w:rPr>
          <w:b w:val="0"/>
        </w:rPr>
        <w:t>YAML example</w:t>
      </w:r>
    </w:p>
    <w:p w:rsidR="00276F05" w:rsidRDefault="00276F05" w:rsidP="00D26A85"/>
    <w:p w:rsidR="00276F05" w:rsidRPr="001F6DD1" w:rsidRDefault="00030E91" w:rsidP="00D26A85">
      <w:pPr>
        <w:rPr>
          <w:sz w:val="20"/>
          <w:szCs w:val="20"/>
        </w:rPr>
      </w:pPr>
      <w:r w:rsidRPr="001F6DD1">
        <w:t>Moreover, the delivered con</w:t>
      </w:r>
      <w:r w:rsidR="005A54DB">
        <w:t>fi</w:t>
      </w:r>
      <w:r w:rsidRPr="001F6DD1">
        <w:t>guration through agnostic technologies will reinforce TANKER architecture pliability, by allowing approaches written in non-JVM technologies to reuse parameters and quickly integrate to the IPC.</w:t>
      </w:r>
    </w:p>
    <w:p w:rsidR="00276F05" w:rsidRPr="001F6DD1" w:rsidRDefault="00276F05" w:rsidP="00D26A85"/>
    <w:p w:rsidR="00276F05" w:rsidRPr="001F6DD1" w:rsidRDefault="00030E91" w:rsidP="003D5F3C">
      <w:pPr>
        <w:pStyle w:val="Heading2"/>
        <w:rPr>
          <w:sz w:val="20"/>
          <w:szCs w:val="20"/>
        </w:rPr>
      </w:pPr>
      <w:r w:rsidRPr="001F6DD1">
        <w:t>Service Registry</w:t>
      </w:r>
    </w:p>
    <w:p w:rsidR="00276F05" w:rsidRPr="001F6DD1" w:rsidRDefault="00276F05" w:rsidP="00D26A85"/>
    <w:p w:rsidR="00276F05" w:rsidRPr="001F6DD1" w:rsidRDefault="00030E91" w:rsidP="00D26A85">
      <w:pPr>
        <w:rPr>
          <w:sz w:val="20"/>
          <w:szCs w:val="20"/>
        </w:rPr>
      </w:pPr>
      <w:r w:rsidRPr="001F6DD1">
        <w:t>Distributed systems need to localize the network address of each service. Services assign network locations dynamically. Moreover, the set of services instances also changes periodically because of auto-scaling, failures, and upgrades. This reinforces the need to h</w:t>
      </w:r>
      <w:r w:rsidR="0083140C">
        <w:t>ave an elaborated service frame</w:t>
      </w:r>
      <w:r w:rsidRPr="001F6DD1">
        <w:t>work that uses a discovery pattern.</w:t>
      </w:r>
    </w:p>
    <w:p w:rsidR="00276F05" w:rsidRPr="001F6DD1" w:rsidRDefault="00030E91" w:rsidP="00D26A85">
      <w:pPr>
        <w:rPr>
          <w:sz w:val="20"/>
          <w:szCs w:val="20"/>
        </w:rPr>
      </w:pPr>
      <w:r w:rsidRPr="001F6DD1">
        <w:t>There are two service regist</w:t>
      </w:r>
      <w:r w:rsidR="0083140C">
        <w:t>ry patterns: client-side discov</w:t>
      </w:r>
      <w:r w:rsidRPr="001F6DD1">
        <w:t>ery and service-side discovery. In client-side discovery pattern, clients query the service registry to select an available resource and perform a request. In the serv</w:t>
      </w:r>
      <w:r w:rsidR="0083140C">
        <w:t>er-side discov</w:t>
      </w:r>
      <w:r w:rsidRPr="001F6DD1">
        <w:t>ery pattern, clients make a request via router, which queries the service registry and forward the requ</w:t>
      </w:r>
      <w:r w:rsidR="00567AA9">
        <w:t xml:space="preserve">est to an available instance </w:t>
      </w:r>
      <w:r w:rsidR="00567AA9">
        <w:fldChar w:fldCharType="begin"/>
      </w:r>
      <w:r w:rsidR="00567AA9">
        <w:instrText xml:space="preserve"> REF _Ref490760595 \r \h </w:instrText>
      </w:r>
      <w:r w:rsidR="00567AA9">
        <w:fldChar w:fldCharType="separate"/>
      </w:r>
      <w:r w:rsidR="00567AA9">
        <w:t>[1]</w:t>
      </w:r>
      <w:r w:rsidR="00567AA9">
        <w:fldChar w:fldCharType="end"/>
      </w:r>
      <w:r w:rsidRPr="001F6DD1">
        <w:t>.</w:t>
      </w:r>
    </w:p>
    <w:p w:rsidR="00276F05" w:rsidRPr="001F6DD1" w:rsidRDefault="00030E91" w:rsidP="00D26A85">
      <w:r w:rsidRPr="001F6DD1">
        <w:t>TANKER uses Eureka</w:t>
      </w:r>
      <w:r w:rsidR="0083140C">
        <w:rPr>
          <w:rStyle w:val="FootnoteReference"/>
        </w:rPr>
        <w:footnoteReference w:id="15"/>
      </w:r>
      <w:r w:rsidR="0083140C">
        <w:t xml:space="preserve"> </w:t>
      </w:r>
      <w:hyperlink w:anchor="page3"/>
      <w:r w:rsidRPr="001F6DD1">
        <w:t xml:space="preserve">for service discovery. Eureka is a REST server-side discovery service that locates services </w:t>
      </w:r>
      <w:r w:rsidR="00307002" w:rsidRPr="001F6DD1">
        <w:t>for</w:t>
      </w:r>
      <w:r w:rsidRPr="001F6DD1">
        <w:t xml:space="preserve"> load balancing and fail over of middle-tier servers.</w:t>
      </w:r>
    </w:p>
    <w:p w:rsidR="00276F05" w:rsidRPr="001F6DD1" w:rsidRDefault="00276F05" w:rsidP="00D26A85"/>
    <w:p w:rsidR="00276F05" w:rsidRPr="001F6DD1" w:rsidRDefault="00030E91" w:rsidP="003D5F3C">
      <w:pPr>
        <w:pStyle w:val="Heading2"/>
        <w:rPr>
          <w:sz w:val="20"/>
          <w:szCs w:val="20"/>
        </w:rPr>
      </w:pPr>
      <w:r w:rsidRPr="001F6DD1">
        <w:lastRenderedPageBreak/>
        <w:t>Completeness</w:t>
      </w:r>
    </w:p>
    <w:p w:rsidR="00276F05" w:rsidRPr="001F6DD1" w:rsidRDefault="00276F05" w:rsidP="00D26A85"/>
    <w:p w:rsidR="00276F05" w:rsidRPr="001F6DD1" w:rsidRDefault="0083140C" w:rsidP="00D26A85">
      <w:r>
        <w:t>TANKER architecture off</w:t>
      </w:r>
      <w:r w:rsidR="00030E91" w:rsidRPr="001F6DD1">
        <w:t>ers a pluggable platform that al-lows the whole community interconnect a set of services and approaches, making it available into a powerful standardized</w:t>
      </w:r>
      <w:bookmarkStart w:id="8" w:name="page4"/>
      <w:bookmarkEnd w:id="8"/>
      <w:r w:rsidR="00392A8C">
        <w:t xml:space="preserve"> </w:t>
      </w:r>
      <w:r w:rsidR="00030E91" w:rsidRPr="001F6DD1">
        <w:t>API. To th</w:t>
      </w:r>
      <w:r w:rsidR="00392A8C">
        <w:t>is end, TANKER comprises of scaff</w:t>
      </w:r>
      <w:r w:rsidR="00030E91" w:rsidRPr="001F6DD1">
        <w:t>old</w:t>
      </w:r>
      <w:hyperlink w:anchor="page4">
        <w:r w:rsidR="00030E91" w:rsidRPr="001F6DD1">
          <w:rPr>
            <w:sz w:val="23"/>
            <w:szCs w:val="23"/>
            <w:vertAlign w:val="superscript"/>
          </w:rPr>
          <w:t>17</w:t>
        </w:r>
        <w:r w:rsidR="00030E91" w:rsidRPr="001F6DD1">
          <w:t xml:space="preserve"> </w:t>
        </w:r>
      </w:hyperlink>
      <w:r w:rsidR="00030E91" w:rsidRPr="001F6DD1">
        <w:t>technique. This</w:t>
      </w:r>
      <w:r w:rsidR="00392A8C">
        <w:t xml:space="preserve"> technique provides a basis confi</w:t>
      </w:r>
      <w:r w:rsidR="00030E91" w:rsidRPr="001F6DD1">
        <w:t xml:space="preserve">guration </w:t>
      </w:r>
      <w:r w:rsidR="00392A8C">
        <w:t>that</w:t>
      </w:r>
      <w:r w:rsidR="00030E91" w:rsidRPr="001F6DD1">
        <w:t xml:space="preserve"> allows a quick development by using parameters from our setup services </w:t>
      </w:r>
      <w:r w:rsidR="00567AA9" w:rsidRPr="001F6DD1">
        <w:t>and</w:t>
      </w:r>
      <w:r w:rsidR="00030E91" w:rsidRPr="001F6DD1">
        <w:t xml:space="preserve"> by connecting to our service registry infrastructure.</w:t>
      </w:r>
    </w:p>
    <w:p w:rsidR="00276F05" w:rsidRPr="001F6DD1" w:rsidRDefault="00276F05" w:rsidP="00D26A85"/>
    <w:p w:rsidR="00276F05" w:rsidRDefault="00030E91" w:rsidP="00103B28">
      <w:pPr>
        <w:pStyle w:val="Heading1"/>
        <w:numPr>
          <w:ilvl w:val="0"/>
          <w:numId w:val="9"/>
        </w:numPr>
      </w:pPr>
      <w:bookmarkStart w:id="9" w:name="_Ref490760402"/>
      <w:r>
        <w:t>PROTOTYPE</w:t>
      </w:r>
      <w:bookmarkEnd w:id="9"/>
    </w:p>
    <w:p w:rsidR="00276F05" w:rsidRDefault="00276F05" w:rsidP="00D26A85"/>
    <w:p w:rsidR="00276F05" w:rsidRPr="001F6DD1" w:rsidRDefault="00030E91" w:rsidP="00D26A85">
      <w:r w:rsidRPr="001F6DD1">
        <w:t xml:space="preserve">On the primary version, we support both recognition and linking of named entities using </w:t>
      </w:r>
      <w:proofErr w:type="spellStart"/>
      <w:r w:rsidRPr="001F6DD1">
        <w:t>DBpedia</w:t>
      </w:r>
      <w:proofErr w:type="spellEnd"/>
      <w:r w:rsidRPr="001F6DD1">
        <w:t xml:space="preserve"> as a knowledge base. We chose </w:t>
      </w:r>
      <w:proofErr w:type="spellStart"/>
      <w:r w:rsidRPr="001F6DD1">
        <w:t>DBpedia</w:t>
      </w:r>
      <w:proofErr w:type="spellEnd"/>
      <w:r w:rsidRPr="001F6DD1">
        <w:t xml:space="preserve"> as primary KB for our prototype because the most of NERD approaches </w:t>
      </w:r>
      <w:r w:rsidR="00392A8C" w:rsidRPr="001F6DD1">
        <w:t>can</w:t>
      </w:r>
      <w:r w:rsidRPr="001F6DD1">
        <w:t xml:space="preserve"> handle it. Also, we intend to evaluate TANKER in GERBIL which comprises of many datasets using </w:t>
      </w:r>
      <w:proofErr w:type="spellStart"/>
      <w:r w:rsidRPr="001F6DD1">
        <w:t>DBpedia</w:t>
      </w:r>
      <w:proofErr w:type="spellEnd"/>
      <w:r w:rsidRPr="001F6DD1">
        <w:t xml:space="preserve"> as a KB. Therefore, we include </w:t>
      </w:r>
      <w:proofErr w:type="spellStart"/>
      <w:r w:rsidRPr="001F6DD1">
        <w:t>DBpedia</w:t>
      </w:r>
      <w:proofErr w:type="spellEnd"/>
      <w:r w:rsidRPr="001F6DD1">
        <w:t xml:space="preserve"> Spotlight and Stanford NER for carrying out the recognition part and AGDISTIS framework to disambiguate the recognized entities (see</w:t>
      </w:r>
      <w:r w:rsidR="00606242">
        <w:t xml:space="preserve"> </w:t>
      </w:r>
      <w:r w:rsidR="00606242">
        <w:fldChar w:fldCharType="begin"/>
      </w:r>
      <w:r w:rsidR="00606242">
        <w:instrText xml:space="preserve"> REF _Ref490760820 \h </w:instrText>
      </w:r>
      <w:r w:rsidR="00606242">
        <w:fldChar w:fldCharType="separate"/>
      </w:r>
      <w:r w:rsidR="00606242">
        <w:t xml:space="preserve">Figure </w:t>
      </w:r>
      <w:r w:rsidR="00606242">
        <w:rPr>
          <w:noProof/>
        </w:rPr>
        <w:t>2</w:t>
      </w:r>
      <w:r w:rsidR="00606242">
        <w:fldChar w:fldCharType="end"/>
      </w:r>
      <w:r w:rsidR="00606242">
        <w:t>)</w:t>
      </w:r>
      <w:r w:rsidRPr="001F6DD1">
        <w:t>.</w:t>
      </w:r>
    </w:p>
    <w:p w:rsidR="00276F05" w:rsidRPr="001F6DD1" w:rsidRDefault="00276F05" w:rsidP="00D26A85"/>
    <w:p w:rsidR="00276F05" w:rsidRPr="001F6DD1" w:rsidRDefault="00276F05" w:rsidP="00D26A85"/>
    <w:p w:rsidR="00276F05" w:rsidRPr="001F6DD1" w:rsidRDefault="00276F05" w:rsidP="00D26A85"/>
    <w:p w:rsidR="005B2848" w:rsidRDefault="005B2848" w:rsidP="005B2848">
      <w:pPr>
        <w:keepNext/>
      </w:pPr>
      <w:r>
        <w:rPr>
          <w:noProof/>
        </w:rPr>
        <w:drawing>
          <wp:inline distT="0" distB="0" distL="0" distR="0">
            <wp:extent cx="5835937" cy="464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png"/>
                    <pic:cNvPicPr/>
                  </pic:nvPicPr>
                  <pic:blipFill>
                    <a:blip r:embed="rId9">
                      <a:extLst>
                        <a:ext uri="{28A0092B-C50C-407E-A947-70E740481C1C}">
                          <a14:useLocalDpi xmlns:a14="http://schemas.microsoft.com/office/drawing/2010/main" val="0"/>
                        </a:ext>
                      </a:extLst>
                    </a:blip>
                    <a:stretch>
                      <a:fillRect/>
                    </a:stretch>
                  </pic:blipFill>
                  <pic:spPr>
                    <a:xfrm>
                      <a:off x="0" y="0"/>
                      <a:ext cx="5838357" cy="4643775"/>
                    </a:xfrm>
                    <a:prstGeom prst="rect">
                      <a:avLst/>
                    </a:prstGeom>
                  </pic:spPr>
                </pic:pic>
              </a:graphicData>
            </a:graphic>
          </wp:inline>
        </w:drawing>
      </w:r>
    </w:p>
    <w:p w:rsidR="00276F05" w:rsidRPr="001F6DD1" w:rsidRDefault="005B2848" w:rsidP="005B2848">
      <w:pPr>
        <w:pStyle w:val="Caption"/>
      </w:pPr>
      <w:bookmarkStart w:id="10" w:name="_Ref490760820"/>
      <w:r>
        <w:t xml:space="preserve">Figure </w:t>
      </w:r>
      <w:r>
        <w:fldChar w:fldCharType="begin"/>
      </w:r>
      <w:r>
        <w:instrText xml:space="preserve"> SEQ Figure \* ARABIC </w:instrText>
      </w:r>
      <w:r>
        <w:fldChar w:fldCharType="separate"/>
      </w:r>
      <w:r>
        <w:rPr>
          <w:noProof/>
        </w:rPr>
        <w:t>2</w:t>
      </w:r>
      <w:r>
        <w:fldChar w:fldCharType="end"/>
      </w:r>
      <w:bookmarkEnd w:id="10"/>
      <w:r>
        <w:t xml:space="preserve">. </w:t>
      </w:r>
      <w:r w:rsidRPr="005B2848">
        <w:rPr>
          <w:b w:val="0"/>
        </w:rPr>
        <w:t>Prototype schema with integrated services</w:t>
      </w:r>
    </w:p>
    <w:p w:rsidR="00276F05" w:rsidRPr="001F6DD1" w:rsidRDefault="00030E91" w:rsidP="00D26A85">
      <w:pPr>
        <w:rPr>
          <w:sz w:val="20"/>
          <w:szCs w:val="20"/>
        </w:rPr>
      </w:pPr>
      <w:r w:rsidRPr="001F6DD1">
        <w:t>The described tools will be available into the TANKER infrastructure, under three endpoints: annotate, disambiguate and recognition.</w:t>
      </w:r>
    </w:p>
    <w:p w:rsidR="005348D3" w:rsidRPr="001F6DD1" w:rsidRDefault="005348D3" w:rsidP="00D26A85"/>
    <w:p w:rsidR="005348D3" w:rsidRDefault="005348D3" w:rsidP="00103B28">
      <w:pPr>
        <w:pStyle w:val="ListParagraph"/>
        <w:numPr>
          <w:ilvl w:val="0"/>
          <w:numId w:val="4"/>
        </w:numPr>
      </w:pPr>
      <w:r w:rsidRPr="005348D3">
        <w:rPr>
          <w:i/>
        </w:rPr>
        <w:t>A</w:t>
      </w:r>
      <w:r w:rsidR="00030E91" w:rsidRPr="005348D3">
        <w:rPr>
          <w:i/>
        </w:rPr>
        <w:t>nnotate</w:t>
      </w:r>
      <w:r>
        <w:t>.</w:t>
      </w:r>
      <w:r w:rsidR="00030E91" w:rsidRPr="001F6DD1">
        <w:t xml:space="preserve"> This parameter performs both name entity recognition and </w:t>
      </w:r>
      <w:r>
        <w:t xml:space="preserve">disambiguation (for </w:t>
      </w:r>
      <w:r w:rsidR="00567AA9">
        <w:t xml:space="preserve">an </w:t>
      </w:r>
      <w:r>
        <w:t>example</w:t>
      </w:r>
      <w:r w:rsidR="00567AA9">
        <w:t>,</w:t>
      </w:r>
      <w:r w:rsidR="00606242">
        <w:t xml:space="preserve"> see Listing 2</w:t>
      </w:r>
      <w:r>
        <w:t>). TANKER can</w:t>
      </w:r>
      <w:r w:rsidR="00030E91" w:rsidRPr="001F6DD1">
        <w:t xml:space="preserve"> deliver both the types of entities and their resources links</w:t>
      </w:r>
    </w:p>
    <w:p w:rsidR="005348D3" w:rsidRPr="001F6DD1" w:rsidRDefault="005348D3" w:rsidP="00103B28">
      <w:pPr>
        <w:pStyle w:val="ListParagraph"/>
        <w:numPr>
          <w:ilvl w:val="0"/>
          <w:numId w:val="4"/>
        </w:numPr>
      </w:pPr>
      <w:r w:rsidRPr="005348D3">
        <w:rPr>
          <w:i/>
        </w:rPr>
        <w:t>D</w:t>
      </w:r>
      <w:r w:rsidR="00030E91" w:rsidRPr="005348D3">
        <w:rPr>
          <w:i/>
        </w:rPr>
        <w:t>isambiguate</w:t>
      </w:r>
      <w:r>
        <w:t>.</w:t>
      </w:r>
      <w:r w:rsidR="00030E91" w:rsidRPr="001F6DD1">
        <w:t xml:space="preserve"> Once the entities are already </w:t>
      </w:r>
      <w:r w:rsidRPr="001F6DD1">
        <w:t>recognized</w:t>
      </w:r>
      <w:r w:rsidR="00030E91" w:rsidRPr="001F6DD1">
        <w:t xml:space="preserve"> in texts, this parameter only disambiguates them.</w:t>
      </w:r>
    </w:p>
    <w:p w:rsidR="00276F05" w:rsidRPr="005348D3" w:rsidRDefault="005348D3" w:rsidP="00103B28">
      <w:pPr>
        <w:pStyle w:val="ListParagraph"/>
        <w:numPr>
          <w:ilvl w:val="0"/>
          <w:numId w:val="4"/>
        </w:numPr>
      </w:pPr>
      <w:r w:rsidRPr="005348D3">
        <w:rPr>
          <w:i/>
        </w:rPr>
        <w:t>Recognition</w:t>
      </w:r>
      <w:r>
        <w:t>.</w:t>
      </w:r>
      <w:r w:rsidR="00030E91" w:rsidRPr="001F6DD1">
        <w:t xml:space="preserve"> This parameter is only able to recognize the types of entities.</w:t>
      </w:r>
    </w:p>
    <w:p w:rsidR="00276F05" w:rsidRDefault="00276F05" w:rsidP="005348D3">
      <w:pPr>
        <w:rPr>
          <w:vertAlign w:val="superscript"/>
        </w:rPr>
      </w:pPr>
    </w:p>
    <w:p w:rsidR="0051725D" w:rsidRDefault="00BA32F3" w:rsidP="0051725D">
      <w:pPr>
        <w:keepNext/>
        <w:jc w:val="center"/>
      </w:pPr>
      <w:r w:rsidRPr="00BA32F3">
        <w:rPr>
          <w:b/>
          <w:noProof/>
        </w:rPr>
        <w:lastRenderedPageBreak/>
        <mc:AlternateContent>
          <mc:Choice Requires="wps">
            <w:drawing>
              <wp:inline distT="0" distB="0" distL="0" distR="0">
                <wp:extent cx="3181350" cy="3968750"/>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968750"/>
                        </a:xfrm>
                        <a:prstGeom prst="rect">
                          <a:avLst/>
                        </a:prstGeom>
                        <a:solidFill>
                          <a:srgbClr val="FFFFFF"/>
                        </a:solidFill>
                        <a:ln w="9525">
                          <a:solidFill>
                            <a:srgbClr val="000000"/>
                          </a:solidFill>
                          <a:miter lim="800000"/>
                          <a:headEnd/>
                          <a:tailEnd/>
                        </a:ln>
                      </wps:spPr>
                      <wps:txbx>
                        <w:txbxContent>
                          <w:p w:rsidR="007D4788"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tex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Angela met Obama in New York</w:t>
                            </w:r>
                            <w:r>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resources</w:t>
                            </w:r>
                            <w:r>
                              <w:rPr>
                                <w:rFonts w:ascii="Courier New" w:hAnsi="Courier New" w:cs="Courier New"/>
                              </w:rPr>
                              <w:t>”</w:t>
                            </w:r>
                            <w:r w:rsidRPr="006B0D4D">
                              <w:rPr>
                                <w:rFonts w:ascii="Courier New" w:hAnsi="Courier New" w:cs="Courier New"/>
                              </w:rPr>
                              <w:t>: [</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urface-form</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New York</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ffset</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20:28</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core</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0.96</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type</w:t>
                            </w:r>
                            <w:r>
                              <w:rPr>
                                <w:rFonts w:ascii="Courier New" w:hAnsi="Courier New" w:cs="Courier New"/>
                              </w:rPr>
                              <w:t>”: “</w:t>
                            </w:r>
                            <w:proofErr w:type="spellStart"/>
                            <w:proofErr w:type="gramStart"/>
                            <w:r w:rsidRPr="006B0D4D">
                              <w:rPr>
                                <w:rFonts w:ascii="Courier New" w:hAnsi="Courier New" w:cs="Courier New"/>
                              </w:rPr>
                              <w:t>dbo:Location</w:t>
                            </w:r>
                            <w:proofErr w:type="spellEnd"/>
                            <w:proofErr w:type="gramEnd"/>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rigin-tool</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Spotlight</w:t>
                            </w:r>
                            <w:r>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r>
                              <w:rPr>
                                <w:rFonts w:ascii="Courier New" w:hAnsi="Courier New" w:cs="Courier New"/>
                              </w:rPr>
                              <w:t>“</w:t>
                            </w:r>
                            <w:r w:rsidRPr="006B0D4D">
                              <w:rPr>
                                <w:rFonts w:ascii="Courier New" w:hAnsi="Courier New" w:cs="Courier New"/>
                              </w:rPr>
                              <w:t>disambiguate</w:t>
                            </w:r>
                            <w:r>
                              <w:rPr>
                                <w:rFonts w:ascii="Courier New" w:hAnsi="Courier New" w:cs="Courier New"/>
                              </w:rPr>
                              <w:t>”</w:t>
                            </w:r>
                            <w:r w:rsidRPr="006B0D4D">
                              <w:rPr>
                                <w:rFonts w:ascii="Courier New" w:hAnsi="Courier New" w:cs="Courier New"/>
                              </w:rPr>
                              <w:t>: [</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proofErr w:type="spellStart"/>
                            <w:r w:rsidRPr="006B0D4D">
                              <w:rPr>
                                <w:rFonts w:ascii="Courier New" w:hAnsi="Courier New" w:cs="Courier New"/>
                              </w:rPr>
                              <w:t>uri</w:t>
                            </w:r>
                            <w:proofErr w:type="spellEnd"/>
                            <w:r>
                              <w:rPr>
                                <w:rFonts w:ascii="Courier New" w:hAnsi="Courier New" w:cs="Courier New"/>
                              </w:rPr>
                              <w:t>”</w:t>
                            </w:r>
                            <w:r w:rsidRPr="006B0D4D">
                              <w:rPr>
                                <w:rFonts w:ascii="Courier New" w:hAnsi="Courier New" w:cs="Courier New"/>
                              </w:rPr>
                              <w:t xml:space="preserve">: </w:t>
                            </w:r>
                            <w:r>
                              <w:rPr>
                                <w:rFonts w:ascii="Courier New" w:hAnsi="Courier New" w:cs="Courier New"/>
                              </w:rPr>
                              <w:t>“</w:t>
                            </w:r>
                            <w:proofErr w:type="spellStart"/>
                            <w:proofErr w:type="gramStart"/>
                            <w:r w:rsidRPr="006B0D4D">
                              <w:rPr>
                                <w:rFonts w:ascii="Courier New" w:hAnsi="Courier New" w:cs="Courier New"/>
                              </w:rPr>
                              <w:t>dbr:New</w:t>
                            </w:r>
                            <w:proofErr w:type="gramEnd"/>
                            <w:r w:rsidRPr="006B0D4D">
                              <w:rPr>
                                <w:rFonts w:ascii="Courier New" w:hAnsi="Courier New" w:cs="Courier New"/>
                              </w:rPr>
                              <w:t>_York</w:t>
                            </w:r>
                            <w:proofErr w:type="spellEnd"/>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types</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proofErr w:type="spellStart"/>
                            <w:proofErr w:type="gramStart"/>
                            <w:r w:rsidRPr="006B0D4D">
                              <w:rPr>
                                <w:rFonts w:ascii="Courier New" w:hAnsi="Courier New" w:cs="Courier New"/>
                              </w:rPr>
                              <w:t>dbo:Location</w:t>
                            </w:r>
                            <w:proofErr w:type="spellEnd"/>
                            <w:proofErr w:type="gramEnd"/>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urface-form</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New York</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ffset</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20:28</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imilarity-score</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0.86</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percentage-second-rank</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2</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rigin-tool</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proofErr w:type="spellStart"/>
                            <w:r w:rsidRPr="006B0D4D">
                              <w:rPr>
                                <w:rFonts w:ascii="Courier New" w:hAnsi="Courier New" w:cs="Courier New"/>
                              </w:rPr>
                              <w:t>SpotLight</w:t>
                            </w:r>
                            <w:proofErr w:type="spellEnd"/>
                            <w:r>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proofErr w:type="spellStart"/>
                            <w:r w:rsidRPr="006B0D4D">
                              <w:rPr>
                                <w:rFonts w:ascii="Courier New" w:hAnsi="Courier New" w:cs="Courier New"/>
                              </w:rPr>
                              <w:t>uri</w:t>
                            </w:r>
                            <w:proofErr w:type="spellEnd"/>
                            <w:r>
                              <w:rPr>
                                <w:rFonts w:ascii="Courier New" w:hAnsi="Courier New" w:cs="Courier New"/>
                              </w:rPr>
                              <w:t>”</w:t>
                            </w:r>
                            <w:r w:rsidRPr="006B0D4D">
                              <w:rPr>
                                <w:rFonts w:ascii="Courier New" w:hAnsi="Courier New" w:cs="Courier New"/>
                              </w:rPr>
                              <w:t xml:space="preserve">: </w:t>
                            </w:r>
                            <w:r>
                              <w:rPr>
                                <w:rFonts w:ascii="Courier New" w:hAnsi="Courier New" w:cs="Courier New"/>
                              </w:rPr>
                              <w:t>“</w:t>
                            </w:r>
                            <w:proofErr w:type="spellStart"/>
                            <w:proofErr w:type="gramStart"/>
                            <w:r w:rsidRPr="006B0D4D">
                              <w:rPr>
                                <w:rFonts w:ascii="Courier New" w:hAnsi="Courier New" w:cs="Courier New"/>
                              </w:rPr>
                              <w:t>dbr:New</w:t>
                            </w:r>
                            <w:proofErr w:type="gramEnd"/>
                            <w:r w:rsidRPr="006B0D4D">
                              <w:rPr>
                                <w:rFonts w:ascii="Courier New" w:hAnsi="Courier New" w:cs="Courier New"/>
                              </w:rPr>
                              <w:t>_York_City</w:t>
                            </w:r>
                            <w:proofErr w:type="spellEnd"/>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types</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proofErr w:type="spellStart"/>
                            <w:proofErr w:type="gramStart"/>
                            <w:r w:rsidRPr="006B0D4D">
                              <w:rPr>
                                <w:rFonts w:ascii="Courier New" w:hAnsi="Courier New" w:cs="Courier New"/>
                              </w:rPr>
                              <w:t>dbo:Location</w:t>
                            </w:r>
                            <w:proofErr w:type="spellEnd"/>
                            <w:proofErr w:type="gramEnd"/>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urface-form</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New York</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ffset</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20:28</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imilarity-score</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0.92</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percentage-second-rank</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1</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rigin-tool</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AGDISTIS</w:t>
                            </w:r>
                            <w:r>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p>
                          <w:p w:rsidR="007D4788" w:rsidRDefault="007D4788" w:rsidP="00103B28">
                            <w:pPr>
                              <w:pStyle w:val="ListParagraph"/>
                              <w:numPr>
                                <w:ilvl w:val="0"/>
                                <w:numId w:val="5"/>
                              </w:numPr>
                              <w:ind w:left="284"/>
                              <w:jc w:val="left"/>
                              <w:rPr>
                                <w:rFonts w:ascii="Courier New" w:hAnsi="Courier New" w:cs="Courier New"/>
                              </w:rPr>
                            </w:pP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w:t>
                            </w:r>
                          </w:p>
                          <w:p w:rsidR="00BA32F3" w:rsidRDefault="00BA32F3" w:rsidP="007D4788">
                            <w:pPr>
                              <w:jc w:val="left"/>
                            </w:pPr>
                          </w:p>
                        </w:txbxContent>
                      </wps:txbx>
                      <wps:bodyPr rot="0" vert="horz" wrap="square" lIns="91440" tIns="45720" rIns="91440" bIns="45720" anchor="t" anchorCtr="0">
                        <a:noAutofit/>
                      </wps:bodyPr>
                    </wps:wsp>
                  </a:graphicData>
                </a:graphic>
              </wp:inline>
            </w:drawing>
          </mc:Choice>
          <mc:Fallback>
            <w:pict>
              <v:shape id="_x0000_s1027" type="#_x0000_t202" style="width:250.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">
                <v:textbox>
                  <w:txbxContent>
                    <w:p w:rsidR="007D4788"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tex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Angela met Obama in New York</w:t>
                      </w:r>
                      <w:r>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resources</w:t>
                      </w:r>
                      <w:r>
                        <w:rPr>
                          <w:rFonts w:ascii="Courier New" w:hAnsi="Courier New" w:cs="Courier New"/>
                        </w:rPr>
                        <w:t>”</w:t>
                      </w:r>
                      <w:r w:rsidRPr="006B0D4D">
                        <w:rPr>
                          <w:rFonts w:ascii="Courier New" w:hAnsi="Courier New" w:cs="Courier New"/>
                        </w:rPr>
                        <w:t>: [</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urface-form</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New York</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ffset</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20:28</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core</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0.96</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type</w:t>
                      </w:r>
                      <w:r>
                        <w:rPr>
                          <w:rFonts w:ascii="Courier New" w:hAnsi="Courier New" w:cs="Courier New"/>
                        </w:rPr>
                        <w:t>”: “</w:t>
                      </w:r>
                      <w:proofErr w:type="spellStart"/>
                      <w:proofErr w:type="gramStart"/>
                      <w:r w:rsidRPr="006B0D4D">
                        <w:rPr>
                          <w:rFonts w:ascii="Courier New" w:hAnsi="Courier New" w:cs="Courier New"/>
                        </w:rPr>
                        <w:t>dbo:Location</w:t>
                      </w:r>
                      <w:proofErr w:type="spellEnd"/>
                      <w:proofErr w:type="gramEnd"/>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rigin-tool</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Spotlight</w:t>
                      </w:r>
                      <w:r>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r>
                        <w:rPr>
                          <w:rFonts w:ascii="Courier New" w:hAnsi="Courier New" w:cs="Courier New"/>
                        </w:rPr>
                        <w:t>“</w:t>
                      </w:r>
                      <w:r w:rsidRPr="006B0D4D">
                        <w:rPr>
                          <w:rFonts w:ascii="Courier New" w:hAnsi="Courier New" w:cs="Courier New"/>
                        </w:rPr>
                        <w:t>disambiguate</w:t>
                      </w:r>
                      <w:r>
                        <w:rPr>
                          <w:rFonts w:ascii="Courier New" w:hAnsi="Courier New" w:cs="Courier New"/>
                        </w:rPr>
                        <w:t>”</w:t>
                      </w:r>
                      <w:r w:rsidRPr="006B0D4D">
                        <w:rPr>
                          <w:rFonts w:ascii="Courier New" w:hAnsi="Courier New" w:cs="Courier New"/>
                        </w:rPr>
                        <w:t>: [</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proofErr w:type="spellStart"/>
                      <w:r w:rsidRPr="006B0D4D">
                        <w:rPr>
                          <w:rFonts w:ascii="Courier New" w:hAnsi="Courier New" w:cs="Courier New"/>
                        </w:rPr>
                        <w:t>uri</w:t>
                      </w:r>
                      <w:proofErr w:type="spellEnd"/>
                      <w:r>
                        <w:rPr>
                          <w:rFonts w:ascii="Courier New" w:hAnsi="Courier New" w:cs="Courier New"/>
                        </w:rPr>
                        <w:t>”</w:t>
                      </w:r>
                      <w:r w:rsidRPr="006B0D4D">
                        <w:rPr>
                          <w:rFonts w:ascii="Courier New" w:hAnsi="Courier New" w:cs="Courier New"/>
                        </w:rPr>
                        <w:t xml:space="preserve">: </w:t>
                      </w:r>
                      <w:r>
                        <w:rPr>
                          <w:rFonts w:ascii="Courier New" w:hAnsi="Courier New" w:cs="Courier New"/>
                        </w:rPr>
                        <w:t>“</w:t>
                      </w:r>
                      <w:proofErr w:type="spellStart"/>
                      <w:proofErr w:type="gramStart"/>
                      <w:r w:rsidRPr="006B0D4D">
                        <w:rPr>
                          <w:rFonts w:ascii="Courier New" w:hAnsi="Courier New" w:cs="Courier New"/>
                        </w:rPr>
                        <w:t>dbr:New</w:t>
                      </w:r>
                      <w:proofErr w:type="gramEnd"/>
                      <w:r w:rsidRPr="006B0D4D">
                        <w:rPr>
                          <w:rFonts w:ascii="Courier New" w:hAnsi="Courier New" w:cs="Courier New"/>
                        </w:rPr>
                        <w:t>_York</w:t>
                      </w:r>
                      <w:proofErr w:type="spellEnd"/>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types</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proofErr w:type="spellStart"/>
                      <w:proofErr w:type="gramStart"/>
                      <w:r w:rsidRPr="006B0D4D">
                        <w:rPr>
                          <w:rFonts w:ascii="Courier New" w:hAnsi="Courier New" w:cs="Courier New"/>
                        </w:rPr>
                        <w:t>dbo:Location</w:t>
                      </w:r>
                      <w:proofErr w:type="spellEnd"/>
                      <w:proofErr w:type="gramEnd"/>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urface-form</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New York</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ffset</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20:28</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imilarity-score</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0.86</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percentage-second-rank</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2</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rigin-tool</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proofErr w:type="spellStart"/>
                      <w:r w:rsidRPr="006B0D4D">
                        <w:rPr>
                          <w:rFonts w:ascii="Courier New" w:hAnsi="Courier New" w:cs="Courier New"/>
                        </w:rPr>
                        <w:t>SpotLight</w:t>
                      </w:r>
                      <w:proofErr w:type="spellEnd"/>
                      <w:r>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proofErr w:type="spellStart"/>
                      <w:r w:rsidRPr="006B0D4D">
                        <w:rPr>
                          <w:rFonts w:ascii="Courier New" w:hAnsi="Courier New" w:cs="Courier New"/>
                        </w:rPr>
                        <w:t>uri</w:t>
                      </w:r>
                      <w:proofErr w:type="spellEnd"/>
                      <w:r>
                        <w:rPr>
                          <w:rFonts w:ascii="Courier New" w:hAnsi="Courier New" w:cs="Courier New"/>
                        </w:rPr>
                        <w:t>”</w:t>
                      </w:r>
                      <w:r w:rsidRPr="006B0D4D">
                        <w:rPr>
                          <w:rFonts w:ascii="Courier New" w:hAnsi="Courier New" w:cs="Courier New"/>
                        </w:rPr>
                        <w:t xml:space="preserve">: </w:t>
                      </w:r>
                      <w:r>
                        <w:rPr>
                          <w:rFonts w:ascii="Courier New" w:hAnsi="Courier New" w:cs="Courier New"/>
                        </w:rPr>
                        <w:t>“</w:t>
                      </w:r>
                      <w:proofErr w:type="spellStart"/>
                      <w:proofErr w:type="gramStart"/>
                      <w:r w:rsidRPr="006B0D4D">
                        <w:rPr>
                          <w:rFonts w:ascii="Courier New" w:hAnsi="Courier New" w:cs="Courier New"/>
                        </w:rPr>
                        <w:t>dbr:New</w:t>
                      </w:r>
                      <w:proofErr w:type="gramEnd"/>
                      <w:r w:rsidRPr="006B0D4D">
                        <w:rPr>
                          <w:rFonts w:ascii="Courier New" w:hAnsi="Courier New" w:cs="Courier New"/>
                        </w:rPr>
                        <w:t>_York_City</w:t>
                      </w:r>
                      <w:proofErr w:type="spellEnd"/>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types</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proofErr w:type="spellStart"/>
                      <w:proofErr w:type="gramStart"/>
                      <w:r w:rsidRPr="006B0D4D">
                        <w:rPr>
                          <w:rFonts w:ascii="Courier New" w:hAnsi="Courier New" w:cs="Courier New"/>
                        </w:rPr>
                        <w:t>dbo:Location</w:t>
                      </w:r>
                      <w:proofErr w:type="spellEnd"/>
                      <w:proofErr w:type="gramEnd"/>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urface-form</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New York</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ffset</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20:28</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similarity-score</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0.92</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percentage-second-rank</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1</w:t>
                      </w:r>
                      <w:r>
                        <w:rPr>
                          <w:rFonts w:ascii="Courier New" w:hAnsi="Courier New" w:cs="Courier New"/>
                        </w:rPr>
                        <w:t>”</w:t>
                      </w: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origin-tool</w:t>
                      </w:r>
                      <w:r>
                        <w:rPr>
                          <w:rFonts w:ascii="Courier New" w:hAnsi="Courier New" w:cs="Courier New"/>
                        </w:rPr>
                        <w:t>”</w:t>
                      </w:r>
                      <w:r w:rsidRPr="006B0D4D">
                        <w:rPr>
                          <w:rFonts w:ascii="Courier New" w:hAnsi="Courier New" w:cs="Courier New"/>
                        </w:rPr>
                        <w:t xml:space="preserve">: </w:t>
                      </w:r>
                      <w:r>
                        <w:rPr>
                          <w:rFonts w:ascii="Courier New" w:hAnsi="Courier New" w:cs="Courier New"/>
                        </w:rPr>
                        <w:t>“</w:t>
                      </w:r>
                      <w:r w:rsidRPr="006B0D4D">
                        <w:rPr>
                          <w:rFonts w:ascii="Courier New" w:hAnsi="Courier New" w:cs="Courier New"/>
                        </w:rPr>
                        <w:t>AGDISTIS</w:t>
                      </w:r>
                      <w:r>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 xml:space="preserve">  </w:t>
                      </w:r>
                      <w:r w:rsidRPr="006B0D4D">
                        <w:rPr>
                          <w:rFonts w:ascii="Courier New" w:hAnsi="Courier New" w:cs="Courier New"/>
                        </w:rPr>
                        <w:t>}]}</w:t>
                      </w:r>
                    </w:p>
                    <w:p w:rsidR="007D4788" w:rsidRDefault="007D4788" w:rsidP="00103B28">
                      <w:pPr>
                        <w:pStyle w:val="ListParagraph"/>
                        <w:numPr>
                          <w:ilvl w:val="0"/>
                          <w:numId w:val="5"/>
                        </w:numPr>
                        <w:ind w:left="284"/>
                        <w:jc w:val="left"/>
                        <w:rPr>
                          <w:rFonts w:ascii="Courier New" w:hAnsi="Courier New" w:cs="Courier New"/>
                        </w:rPr>
                      </w:pPr>
                      <w:r w:rsidRPr="006B0D4D">
                        <w:rPr>
                          <w:rFonts w:ascii="Courier New" w:hAnsi="Courier New" w:cs="Courier New"/>
                        </w:rPr>
                        <w:t>...</w:t>
                      </w:r>
                    </w:p>
                    <w:p w:rsidR="007D4788" w:rsidRPr="006B0D4D" w:rsidRDefault="007D4788" w:rsidP="00103B28">
                      <w:pPr>
                        <w:pStyle w:val="ListParagraph"/>
                        <w:numPr>
                          <w:ilvl w:val="0"/>
                          <w:numId w:val="5"/>
                        </w:numPr>
                        <w:ind w:left="284"/>
                        <w:jc w:val="left"/>
                        <w:rPr>
                          <w:rFonts w:ascii="Courier New" w:hAnsi="Courier New" w:cs="Courier New"/>
                        </w:rPr>
                      </w:pPr>
                      <w:r>
                        <w:rPr>
                          <w:rFonts w:ascii="Courier New" w:hAnsi="Courier New" w:cs="Courier New"/>
                        </w:rPr>
                        <w:t>}</w:t>
                      </w:r>
                    </w:p>
                    <w:p w:rsidR="00BA32F3" w:rsidRDefault="00BA32F3" w:rsidP="007D4788">
                      <w:pPr>
                        <w:jc w:val="left"/>
                      </w:pPr>
                    </w:p>
                  </w:txbxContent>
                </v:textbox>
                <w10:anchorlock/>
              </v:shape>
            </w:pict>
          </mc:Fallback>
        </mc:AlternateContent>
      </w:r>
    </w:p>
    <w:p w:rsidR="00BA32F3" w:rsidRDefault="0051725D" w:rsidP="0051725D">
      <w:pPr>
        <w:pStyle w:val="Caption"/>
        <w:rPr>
          <w:b w:val="0"/>
        </w:rPr>
      </w:pPr>
      <w:r>
        <w:t xml:space="preserve">Listing </w:t>
      </w:r>
      <w:r>
        <w:fldChar w:fldCharType="begin"/>
      </w:r>
      <w:r>
        <w:instrText xml:space="preserve"> SEQ Listing \* ARABIC </w:instrText>
      </w:r>
      <w:r>
        <w:fldChar w:fldCharType="separate"/>
      </w:r>
      <w:r>
        <w:rPr>
          <w:noProof/>
        </w:rPr>
        <w:t>2</w:t>
      </w:r>
      <w:r>
        <w:fldChar w:fldCharType="end"/>
      </w:r>
      <w:r>
        <w:t xml:space="preserve">. </w:t>
      </w:r>
      <w:r w:rsidRPr="0051725D">
        <w:rPr>
          <w:b w:val="0"/>
        </w:rPr>
        <w:t>Annotating New York as entity.</w:t>
      </w:r>
    </w:p>
    <w:p w:rsidR="00276F05" w:rsidRPr="001F6DD1" w:rsidRDefault="00276F05" w:rsidP="00D26A85">
      <w:pPr>
        <w:rPr>
          <w:vertAlign w:val="superscript"/>
        </w:rPr>
      </w:pPr>
    </w:p>
    <w:p w:rsidR="00276F05" w:rsidRPr="001F6DD1" w:rsidRDefault="00030E91" w:rsidP="00D26A85">
      <w:r w:rsidRPr="001F6DD1">
        <w:t>When a client performs a request, all the available tools in the service discovery will be queried, and their results will be consolidated in the response. As you can see in the</w:t>
      </w:r>
      <w:r w:rsidR="00606242">
        <w:t xml:space="preserve"> Listing 2, </w:t>
      </w:r>
      <w:r w:rsidR="00877869">
        <w:t>the entity New York got diff</w:t>
      </w:r>
      <w:r w:rsidRPr="001F6DD1">
        <w:t>erent resources from the disambiguation tools, but TANKER</w:t>
      </w:r>
      <w:r w:rsidR="00877869">
        <w:t xml:space="preserve"> </w:t>
      </w:r>
      <w:r w:rsidRPr="001F6DD1">
        <w:t>provides both and rank them according to their scores to let the user chooses. TANKER initially supports content-negotiation for JSON, JSON-LD, NIF, and N3.</w:t>
      </w:r>
    </w:p>
    <w:p w:rsidR="00276F05" w:rsidRPr="001F6DD1" w:rsidRDefault="00276F05" w:rsidP="00D26A85">
      <w:pPr>
        <w:rPr>
          <w:vertAlign w:val="superscript"/>
        </w:rPr>
      </w:pPr>
    </w:p>
    <w:p w:rsidR="00276F05" w:rsidRPr="001F6DD1" w:rsidRDefault="00030E91" w:rsidP="003D5F3C">
      <w:pPr>
        <w:pStyle w:val="Heading2"/>
        <w:rPr>
          <w:sz w:val="20"/>
          <w:szCs w:val="20"/>
        </w:rPr>
      </w:pPr>
      <w:r w:rsidRPr="001F6DD1">
        <w:t>Challenges</w:t>
      </w:r>
    </w:p>
    <w:p w:rsidR="00276F05" w:rsidRPr="001F6DD1" w:rsidRDefault="00276F05" w:rsidP="00D26A85">
      <w:pPr>
        <w:rPr>
          <w:vertAlign w:val="superscript"/>
        </w:rPr>
      </w:pPr>
    </w:p>
    <w:p w:rsidR="00276F05" w:rsidRPr="00967A30" w:rsidRDefault="00030E91" w:rsidP="00877869">
      <w:pPr>
        <w:rPr>
          <w:sz w:val="20"/>
          <w:szCs w:val="20"/>
        </w:rPr>
      </w:pPr>
      <w:r w:rsidRPr="001F6DD1">
        <w:t xml:space="preserve">After the deployment of our </w:t>
      </w:r>
      <w:r w:rsidR="00877869">
        <w:t>first prototype we identifi</w:t>
      </w:r>
      <w:r w:rsidR="00967A30">
        <w:t>ed three</w:t>
      </w:r>
      <w:r w:rsidRPr="001F6DD1">
        <w:t xml:space="preserve"> challenges to be address</w:t>
      </w:r>
      <w:r w:rsidR="00967A30">
        <w:t>ed</w:t>
      </w:r>
      <w:r w:rsidRPr="001F6DD1">
        <w:t>. First, to rank the response when the tools diverge the results from a same entity even more when one of the tools do</w:t>
      </w:r>
      <w:r w:rsidR="00877869">
        <w:t>es not provide any score. Second, to combine diff</w:t>
      </w:r>
      <w:r w:rsidRPr="001F6DD1">
        <w:t>erent</w:t>
      </w:r>
      <w:r w:rsidR="00877869">
        <w:t xml:space="preserve"> KBs at once in a reasonable re</w:t>
      </w:r>
      <w:r w:rsidRPr="001F6DD1">
        <w:t>sponse time.</w:t>
      </w:r>
      <w:r w:rsidR="00967A30">
        <w:t xml:space="preserve"> </w:t>
      </w:r>
      <w:r w:rsidR="00967A30" w:rsidRPr="00967A30">
        <w:t>Finally, to manage the outcomes and configurations of experiments. To bridge this gap, we plan to integrate the MEX vocabulary</w:t>
      </w:r>
      <w:r w:rsidR="00967A30">
        <w:t xml:space="preserve"> </w:t>
      </w:r>
      <w:r w:rsidR="00967A30">
        <w:fldChar w:fldCharType="begin"/>
      </w:r>
      <w:r w:rsidR="00967A30">
        <w:instrText xml:space="preserve"> REF _Ref490857138 \r \h </w:instrText>
      </w:r>
      <w:r w:rsidR="00967A30">
        <w:fldChar w:fldCharType="separate"/>
      </w:r>
      <w:r w:rsidR="00967A30">
        <w:t>[14]</w:t>
      </w:r>
      <w:r w:rsidR="00967A30">
        <w:fldChar w:fldCharType="end"/>
      </w:r>
      <w:r w:rsidR="00967A30">
        <w:t xml:space="preserve"> </w:t>
      </w:r>
      <w:r w:rsidR="00967A30" w:rsidRPr="00967A30">
        <w:t>and stored the configurations of experiments and respective outcomes in the WASOTA repository</w:t>
      </w:r>
      <w:r w:rsidR="00967A30">
        <w:t xml:space="preserve"> </w:t>
      </w:r>
      <w:r w:rsidR="00967A30">
        <w:fldChar w:fldCharType="begin"/>
      </w:r>
      <w:r w:rsidR="00967A30">
        <w:instrText xml:space="preserve"> REF _Ref490857127 \r \h </w:instrText>
      </w:r>
      <w:r w:rsidR="00967A30">
        <w:fldChar w:fldCharType="separate"/>
      </w:r>
      <w:r w:rsidR="00967A30">
        <w:t>[13]</w:t>
      </w:r>
      <w:r w:rsidR="00967A30">
        <w:fldChar w:fldCharType="end"/>
      </w:r>
      <w:r w:rsidR="00967A30" w:rsidRPr="00967A30">
        <w:t>.</w:t>
      </w:r>
    </w:p>
    <w:p w:rsidR="00276F05" w:rsidRPr="001F6DD1" w:rsidRDefault="00030E91" w:rsidP="00103B28">
      <w:pPr>
        <w:pStyle w:val="Heading1"/>
        <w:numPr>
          <w:ilvl w:val="0"/>
          <w:numId w:val="9"/>
        </w:numPr>
        <w:rPr>
          <w:sz w:val="20"/>
          <w:szCs w:val="20"/>
        </w:rPr>
      </w:pPr>
      <w:bookmarkStart w:id="11" w:name="_Ref490760415"/>
      <w:r w:rsidRPr="001F6DD1">
        <w:t>SUMMARY</w:t>
      </w:r>
      <w:bookmarkEnd w:id="11"/>
    </w:p>
    <w:p w:rsidR="00276F05" w:rsidRPr="001F6DD1" w:rsidRDefault="00276F05" w:rsidP="00D26A85">
      <w:pPr>
        <w:rPr>
          <w:vertAlign w:val="superscript"/>
        </w:rPr>
      </w:pPr>
    </w:p>
    <w:p w:rsidR="00276F05" w:rsidRDefault="00030E91" w:rsidP="00D26A85">
      <w:r w:rsidRPr="001F6DD1">
        <w:t xml:space="preserve">We presented TANKER, a distributed architecture for combining NERD systems. In a preliminary </w:t>
      </w:r>
      <w:r w:rsidR="00967A30" w:rsidRPr="001F6DD1">
        <w:t>overview,</w:t>
      </w:r>
      <w:r w:rsidRPr="001F6DD1">
        <w:t xml:space="preserve"> </w:t>
      </w:r>
      <w:r w:rsidR="00967A30">
        <w:t>our approach</w:t>
      </w:r>
      <w:r w:rsidRPr="001F6DD1">
        <w:t xml:space="preserve"> </w:t>
      </w:r>
      <w:proofErr w:type="gramStart"/>
      <w:r w:rsidRPr="001F6DD1">
        <w:t>is able to</w:t>
      </w:r>
      <w:proofErr w:type="gramEnd"/>
      <w:r w:rsidRPr="001F6DD1">
        <w:t xml:space="preserve"> deal with a large-scale processing and high number of requests. In addition, TANKER responds to the queries in</w:t>
      </w:r>
      <w:r w:rsidR="00877869">
        <w:t xml:space="preserve"> </w:t>
      </w:r>
      <w:r w:rsidRPr="001F6DD1">
        <w:t xml:space="preserve">an appropriate response time thus addressing the </w:t>
      </w:r>
      <w:proofErr w:type="gramStart"/>
      <w:r w:rsidRPr="001F6DD1">
        <w:t>aforementioned gaps</w:t>
      </w:r>
      <w:proofErr w:type="gramEnd"/>
      <w:r w:rsidRPr="001F6DD1">
        <w:t xml:space="preserve">. As an immediate work, we intend to integrate more NERD systems </w:t>
      </w:r>
      <w:proofErr w:type="gramStart"/>
      <w:r w:rsidRPr="001F6DD1">
        <w:t>in order to</w:t>
      </w:r>
      <w:proofErr w:type="gramEnd"/>
      <w:r w:rsidRPr="001F6DD1">
        <w:t xml:space="preserve"> improve the fault tolerance and</w:t>
      </w:r>
      <w:r w:rsidR="006E7B47">
        <w:t xml:space="preserve"> evaluate TANKER using GERBIL</w:t>
      </w:r>
      <w:r w:rsidR="006E7B47">
        <w:fldChar w:fldCharType="begin"/>
      </w:r>
      <w:r w:rsidR="006E7B47">
        <w:instrText xml:space="preserve"> REF _Ref490775154 \r \h </w:instrText>
      </w:r>
      <w:r w:rsidR="006E7B47">
        <w:fldChar w:fldCharType="separate"/>
      </w:r>
      <w:r w:rsidR="006E7B47">
        <w:t>[12]</w:t>
      </w:r>
      <w:r w:rsidR="006E7B47">
        <w:fldChar w:fldCharType="end"/>
      </w:r>
      <w:r w:rsidRPr="001F6DD1">
        <w:t xml:space="preserve"> to see the real performance of it compared to other NERD systems. As a future work, we plan to include a KB management service for enabling TANKER to </w:t>
      </w:r>
      <w:r w:rsidR="00877869" w:rsidRPr="001F6DD1">
        <w:t>process</w:t>
      </w:r>
      <w:r w:rsidRPr="001F6DD1">
        <w:t xml:space="preserve"> d</w:t>
      </w:r>
      <w:r w:rsidR="00877869">
        <w:t>iff</w:t>
      </w:r>
      <w:r w:rsidRPr="001F6DD1">
        <w:t>erent KB</w:t>
      </w:r>
      <w:r w:rsidR="00877869">
        <w:t>s</w:t>
      </w:r>
      <w:r w:rsidRPr="001F6DD1">
        <w:t xml:space="preserve"> altogether.</w:t>
      </w:r>
      <w:r w:rsidR="00967A30">
        <w:t xml:space="preserve"> </w:t>
      </w:r>
      <w:r w:rsidR="00967A30" w:rsidRPr="00967A30">
        <w:t xml:space="preserve">Furthermore, </w:t>
      </w:r>
      <w:proofErr w:type="gramStart"/>
      <w:r w:rsidR="00967A30" w:rsidRPr="00967A30">
        <w:t>in order to</w:t>
      </w:r>
      <w:proofErr w:type="gramEnd"/>
      <w:r w:rsidR="00967A30" w:rsidRPr="00967A30">
        <w:t xml:space="preserve"> facilitate data management and follow best practices in terms of reproducibility of </w:t>
      </w:r>
      <w:r w:rsidR="00967A30">
        <w:t xml:space="preserve">experiments, we will integrate TAKER within </w:t>
      </w:r>
      <w:r w:rsidR="00967A30" w:rsidRPr="00967A30">
        <w:t>state of the art ML vocabularie</w:t>
      </w:r>
      <w:r w:rsidR="00967A30">
        <w:t>s and metadata repositories.</w:t>
      </w:r>
    </w:p>
    <w:p w:rsidR="00D15828" w:rsidRDefault="00D15828" w:rsidP="00D26A85"/>
    <w:p w:rsidR="00D15828" w:rsidRPr="003701CB" w:rsidRDefault="00D15828" w:rsidP="00D15828">
      <w:pPr>
        <w:pStyle w:val="Heading1"/>
      </w:pPr>
      <w:r w:rsidRPr="003701CB">
        <w:t>ACKNOWLEDGEMENTS</w:t>
      </w:r>
    </w:p>
    <w:p w:rsidR="00D15828" w:rsidRPr="00D15828" w:rsidRDefault="00D15828" w:rsidP="00D15828">
      <w:pPr>
        <w:rPr>
          <w:sz w:val="20"/>
          <w:szCs w:val="20"/>
        </w:rPr>
      </w:pPr>
      <w:r w:rsidRPr="00D15828">
        <w:rPr>
          <w:sz w:val="20"/>
          <w:szCs w:val="20"/>
        </w:rPr>
        <w:t xml:space="preserve">This paper’s research activities were funded by grants from the FP7 &amp; H2020 EU projects ALIGNED (GA-644055) and from the project Smart Data Web </w:t>
      </w:r>
      <w:proofErr w:type="spellStart"/>
      <w:r w:rsidRPr="00D15828">
        <w:rPr>
          <w:sz w:val="20"/>
          <w:szCs w:val="20"/>
        </w:rPr>
        <w:t>BMWi</w:t>
      </w:r>
      <w:proofErr w:type="spellEnd"/>
      <w:r w:rsidRPr="00D15828">
        <w:rPr>
          <w:sz w:val="20"/>
          <w:szCs w:val="20"/>
        </w:rPr>
        <w:t xml:space="preserve"> project (GA-01MD15010B) and </w:t>
      </w:r>
      <w:proofErr w:type="spellStart"/>
      <w:r w:rsidRPr="00D15828">
        <w:rPr>
          <w:sz w:val="20"/>
          <w:szCs w:val="20"/>
        </w:rPr>
        <w:t>CNPq</w:t>
      </w:r>
      <w:proofErr w:type="spellEnd"/>
      <w:r w:rsidRPr="00D15828">
        <w:rPr>
          <w:sz w:val="20"/>
          <w:szCs w:val="20"/>
        </w:rPr>
        <w:t xml:space="preserve"> foundation (scholarships 201808/</w:t>
      </w:r>
      <w:r w:rsidR="004101E4">
        <w:rPr>
          <w:sz w:val="20"/>
          <w:szCs w:val="20"/>
        </w:rPr>
        <w:t>20</w:t>
      </w:r>
      <w:r w:rsidRPr="00D15828">
        <w:rPr>
          <w:sz w:val="20"/>
          <w:szCs w:val="20"/>
        </w:rPr>
        <w:t xml:space="preserve">15-3 and </w:t>
      </w:r>
      <w:r w:rsidR="003701CB">
        <w:rPr>
          <w:sz w:val="20"/>
          <w:szCs w:val="20"/>
        </w:rPr>
        <w:t>206971/</w:t>
      </w:r>
      <w:r w:rsidR="004101E4">
        <w:rPr>
          <w:sz w:val="20"/>
          <w:szCs w:val="20"/>
        </w:rPr>
        <w:t>20</w:t>
      </w:r>
      <w:bookmarkStart w:id="12" w:name="_GoBack"/>
      <w:bookmarkEnd w:id="12"/>
      <w:r w:rsidR="003701CB">
        <w:rPr>
          <w:sz w:val="20"/>
          <w:szCs w:val="20"/>
        </w:rPr>
        <w:t>14-1</w:t>
      </w:r>
      <w:r w:rsidRPr="00D15828">
        <w:rPr>
          <w:sz w:val="20"/>
          <w:szCs w:val="20"/>
        </w:rPr>
        <w:t>).</w:t>
      </w:r>
    </w:p>
    <w:p w:rsidR="00276F05" w:rsidRPr="001F6DD1" w:rsidRDefault="00276F05" w:rsidP="00D26A85">
      <w:pPr>
        <w:rPr>
          <w:vertAlign w:val="superscript"/>
        </w:rPr>
      </w:pPr>
    </w:p>
    <w:p w:rsidR="00276F05" w:rsidRDefault="00030E91" w:rsidP="00556571">
      <w:pPr>
        <w:pStyle w:val="Heading1"/>
      </w:pPr>
      <w:r>
        <w:lastRenderedPageBreak/>
        <w:t>REFERENCES</w:t>
      </w:r>
    </w:p>
    <w:p w:rsidR="00276F05" w:rsidRDefault="00276F05" w:rsidP="00D26A85"/>
    <w:p w:rsidR="00276F05" w:rsidRDefault="00030E91" w:rsidP="00103B28">
      <w:pPr>
        <w:pStyle w:val="ListParagraph"/>
        <w:numPr>
          <w:ilvl w:val="0"/>
          <w:numId w:val="6"/>
        </w:numPr>
      </w:pPr>
      <w:bookmarkStart w:id="13" w:name="_Ref490760595"/>
      <w:r w:rsidRPr="001F6DD1">
        <w:t xml:space="preserve">K. </w:t>
      </w:r>
      <w:proofErr w:type="spellStart"/>
      <w:r w:rsidRPr="001F6DD1">
        <w:t>Bakshi</w:t>
      </w:r>
      <w:proofErr w:type="spellEnd"/>
      <w:r w:rsidRPr="001F6DD1">
        <w:t xml:space="preserve">. Microservices-based software architecture and approaches. </w:t>
      </w:r>
      <w:r>
        <w:t>In 2017 IEE</w:t>
      </w:r>
      <w:r w:rsidR="00877869">
        <w:t>E Aerospace Conference, pages 1-</w:t>
      </w:r>
      <w:r>
        <w:t>8, March 2017.</w:t>
      </w:r>
      <w:bookmarkEnd w:id="13"/>
    </w:p>
    <w:p w:rsidR="00877869" w:rsidRDefault="00030E91" w:rsidP="00103B28">
      <w:pPr>
        <w:pStyle w:val="ListParagraph"/>
        <w:numPr>
          <w:ilvl w:val="0"/>
          <w:numId w:val="6"/>
        </w:numPr>
      </w:pPr>
      <w:bookmarkStart w:id="14" w:name="_Ref490759761"/>
      <w:proofErr w:type="spellStart"/>
      <w:r w:rsidRPr="001F6DD1">
        <w:t>Bordino</w:t>
      </w:r>
      <w:proofErr w:type="spellEnd"/>
      <w:r w:rsidRPr="001F6DD1">
        <w:t xml:space="preserve">, A. Ferretti, M. </w:t>
      </w:r>
      <w:proofErr w:type="spellStart"/>
      <w:r w:rsidRPr="001F6DD1">
        <w:t>Firrincieli</w:t>
      </w:r>
      <w:proofErr w:type="spellEnd"/>
      <w:r w:rsidRPr="001F6DD1">
        <w:t xml:space="preserve">, F. </w:t>
      </w:r>
      <w:proofErr w:type="spellStart"/>
      <w:r w:rsidRPr="001F6DD1">
        <w:t>Gullo</w:t>
      </w:r>
      <w:proofErr w:type="spellEnd"/>
      <w:r w:rsidRPr="001F6DD1">
        <w:t>,</w:t>
      </w:r>
      <w:r w:rsidR="00877869">
        <w:t xml:space="preserve"> </w:t>
      </w:r>
      <w:r w:rsidRPr="001F6DD1">
        <w:t xml:space="preserve">M. Paris, S. </w:t>
      </w:r>
      <w:proofErr w:type="spellStart"/>
      <w:r w:rsidRPr="001F6DD1">
        <w:t>Pascolutti</w:t>
      </w:r>
      <w:proofErr w:type="spellEnd"/>
      <w:r w:rsidRPr="001F6DD1">
        <w:t xml:space="preserve">, and G. Sabena. Advancing </w:t>
      </w:r>
      <w:proofErr w:type="spellStart"/>
      <w:r w:rsidRPr="001F6DD1">
        <w:t>nlp</w:t>
      </w:r>
      <w:proofErr w:type="spellEnd"/>
      <w:r w:rsidRPr="001F6DD1">
        <w:t xml:space="preserve"> via a distributed-messaging approach. In Big Data (Big Data), 2016 IEEE International Conference on, pages 1561</w:t>
      </w:r>
      <w:r w:rsidR="00877869">
        <w:t>-</w:t>
      </w:r>
      <w:r w:rsidRPr="001F6DD1">
        <w:t xml:space="preserve">1568. </w:t>
      </w:r>
      <w:r>
        <w:t>IEEE, 2016.</w:t>
      </w:r>
      <w:bookmarkStart w:id="15" w:name="page5"/>
      <w:bookmarkEnd w:id="14"/>
      <w:bookmarkEnd w:id="15"/>
    </w:p>
    <w:p w:rsidR="00877869" w:rsidRDefault="00030E91" w:rsidP="00103B28">
      <w:pPr>
        <w:pStyle w:val="ListParagraph"/>
        <w:numPr>
          <w:ilvl w:val="0"/>
          <w:numId w:val="6"/>
        </w:numPr>
      </w:pPr>
      <w:bookmarkStart w:id="16" w:name="_Ref490760525"/>
      <w:r w:rsidRPr="001F6DD1">
        <w:t xml:space="preserve">J. </w:t>
      </w:r>
      <w:proofErr w:type="spellStart"/>
      <w:r w:rsidRPr="001F6DD1">
        <w:t>Daiber</w:t>
      </w:r>
      <w:proofErr w:type="spellEnd"/>
      <w:r w:rsidRPr="001F6DD1">
        <w:t xml:space="preserve">, M. Jakob, C. </w:t>
      </w:r>
      <w:proofErr w:type="spellStart"/>
      <w:r w:rsidRPr="001F6DD1">
        <w:t>Hokamp</w:t>
      </w:r>
      <w:proofErr w:type="spellEnd"/>
      <w:r w:rsidRPr="001F6DD1">
        <w:t xml:space="preserve">, and P. N. Mendes. Improving e </w:t>
      </w:r>
      <w:proofErr w:type="spellStart"/>
      <w:r w:rsidRPr="001F6DD1">
        <w:t>ciency</w:t>
      </w:r>
      <w:proofErr w:type="spellEnd"/>
      <w:r w:rsidRPr="001F6DD1">
        <w:t xml:space="preserve"> and accuracy in multilingual entity extraction. In Proceedings of the 9th International Conference on Semantic Syst</w:t>
      </w:r>
      <w:r w:rsidR="00877869">
        <w:t>ems, I-SEMANTICS '13, pages 121-</w:t>
      </w:r>
      <w:r w:rsidRPr="001F6DD1">
        <w:t xml:space="preserve">124, New York, NY, USA, 2013. </w:t>
      </w:r>
      <w:r>
        <w:t>ACM.</w:t>
      </w:r>
      <w:bookmarkEnd w:id="16"/>
    </w:p>
    <w:p w:rsidR="00276F05" w:rsidRDefault="00030E91" w:rsidP="00103B28">
      <w:pPr>
        <w:pStyle w:val="ListParagraph"/>
        <w:numPr>
          <w:ilvl w:val="0"/>
          <w:numId w:val="6"/>
        </w:numPr>
      </w:pPr>
      <w:bookmarkStart w:id="17" w:name="_Ref490760481"/>
      <w:r w:rsidRPr="00967A30">
        <w:rPr>
          <w:lang w:val="de-DE"/>
        </w:rPr>
        <w:t xml:space="preserve">J. R. Finkel, T. Grenager, and C. Manning. </w:t>
      </w:r>
      <w:r w:rsidRPr="001F6DD1">
        <w:t xml:space="preserve">Incorporating non-local information into information extraction systems by </w:t>
      </w:r>
      <w:proofErr w:type="spellStart"/>
      <w:r w:rsidRPr="001F6DD1">
        <w:t>gibbs</w:t>
      </w:r>
      <w:proofErr w:type="spellEnd"/>
      <w:r w:rsidRPr="001F6DD1">
        <w:t xml:space="preserve"> sampling. </w:t>
      </w:r>
      <w:r>
        <w:t>In ACL, 2005.</w:t>
      </w:r>
      <w:bookmarkEnd w:id="17"/>
    </w:p>
    <w:p w:rsidR="00276F05" w:rsidRPr="00877869" w:rsidRDefault="00030E91" w:rsidP="00103B28">
      <w:pPr>
        <w:pStyle w:val="ListParagraph"/>
        <w:numPr>
          <w:ilvl w:val="0"/>
          <w:numId w:val="6"/>
        </w:numPr>
        <w:rPr>
          <w:sz w:val="20"/>
          <w:szCs w:val="20"/>
        </w:rPr>
      </w:pPr>
      <w:bookmarkStart w:id="18" w:name="_Ref490759734"/>
      <w:r w:rsidRPr="00877869">
        <w:rPr>
          <w:lang w:val="de-DE"/>
        </w:rPr>
        <w:t>J. Lehmann, R. Isele, M. Jakob, A. Jentzsch, D. Kontokostas, P. N. Mendes, S. Hellmann,</w:t>
      </w:r>
      <w:r w:rsidR="00877869" w:rsidRPr="00877869">
        <w:rPr>
          <w:lang w:val="de-DE"/>
        </w:rPr>
        <w:t xml:space="preserve"> </w:t>
      </w:r>
      <w:r w:rsidRPr="00877869">
        <w:rPr>
          <w:lang w:val="de-DE"/>
        </w:rPr>
        <w:t>M. Morsey, P. van Kleef, S. Auer, and C. Bizer.</w:t>
      </w:r>
      <w:r w:rsidR="00877869" w:rsidRPr="00877869">
        <w:rPr>
          <w:sz w:val="20"/>
          <w:szCs w:val="20"/>
          <w:lang w:val="de-DE"/>
        </w:rPr>
        <w:t xml:space="preserve"> </w:t>
      </w:r>
      <w:proofErr w:type="spellStart"/>
      <w:r w:rsidRPr="001F6DD1">
        <w:t>DBpedia</w:t>
      </w:r>
      <w:proofErr w:type="spellEnd"/>
      <w:r w:rsidRPr="001F6DD1">
        <w:t xml:space="preserve"> - a large-scale, multilingual knowledge base</w:t>
      </w:r>
      <w:r w:rsidR="00877869">
        <w:t xml:space="preserve"> </w:t>
      </w:r>
      <w:r>
        <w:t xml:space="preserve">extracted from </w:t>
      </w:r>
      <w:proofErr w:type="spellStart"/>
      <w:r>
        <w:t>wikipedia</w:t>
      </w:r>
      <w:proofErr w:type="spellEnd"/>
      <w:r>
        <w:t>. SWJ, 2014.</w:t>
      </w:r>
      <w:bookmarkEnd w:id="18"/>
    </w:p>
    <w:p w:rsidR="00276F05" w:rsidRDefault="00030E91" w:rsidP="00103B28">
      <w:pPr>
        <w:pStyle w:val="ListParagraph"/>
        <w:numPr>
          <w:ilvl w:val="0"/>
          <w:numId w:val="6"/>
        </w:numPr>
      </w:pPr>
      <w:bookmarkStart w:id="19" w:name="_Ref490759726"/>
      <w:r w:rsidRPr="001F6DD1">
        <w:t>P. N. Mendes, M. Jakob, A. Garcia-Silva, and</w:t>
      </w:r>
      <w:r w:rsidR="00877869">
        <w:t xml:space="preserve"> </w:t>
      </w:r>
      <w:proofErr w:type="spellStart"/>
      <w:r w:rsidRPr="001F6DD1">
        <w:t>Bizer</w:t>
      </w:r>
      <w:proofErr w:type="spellEnd"/>
      <w:r w:rsidRPr="001F6DD1">
        <w:t xml:space="preserve">. </w:t>
      </w:r>
      <w:proofErr w:type="spellStart"/>
      <w:r w:rsidRPr="001F6DD1">
        <w:t>DBpedia</w:t>
      </w:r>
      <w:proofErr w:type="spellEnd"/>
      <w:r w:rsidRPr="001F6DD1">
        <w:t xml:space="preserve"> Spotlight: Shedding Light on the Web of Documents. </w:t>
      </w:r>
      <w:r>
        <w:t>In 7th International Conference on Semantic Systems (I-Semantics), 2011.</w:t>
      </w:r>
      <w:bookmarkEnd w:id="19"/>
    </w:p>
    <w:p w:rsidR="00276F05" w:rsidRPr="001F6DD1" w:rsidRDefault="00030E91" w:rsidP="00103B28">
      <w:pPr>
        <w:pStyle w:val="ListParagraph"/>
        <w:numPr>
          <w:ilvl w:val="0"/>
          <w:numId w:val="6"/>
        </w:numPr>
      </w:pPr>
      <w:bookmarkStart w:id="20" w:name="_Ref490760509"/>
      <w:r w:rsidRPr="001F6DD1">
        <w:t xml:space="preserve">D. </w:t>
      </w:r>
      <w:proofErr w:type="spellStart"/>
      <w:r w:rsidRPr="001F6DD1">
        <w:t>Moussallem</w:t>
      </w:r>
      <w:proofErr w:type="spellEnd"/>
      <w:r w:rsidRPr="001F6DD1">
        <w:t xml:space="preserve">, R. </w:t>
      </w:r>
      <w:proofErr w:type="spellStart"/>
      <w:r w:rsidRPr="001F6DD1">
        <w:t>Usbeck</w:t>
      </w:r>
      <w:proofErr w:type="spellEnd"/>
      <w:r w:rsidRPr="001F6DD1">
        <w:t xml:space="preserve">, M. R. </w:t>
      </w:r>
      <w:proofErr w:type="spellStart"/>
      <w:proofErr w:type="gramStart"/>
      <w:r w:rsidRPr="001F6DD1">
        <w:t>oder</w:t>
      </w:r>
      <w:proofErr w:type="spellEnd"/>
      <w:r w:rsidRPr="001F6DD1">
        <w:t>,•</w:t>
      </w:r>
      <w:proofErr w:type="gramEnd"/>
      <w:r w:rsidRPr="001F6DD1">
        <w:t xml:space="preserve"> and A.-C. N. </w:t>
      </w:r>
      <w:proofErr w:type="spellStart"/>
      <w:r w:rsidRPr="001F6DD1">
        <w:t>Ngomo</w:t>
      </w:r>
      <w:proofErr w:type="spellEnd"/>
      <w:r w:rsidRPr="001F6DD1">
        <w:t>. Mag: A multilingual, knowledge-based agnostic and deterministic entity linking approach, 2017.</w:t>
      </w:r>
      <w:bookmarkEnd w:id="20"/>
    </w:p>
    <w:p w:rsidR="00276F05" w:rsidRDefault="00030E91" w:rsidP="00103B28">
      <w:pPr>
        <w:pStyle w:val="ListParagraph"/>
        <w:numPr>
          <w:ilvl w:val="0"/>
          <w:numId w:val="6"/>
        </w:numPr>
      </w:pPr>
      <w:bookmarkStart w:id="21" w:name="_Ref490759706"/>
      <w:r w:rsidRPr="001F6DD1">
        <w:t xml:space="preserve">D. Nadeau and S. </w:t>
      </w:r>
      <w:proofErr w:type="spellStart"/>
      <w:r w:rsidRPr="001F6DD1">
        <w:t>Sekine</w:t>
      </w:r>
      <w:proofErr w:type="spellEnd"/>
      <w:r w:rsidRPr="001F6DD1">
        <w:t>. A survey of name</w:t>
      </w:r>
      <w:r w:rsidR="00877869">
        <w:t>d entity recognition and classifi</w:t>
      </w:r>
      <w:r w:rsidRPr="001F6DD1">
        <w:t xml:space="preserve">cation. </w:t>
      </w:r>
      <w:proofErr w:type="spellStart"/>
      <w:r>
        <w:t>Lingvisticae</w:t>
      </w:r>
      <w:proofErr w:type="spellEnd"/>
      <w:r>
        <w:t xml:space="preserve"> </w:t>
      </w:r>
      <w:proofErr w:type="spellStart"/>
      <w:r>
        <w:t>Investigationes</w:t>
      </w:r>
      <w:proofErr w:type="spellEnd"/>
      <w:r>
        <w:t>, 30:3</w:t>
      </w:r>
      <w:r w:rsidR="00877869">
        <w:t>-</w:t>
      </w:r>
      <w:r>
        <w:t>26, 2007.</w:t>
      </w:r>
      <w:bookmarkEnd w:id="21"/>
    </w:p>
    <w:p w:rsidR="00276F05" w:rsidRPr="001F6DD1" w:rsidRDefault="00030E91" w:rsidP="00103B28">
      <w:pPr>
        <w:pStyle w:val="ListParagraph"/>
        <w:numPr>
          <w:ilvl w:val="0"/>
          <w:numId w:val="6"/>
        </w:numPr>
      </w:pPr>
      <w:bookmarkStart w:id="22" w:name="_Ref490760546"/>
      <w:r w:rsidRPr="001F6DD1">
        <w:t>S. Newman. Building microse</w:t>
      </w:r>
      <w:r w:rsidR="00877869">
        <w:t>rvices. " O'Reilly Media, Inc.,</w:t>
      </w:r>
      <w:r w:rsidRPr="001F6DD1">
        <w:t xml:space="preserve"> USA, 2015.</w:t>
      </w:r>
      <w:bookmarkEnd w:id="22"/>
    </w:p>
    <w:p w:rsidR="00276F05" w:rsidRDefault="00030E91" w:rsidP="00103B28">
      <w:pPr>
        <w:pStyle w:val="ListParagraph"/>
        <w:numPr>
          <w:ilvl w:val="0"/>
          <w:numId w:val="6"/>
        </w:numPr>
      </w:pPr>
      <w:bookmarkStart w:id="23" w:name="_Ref490759749"/>
      <w:r w:rsidRPr="001F6DD1">
        <w:t xml:space="preserve">G. Rizzo and R. </w:t>
      </w:r>
      <w:proofErr w:type="spellStart"/>
      <w:r w:rsidRPr="001F6DD1">
        <w:t>Troncy</w:t>
      </w:r>
      <w:proofErr w:type="spellEnd"/>
      <w:r w:rsidRPr="001F6DD1">
        <w:t xml:space="preserve">. Nerd: a framework for unifying named entity recognition and disambiguation extraction tools. In Proceedings of the Demonstrations at the 13th Conference of the European Chapter of the Association for Computational Linguistics, pages 73{76. </w:t>
      </w:r>
      <w:r>
        <w:t>Association for Computational Linguistics, 2012.</w:t>
      </w:r>
      <w:bookmarkEnd w:id="23"/>
    </w:p>
    <w:p w:rsidR="00276F05" w:rsidRDefault="00030E91" w:rsidP="00103B28">
      <w:pPr>
        <w:pStyle w:val="ListParagraph"/>
        <w:numPr>
          <w:ilvl w:val="0"/>
          <w:numId w:val="6"/>
        </w:numPr>
      </w:pPr>
      <w:bookmarkStart w:id="24" w:name="_Ref490760498"/>
      <w:r w:rsidRPr="001F6DD1">
        <w:t xml:space="preserve">R. </w:t>
      </w:r>
      <w:proofErr w:type="spellStart"/>
      <w:r w:rsidRPr="001F6DD1">
        <w:t>Usbeck</w:t>
      </w:r>
      <w:proofErr w:type="spellEnd"/>
      <w:r w:rsidRPr="001F6DD1">
        <w:t xml:space="preserve">, A. N. </w:t>
      </w:r>
      <w:proofErr w:type="spellStart"/>
      <w:r w:rsidRPr="001F6DD1">
        <w:t>Ngomo</w:t>
      </w:r>
      <w:proofErr w:type="spellEnd"/>
      <w:r w:rsidRPr="001F6DD1">
        <w:t xml:space="preserve">, M. </w:t>
      </w:r>
      <w:proofErr w:type="spellStart"/>
      <w:proofErr w:type="gramStart"/>
      <w:r w:rsidRPr="001F6DD1">
        <w:t>Roder</w:t>
      </w:r>
      <w:proofErr w:type="spellEnd"/>
      <w:r w:rsidRPr="001F6DD1">
        <w:t>,•</w:t>
      </w:r>
      <w:proofErr w:type="gramEnd"/>
      <w:r w:rsidRPr="001F6DD1">
        <w:t xml:space="preserve"> D. Gerber, S. A. Coelho, S. Auer, and A. Both. AGDISTIS - graph-based disambiguation of named entities using linked data. </w:t>
      </w:r>
      <w:r w:rsidRPr="006E7B47">
        <w:t xml:space="preserve">In P. Mika, T. </w:t>
      </w:r>
      <w:proofErr w:type="spellStart"/>
      <w:r w:rsidRPr="006E7B47">
        <w:t>Tudorache</w:t>
      </w:r>
      <w:proofErr w:type="spellEnd"/>
      <w:r w:rsidRPr="006E7B47">
        <w:t>, A. Bernstein,</w:t>
      </w:r>
      <w:bookmarkStart w:id="25" w:name="_Ref490760662"/>
      <w:bookmarkEnd w:id="24"/>
      <w:r w:rsidR="006E7B47" w:rsidRPr="006E7B47">
        <w:t xml:space="preserve"> </w:t>
      </w:r>
      <w:r w:rsidRPr="00877869">
        <w:t xml:space="preserve">Welty, C. A. </w:t>
      </w:r>
      <w:proofErr w:type="spellStart"/>
      <w:r w:rsidRPr="00877869">
        <w:t>Knoblock</w:t>
      </w:r>
      <w:proofErr w:type="spellEnd"/>
      <w:r w:rsidRPr="00877869">
        <w:t xml:space="preserve">, D. </w:t>
      </w:r>
      <w:proofErr w:type="spellStart"/>
      <w:r w:rsidRPr="00877869">
        <w:t>Vrandecic</w:t>
      </w:r>
      <w:proofErr w:type="spellEnd"/>
      <w:r w:rsidRPr="00877869">
        <w:t xml:space="preserve">, P. T. </w:t>
      </w:r>
      <w:proofErr w:type="spellStart"/>
      <w:r w:rsidRPr="00877869">
        <w:t>Groth</w:t>
      </w:r>
      <w:proofErr w:type="spellEnd"/>
      <w:r w:rsidRPr="00877869">
        <w:t>,</w:t>
      </w:r>
      <w:r w:rsidR="00877869" w:rsidRPr="00877869">
        <w:t xml:space="preserve"> </w:t>
      </w:r>
      <w:r w:rsidRPr="001F6DD1">
        <w:t xml:space="preserve">F. </w:t>
      </w:r>
      <w:proofErr w:type="spellStart"/>
      <w:r w:rsidRPr="001F6DD1">
        <w:t>Noy</w:t>
      </w:r>
      <w:proofErr w:type="spellEnd"/>
      <w:r w:rsidRPr="001F6DD1">
        <w:t>, K. Janowicz, and C. A. Goble, editors, The Semantic Web - ISWC 2014 - 13th International Semantic Web Conference, Riva del Garda, Italy, October 19-23, 2014. Proceedings, Part I, volume 8796 of Lecture Notes</w:t>
      </w:r>
      <w:r w:rsidR="00877869">
        <w:t xml:space="preserve"> in Computer Science, pages 457-</w:t>
      </w:r>
      <w:r w:rsidRPr="001F6DD1">
        <w:t xml:space="preserve">471. </w:t>
      </w:r>
      <w:r>
        <w:t>Springer, 2014.</w:t>
      </w:r>
      <w:bookmarkEnd w:id="25"/>
    </w:p>
    <w:p w:rsidR="00276F05" w:rsidRPr="00967A30" w:rsidRDefault="00030E91" w:rsidP="00103B28">
      <w:pPr>
        <w:pStyle w:val="ListParagraph"/>
        <w:numPr>
          <w:ilvl w:val="0"/>
          <w:numId w:val="6"/>
        </w:numPr>
        <w:rPr>
          <w:sz w:val="20"/>
          <w:szCs w:val="20"/>
        </w:rPr>
      </w:pPr>
      <w:bookmarkStart w:id="26" w:name="_Ref490775154"/>
      <w:r w:rsidRPr="001F6DD1">
        <w:t xml:space="preserve">R. </w:t>
      </w:r>
      <w:proofErr w:type="spellStart"/>
      <w:r w:rsidRPr="001F6DD1">
        <w:t>Usbeck</w:t>
      </w:r>
      <w:proofErr w:type="spellEnd"/>
      <w:r w:rsidRPr="001F6DD1">
        <w:t xml:space="preserve">, M. </w:t>
      </w:r>
      <w:proofErr w:type="spellStart"/>
      <w:proofErr w:type="gramStart"/>
      <w:r w:rsidRPr="001F6DD1">
        <w:t>Roder</w:t>
      </w:r>
      <w:proofErr w:type="spellEnd"/>
      <w:r w:rsidRPr="001F6DD1">
        <w:t>,•</w:t>
      </w:r>
      <w:proofErr w:type="gramEnd"/>
      <w:r w:rsidRPr="001F6DD1">
        <w:t xml:space="preserve"> A. N. </w:t>
      </w:r>
      <w:proofErr w:type="spellStart"/>
      <w:r w:rsidRPr="001F6DD1">
        <w:t>Ngomo</w:t>
      </w:r>
      <w:proofErr w:type="spellEnd"/>
      <w:r w:rsidRPr="001F6DD1">
        <w:t>, C. Baron,</w:t>
      </w:r>
      <w:r w:rsidR="00877869">
        <w:t xml:space="preserve"> </w:t>
      </w:r>
      <w:r w:rsidRPr="001F6DD1">
        <w:t xml:space="preserve">Both, M. Brummer,• D. </w:t>
      </w:r>
      <w:proofErr w:type="spellStart"/>
      <w:r w:rsidRPr="001F6DD1">
        <w:t>Ceccarelli</w:t>
      </w:r>
      <w:proofErr w:type="spellEnd"/>
      <w:r w:rsidRPr="001F6DD1">
        <w:t xml:space="preserve">, M. </w:t>
      </w:r>
      <w:proofErr w:type="spellStart"/>
      <w:r w:rsidRPr="001F6DD1">
        <w:t>Cornolti</w:t>
      </w:r>
      <w:proofErr w:type="spellEnd"/>
      <w:r w:rsidRPr="001F6DD1">
        <w:t>,</w:t>
      </w:r>
      <w:r w:rsidR="00877869">
        <w:t xml:space="preserve"> </w:t>
      </w:r>
      <w:r w:rsidRPr="001F6DD1">
        <w:t xml:space="preserve">D. </w:t>
      </w:r>
      <w:proofErr w:type="spellStart"/>
      <w:r w:rsidRPr="001F6DD1">
        <w:t>Cherix</w:t>
      </w:r>
      <w:proofErr w:type="spellEnd"/>
      <w:r w:rsidRPr="001F6DD1">
        <w:t xml:space="preserve">, B. </w:t>
      </w:r>
      <w:proofErr w:type="spellStart"/>
      <w:r w:rsidRPr="001F6DD1">
        <w:t>Eickmann</w:t>
      </w:r>
      <w:proofErr w:type="spellEnd"/>
      <w:r w:rsidRPr="001F6DD1">
        <w:t xml:space="preserve">, P. </w:t>
      </w:r>
      <w:proofErr w:type="spellStart"/>
      <w:r w:rsidRPr="001F6DD1">
        <w:t>Ferragina</w:t>
      </w:r>
      <w:proofErr w:type="spellEnd"/>
      <w:r w:rsidRPr="001F6DD1">
        <w:t>, C. Lemke,</w:t>
      </w:r>
      <w:r w:rsidR="00877869">
        <w:t xml:space="preserve"> </w:t>
      </w:r>
      <w:r w:rsidRPr="001F6DD1">
        <w:t xml:space="preserve">A. Moro, R. </w:t>
      </w:r>
      <w:proofErr w:type="spellStart"/>
      <w:r w:rsidRPr="001F6DD1">
        <w:t>Navigli</w:t>
      </w:r>
      <w:proofErr w:type="spellEnd"/>
      <w:r w:rsidRPr="001F6DD1">
        <w:t xml:space="preserve">, F. </w:t>
      </w:r>
      <w:proofErr w:type="spellStart"/>
      <w:r w:rsidRPr="001F6DD1">
        <w:t>Piccinno</w:t>
      </w:r>
      <w:proofErr w:type="spellEnd"/>
      <w:r w:rsidRPr="001F6DD1">
        <w:t>, G. Rizzo, H. Sack,</w:t>
      </w:r>
      <w:r w:rsidR="00877869">
        <w:t xml:space="preserve"> </w:t>
      </w:r>
      <w:r w:rsidRPr="001F6DD1">
        <w:t xml:space="preserve">R. Speck, R. </w:t>
      </w:r>
      <w:proofErr w:type="spellStart"/>
      <w:r w:rsidRPr="001F6DD1">
        <w:t>Troncy</w:t>
      </w:r>
      <w:proofErr w:type="spellEnd"/>
      <w:r w:rsidRPr="001F6DD1">
        <w:t xml:space="preserve">, J. </w:t>
      </w:r>
      <w:proofErr w:type="spellStart"/>
      <w:r w:rsidRPr="001F6DD1">
        <w:t>Waitelonis</w:t>
      </w:r>
      <w:proofErr w:type="spellEnd"/>
      <w:r w:rsidRPr="001F6DD1">
        <w:t xml:space="preserve">, and L. </w:t>
      </w:r>
      <w:proofErr w:type="spellStart"/>
      <w:r w:rsidRPr="001F6DD1">
        <w:t>Wesemann</w:t>
      </w:r>
      <w:proofErr w:type="spellEnd"/>
      <w:r w:rsidRPr="001F6DD1">
        <w:t>.</w:t>
      </w:r>
      <w:r w:rsidR="00877869">
        <w:t xml:space="preserve"> </w:t>
      </w:r>
      <w:r w:rsidRPr="001F6DD1">
        <w:t>GERBIL: general entity annotator benchmarking</w:t>
      </w:r>
      <w:r w:rsidR="00877869" w:rsidRPr="00877869">
        <w:rPr>
          <w:sz w:val="20"/>
          <w:szCs w:val="20"/>
        </w:rPr>
        <w:t xml:space="preserve"> </w:t>
      </w:r>
      <w:r w:rsidRPr="001F6DD1">
        <w:t xml:space="preserve">framework. In A. </w:t>
      </w:r>
      <w:proofErr w:type="spellStart"/>
      <w:r w:rsidRPr="001F6DD1">
        <w:t>Gangemi</w:t>
      </w:r>
      <w:proofErr w:type="spellEnd"/>
      <w:r w:rsidRPr="001F6DD1">
        <w:t xml:space="preserve">, S. </w:t>
      </w:r>
      <w:proofErr w:type="spellStart"/>
      <w:r w:rsidRPr="001F6DD1">
        <w:t>Leonardi</w:t>
      </w:r>
      <w:proofErr w:type="spellEnd"/>
      <w:r w:rsidRPr="001F6DD1">
        <w:t>, and</w:t>
      </w:r>
      <w:r w:rsidR="00877869">
        <w:t xml:space="preserve"> </w:t>
      </w:r>
      <w:r w:rsidRPr="001F6DD1">
        <w:t xml:space="preserve">A. </w:t>
      </w:r>
      <w:proofErr w:type="spellStart"/>
      <w:r w:rsidRPr="001F6DD1">
        <w:t>Panconesi</w:t>
      </w:r>
      <w:proofErr w:type="spellEnd"/>
      <w:r w:rsidRPr="001F6DD1">
        <w:t>, editors, Proceedings of the 24</w:t>
      </w:r>
      <w:r w:rsidRPr="00877869">
        <w:rPr>
          <w:vertAlign w:val="superscript"/>
        </w:rPr>
        <w:t>th</w:t>
      </w:r>
      <w:r w:rsidR="00877869">
        <w:t xml:space="preserve"> </w:t>
      </w:r>
      <w:r w:rsidRPr="001F6DD1">
        <w:t>International Conference on World Wide Web, WWW</w:t>
      </w:r>
      <w:r w:rsidR="00877869" w:rsidRPr="00877869">
        <w:rPr>
          <w:sz w:val="20"/>
          <w:szCs w:val="20"/>
        </w:rPr>
        <w:t xml:space="preserve"> </w:t>
      </w:r>
      <w:r w:rsidRPr="001F6DD1">
        <w:t>2015, Florence, Italy, May 18-22, 2015, pages</w:t>
      </w:r>
      <w:r w:rsidR="00877869" w:rsidRPr="00877869">
        <w:rPr>
          <w:sz w:val="20"/>
          <w:szCs w:val="20"/>
        </w:rPr>
        <w:t xml:space="preserve"> </w:t>
      </w:r>
      <w:r w:rsidRPr="001F6DD1">
        <w:t>1133</w:t>
      </w:r>
      <w:r w:rsidR="00877869">
        <w:t>-</w:t>
      </w:r>
      <w:r w:rsidRPr="001F6DD1">
        <w:t>1143. ACM, 2015.</w:t>
      </w:r>
      <w:bookmarkEnd w:id="26"/>
    </w:p>
    <w:p w:rsidR="00967A30" w:rsidRDefault="00967A30" w:rsidP="00967A30">
      <w:pPr>
        <w:pStyle w:val="ListParagraph"/>
        <w:numPr>
          <w:ilvl w:val="0"/>
          <w:numId w:val="6"/>
        </w:numPr>
        <w:rPr>
          <w:sz w:val="20"/>
          <w:szCs w:val="20"/>
        </w:rPr>
      </w:pPr>
      <w:bookmarkStart w:id="27" w:name="_Ref490857127"/>
      <w:proofErr w:type="spellStart"/>
      <w:r w:rsidRPr="00967A30">
        <w:rPr>
          <w:sz w:val="20"/>
          <w:szCs w:val="20"/>
        </w:rPr>
        <w:t>Neto</w:t>
      </w:r>
      <w:proofErr w:type="spellEnd"/>
      <w:r w:rsidRPr="00967A30">
        <w:rPr>
          <w:sz w:val="20"/>
          <w:szCs w:val="20"/>
        </w:rPr>
        <w:t xml:space="preserve">, C. B., Esteves, D., </w:t>
      </w:r>
      <w:proofErr w:type="spellStart"/>
      <w:r w:rsidRPr="00967A30">
        <w:rPr>
          <w:sz w:val="20"/>
          <w:szCs w:val="20"/>
        </w:rPr>
        <w:t>Soru</w:t>
      </w:r>
      <w:proofErr w:type="spellEnd"/>
      <w:r w:rsidRPr="00967A30">
        <w:rPr>
          <w:sz w:val="20"/>
          <w:szCs w:val="20"/>
        </w:rPr>
        <w:t xml:space="preserve">, T., </w:t>
      </w:r>
      <w:proofErr w:type="spellStart"/>
      <w:r w:rsidRPr="00967A30">
        <w:rPr>
          <w:sz w:val="20"/>
          <w:szCs w:val="20"/>
        </w:rPr>
        <w:t>Moussallem</w:t>
      </w:r>
      <w:proofErr w:type="spellEnd"/>
      <w:r w:rsidRPr="00967A30">
        <w:rPr>
          <w:sz w:val="20"/>
          <w:szCs w:val="20"/>
        </w:rPr>
        <w:t xml:space="preserve">, D., </w:t>
      </w:r>
      <w:proofErr w:type="spellStart"/>
      <w:r w:rsidRPr="00967A30">
        <w:rPr>
          <w:sz w:val="20"/>
          <w:szCs w:val="20"/>
        </w:rPr>
        <w:t>Valdestilhas</w:t>
      </w:r>
      <w:proofErr w:type="spellEnd"/>
      <w:r w:rsidRPr="00967A30">
        <w:rPr>
          <w:sz w:val="20"/>
          <w:szCs w:val="20"/>
        </w:rPr>
        <w:t xml:space="preserve">, A., &amp; Marx, E. (2016). WASOTA: What Are the States Of The </w:t>
      </w:r>
      <w:proofErr w:type="gramStart"/>
      <w:r w:rsidRPr="00967A30">
        <w:rPr>
          <w:sz w:val="20"/>
          <w:szCs w:val="20"/>
        </w:rPr>
        <w:t>Art?.</w:t>
      </w:r>
      <w:proofErr w:type="gramEnd"/>
      <w:r w:rsidRPr="00967A30">
        <w:rPr>
          <w:sz w:val="20"/>
          <w:szCs w:val="20"/>
        </w:rPr>
        <w:t xml:space="preserve"> In </w:t>
      </w:r>
      <w:proofErr w:type="spellStart"/>
      <w:r w:rsidRPr="00967A30">
        <w:rPr>
          <w:sz w:val="20"/>
          <w:szCs w:val="20"/>
        </w:rPr>
        <w:t>SEMANTiCS</w:t>
      </w:r>
      <w:proofErr w:type="spellEnd"/>
      <w:r w:rsidRPr="00967A30">
        <w:rPr>
          <w:sz w:val="20"/>
          <w:szCs w:val="20"/>
        </w:rPr>
        <w:t xml:space="preserve"> (Posters, Demos, </w:t>
      </w:r>
      <w:proofErr w:type="spellStart"/>
      <w:r w:rsidRPr="00967A30">
        <w:rPr>
          <w:sz w:val="20"/>
          <w:szCs w:val="20"/>
        </w:rPr>
        <w:t>SuCCESS</w:t>
      </w:r>
      <w:proofErr w:type="spellEnd"/>
      <w:r w:rsidRPr="00967A30">
        <w:rPr>
          <w:sz w:val="20"/>
          <w:szCs w:val="20"/>
        </w:rPr>
        <w:t>).</w:t>
      </w:r>
      <w:bookmarkEnd w:id="27"/>
    </w:p>
    <w:p w:rsidR="00967A30" w:rsidRPr="00877869" w:rsidRDefault="00967A30" w:rsidP="00967A30">
      <w:pPr>
        <w:pStyle w:val="ListParagraph"/>
        <w:numPr>
          <w:ilvl w:val="0"/>
          <w:numId w:val="6"/>
        </w:numPr>
        <w:rPr>
          <w:sz w:val="20"/>
          <w:szCs w:val="20"/>
        </w:rPr>
      </w:pPr>
      <w:bookmarkStart w:id="28" w:name="_Ref490857138"/>
      <w:r w:rsidRPr="00967A30">
        <w:rPr>
          <w:sz w:val="20"/>
          <w:szCs w:val="20"/>
        </w:rPr>
        <w:t xml:space="preserve">Esteves, D., </w:t>
      </w:r>
      <w:proofErr w:type="spellStart"/>
      <w:r w:rsidRPr="00967A30">
        <w:rPr>
          <w:sz w:val="20"/>
          <w:szCs w:val="20"/>
        </w:rPr>
        <w:t>Moussallem</w:t>
      </w:r>
      <w:proofErr w:type="spellEnd"/>
      <w:r w:rsidRPr="00967A30">
        <w:rPr>
          <w:sz w:val="20"/>
          <w:szCs w:val="20"/>
        </w:rPr>
        <w:t xml:space="preserve">, D., </w:t>
      </w:r>
      <w:proofErr w:type="spellStart"/>
      <w:r w:rsidRPr="00967A30">
        <w:rPr>
          <w:sz w:val="20"/>
          <w:szCs w:val="20"/>
        </w:rPr>
        <w:t>Neto</w:t>
      </w:r>
      <w:proofErr w:type="spellEnd"/>
      <w:r w:rsidRPr="00967A30">
        <w:rPr>
          <w:sz w:val="20"/>
          <w:szCs w:val="20"/>
        </w:rPr>
        <w:t xml:space="preserve">, C. B., </w:t>
      </w:r>
      <w:proofErr w:type="spellStart"/>
      <w:r w:rsidRPr="00967A30">
        <w:rPr>
          <w:sz w:val="20"/>
          <w:szCs w:val="20"/>
        </w:rPr>
        <w:t>Soru</w:t>
      </w:r>
      <w:proofErr w:type="spellEnd"/>
      <w:r w:rsidRPr="00967A30">
        <w:rPr>
          <w:sz w:val="20"/>
          <w:szCs w:val="20"/>
        </w:rPr>
        <w:t xml:space="preserve">, T., </w:t>
      </w:r>
      <w:proofErr w:type="spellStart"/>
      <w:r w:rsidRPr="00967A30">
        <w:rPr>
          <w:sz w:val="20"/>
          <w:szCs w:val="20"/>
        </w:rPr>
        <w:t>Usbeck</w:t>
      </w:r>
      <w:proofErr w:type="spellEnd"/>
      <w:r w:rsidRPr="00967A30">
        <w:rPr>
          <w:sz w:val="20"/>
          <w:szCs w:val="20"/>
        </w:rPr>
        <w:t>, R., Ackermann, M., &amp; Lehmann, J. (2015, September). MEX vocabulary: a lightweight interchange format for machine learning experiments. In Proceedings of the 11th International Conference on Semantic Systems (pp. 169-176). ACM.</w:t>
      </w:r>
      <w:bookmarkEnd w:id="28"/>
    </w:p>
    <w:sectPr w:rsidR="00967A30" w:rsidRPr="00877869" w:rsidSect="00D26A85">
      <w:pgSz w:w="11900" w:h="16838"/>
      <w:pgMar w:top="1140" w:right="1440" w:bottom="1440" w:left="1076"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61E" w:rsidRDefault="0085661E" w:rsidP="00E367AB">
      <w:pPr>
        <w:spacing w:line="240" w:lineRule="auto"/>
      </w:pPr>
      <w:r>
        <w:separator/>
      </w:r>
    </w:p>
  </w:endnote>
  <w:endnote w:type="continuationSeparator" w:id="0">
    <w:p w:rsidR="0085661E" w:rsidRDefault="0085661E" w:rsidP="00E36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61E" w:rsidRDefault="0085661E" w:rsidP="00E367AB">
      <w:pPr>
        <w:spacing w:line="240" w:lineRule="auto"/>
      </w:pPr>
      <w:r>
        <w:separator/>
      </w:r>
    </w:p>
  </w:footnote>
  <w:footnote w:type="continuationSeparator" w:id="0">
    <w:p w:rsidR="0085661E" w:rsidRDefault="0085661E" w:rsidP="00E367AB">
      <w:pPr>
        <w:spacing w:line="240" w:lineRule="auto"/>
      </w:pPr>
      <w:r>
        <w:continuationSeparator/>
      </w:r>
    </w:p>
  </w:footnote>
  <w:footnote w:id="1">
    <w:p w:rsidR="00030E91" w:rsidRPr="00E367AB" w:rsidRDefault="00030E91" w:rsidP="00145491">
      <w:r w:rsidRPr="00E367AB">
        <w:rPr>
          <w:rStyle w:val="FootnoteReference"/>
          <w:sz w:val="16"/>
          <w:szCs w:val="16"/>
        </w:rPr>
        <w:footnoteRef/>
      </w:r>
      <w:r w:rsidRPr="00E367AB">
        <w:t xml:space="preserve"> </w:t>
      </w:r>
      <w:hyperlink r:id="rId1" w:history="1">
        <w:r w:rsidRPr="00207D40">
          <w:rPr>
            <w:rStyle w:val="Hyperlink"/>
          </w:rPr>
          <w:t>http://www.northeastern.edu/levelblog/2016/05/13/how-much-data-produced-every-day/</w:t>
        </w:r>
      </w:hyperlink>
      <w:r>
        <w:t xml:space="preserve"> </w:t>
      </w:r>
    </w:p>
  </w:footnote>
  <w:footnote w:id="2">
    <w:p w:rsidR="00030E91" w:rsidRPr="00E367AB" w:rsidRDefault="00030E91" w:rsidP="00145491">
      <w:r w:rsidRPr="00E367AB">
        <w:rPr>
          <w:rStyle w:val="FootnoteReference"/>
          <w:sz w:val="16"/>
          <w:szCs w:val="16"/>
        </w:rPr>
        <w:footnoteRef/>
      </w:r>
      <w:r w:rsidRPr="00E367AB">
        <w:t xml:space="preserve"> See the average time in </w:t>
      </w:r>
      <w:hyperlink r:id="rId2" w:history="1">
        <w:r w:rsidRPr="00207D40">
          <w:rPr>
            <w:rStyle w:val="Hyperlink"/>
          </w:rPr>
          <w:t>http://gerbil.aksw.org/gerbil/experiment?id=201701260017</w:t>
        </w:r>
      </w:hyperlink>
      <w:r>
        <w:t xml:space="preserve"> </w:t>
      </w:r>
    </w:p>
  </w:footnote>
  <w:footnote w:id="3">
    <w:p w:rsidR="00030E91" w:rsidRDefault="00030E91" w:rsidP="00145491">
      <w:r w:rsidRPr="00E367AB">
        <w:rPr>
          <w:rStyle w:val="FootnoteReference"/>
          <w:sz w:val="16"/>
          <w:szCs w:val="16"/>
        </w:rPr>
        <w:footnoteRef/>
      </w:r>
      <w:r w:rsidRPr="00E367AB">
        <w:t xml:space="preserve"> </w:t>
      </w:r>
      <w:hyperlink r:id="rId3" w:history="1">
        <w:r w:rsidRPr="00207D40">
          <w:rPr>
            <w:rStyle w:val="Hyperlink"/>
          </w:rPr>
          <w:t>https://github.com/dbpedia-spotlight/dbpedia-spotlight/wiki/User's-manual</w:t>
        </w:r>
      </w:hyperlink>
      <w:r>
        <w:t xml:space="preserve"> </w:t>
      </w:r>
    </w:p>
  </w:footnote>
  <w:footnote w:id="4">
    <w:p w:rsidR="00030E91" w:rsidRDefault="00030E91" w:rsidP="00145491">
      <w:r>
        <w:rPr>
          <w:rStyle w:val="FootnoteReference"/>
        </w:rPr>
        <w:footnoteRef/>
      </w:r>
      <w:r>
        <w:t xml:space="preserve"> </w:t>
      </w:r>
      <w:hyperlink r:id="rId4" w:history="1">
        <w:r w:rsidRPr="00145491">
          <w:rPr>
            <w:rStyle w:val="Hyperlink"/>
          </w:rPr>
          <w:t>http://nerd.eurocom.fr</w:t>
        </w:r>
      </w:hyperlink>
    </w:p>
  </w:footnote>
  <w:footnote w:id="5">
    <w:p w:rsidR="00030E91" w:rsidRDefault="00030E91" w:rsidP="00164E5E">
      <w:r>
        <w:rPr>
          <w:rStyle w:val="FootnoteReference"/>
        </w:rPr>
        <w:footnoteRef/>
      </w:r>
      <w:r>
        <w:t xml:space="preserve"> </w:t>
      </w:r>
      <w:hyperlink r:id="rId5" w:history="1">
        <w:r w:rsidRPr="00145491">
          <w:rPr>
            <w:rStyle w:val="Hyperlink"/>
          </w:rPr>
          <w:t>http://kafka.apache.org</w:t>
        </w:r>
      </w:hyperlink>
    </w:p>
  </w:footnote>
  <w:footnote w:id="6">
    <w:p w:rsidR="00030E91" w:rsidRDefault="00030E91" w:rsidP="00164E5E">
      <w:r>
        <w:rPr>
          <w:rStyle w:val="FootnoteReference"/>
        </w:rPr>
        <w:footnoteRef/>
      </w:r>
      <w:r>
        <w:t xml:space="preserve"> </w:t>
      </w:r>
      <w:hyperlink r:id="rId6" w:history="1">
        <w:r w:rsidRPr="00207D40">
          <w:rPr>
            <w:rStyle w:val="Hyperlink"/>
          </w:rPr>
          <w:t>https://nlp.stanford.edu/software/CRF-NER.shtml</w:t>
        </w:r>
      </w:hyperlink>
      <w:r>
        <w:t xml:space="preserve"> </w:t>
      </w:r>
    </w:p>
  </w:footnote>
  <w:footnote w:id="7">
    <w:p w:rsidR="00030E91" w:rsidRDefault="00030E91" w:rsidP="00164E5E">
      <w:r>
        <w:rPr>
          <w:rStyle w:val="FootnoteReference"/>
        </w:rPr>
        <w:footnoteRef/>
      </w:r>
      <w:r>
        <w:t xml:space="preserve"> </w:t>
      </w:r>
      <w:hyperlink r:id="rId7" w:history="1">
        <w:r w:rsidRPr="00207D40">
          <w:rPr>
            <w:rStyle w:val="Hyperlink"/>
          </w:rPr>
          <w:t>http://aksw.org/Projects/AGDISTIS.html</w:t>
        </w:r>
      </w:hyperlink>
      <w:r>
        <w:t xml:space="preserve"> </w:t>
      </w:r>
    </w:p>
  </w:footnote>
  <w:footnote w:id="8">
    <w:p w:rsidR="00030E91" w:rsidRDefault="00030E91" w:rsidP="00164E5E">
      <w:r>
        <w:rPr>
          <w:rStyle w:val="FootnoteReference"/>
        </w:rPr>
        <w:footnoteRef/>
      </w:r>
      <w:r>
        <w:t xml:space="preserve"> </w:t>
      </w:r>
      <w:hyperlink r:id="rId8" w:history="1">
        <w:r w:rsidRPr="00207D40">
          <w:rPr>
            <w:rStyle w:val="Hyperlink"/>
          </w:rPr>
          <w:t>http://www.dbpedia-spotlight.org</w:t>
        </w:r>
      </w:hyperlink>
      <w:r>
        <w:t xml:space="preserve"> </w:t>
      </w:r>
    </w:p>
  </w:footnote>
  <w:footnote w:id="9">
    <w:p w:rsidR="00030E91" w:rsidRDefault="00030E91" w:rsidP="00164E5E">
      <w:r>
        <w:rPr>
          <w:rStyle w:val="FootnoteReference"/>
        </w:rPr>
        <w:footnoteRef/>
      </w:r>
      <w:r>
        <w:t xml:space="preserve"> </w:t>
      </w:r>
      <w:hyperlink r:id="rId9" w:history="1">
        <w:r w:rsidRPr="00207D40">
          <w:rPr>
            <w:rStyle w:val="Hyperlink"/>
          </w:rPr>
          <w:t>https://www.oreilly.com/ideas/the-evolution-of-scalable-microservices</w:t>
        </w:r>
      </w:hyperlink>
      <w:r>
        <w:t xml:space="preserve"> </w:t>
      </w:r>
    </w:p>
  </w:footnote>
  <w:footnote w:id="10">
    <w:p w:rsidR="005A54DB" w:rsidRDefault="005A54DB" w:rsidP="005A54DB">
      <w:r>
        <w:rPr>
          <w:rStyle w:val="FootnoteReference"/>
        </w:rPr>
        <w:footnoteRef/>
      </w:r>
      <w:r>
        <w:t xml:space="preserve"> </w:t>
      </w:r>
      <w:hyperlink r:id="rId10" w:history="1">
        <w:r w:rsidRPr="00207D40">
          <w:rPr>
            <w:rStyle w:val="Hyperlink"/>
          </w:rPr>
          <w:t>https://thrift.apache.org/</w:t>
        </w:r>
      </w:hyperlink>
      <w:r>
        <w:t xml:space="preserve"> </w:t>
      </w:r>
    </w:p>
  </w:footnote>
  <w:footnote w:id="11">
    <w:p w:rsidR="005A54DB" w:rsidRDefault="005A54DB" w:rsidP="005A54DB">
      <w:r>
        <w:rPr>
          <w:rStyle w:val="FootnoteReference"/>
        </w:rPr>
        <w:footnoteRef/>
      </w:r>
      <w:r>
        <w:t xml:space="preserve"> </w:t>
      </w:r>
      <w:hyperlink r:id="rId11" w:history="1">
        <w:r w:rsidRPr="00207D40">
          <w:rPr>
            <w:rStyle w:val="Hyperlink"/>
          </w:rPr>
          <w:t>https://www.amqp.org/</w:t>
        </w:r>
      </w:hyperlink>
      <w:r>
        <w:t xml:space="preserve"> </w:t>
      </w:r>
    </w:p>
  </w:footnote>
  <w:footnote w:id="12">
    <w:p w:rsidR="005A54DB" w:rsidRDefault="005A54DB">
      <w:pPr>
        <w:pStyle w:val="FootnoteText"/>
      </w:pPr>
      <w:r>
        <w:rPr>
          <w:rStyle w:val="FootnoteReference"/>
        </w:rPr>
        <w:footnoteRef/>
      </w:r>
      <w:r>
        <w:t xml:space="preserve"> </w:t>
      </w:r>
      <w:hyperlink r:id="rId12" w:history="1">
        <w:r w:rsidRPr="00207D40">
          <w:rPr>
            <w:rStyle w:val="Hyperlink"/>
          </w:rPr>
          <w:t>https://github.com/Netflix/ribbon</w:t>
        </w:r>
      </w:hyperlink>
      <w:r>
        <w:t xml:space="preserve"> </w:t>
      </w:r>
    </w:p>
  </w:footnote>
  <w:footnote w:id="13">
    <w:p w:rsidR="005A54DB" w:rsidRDefault="005A54DB">
      <w:pPr>
        <w:pStyle w:val="FootnoteText"/>
      </w:pPr>
      <w:r>
        <w:rPr>
          <w:rStyle w:val="FootnoteReference"/>
        </w:rPr>
        <w:footnoteRef/>
      </w:r>
      <w:r>
        <w:t xml:space="preserve"> </w:t>
      </w:r>
      <w:hyperlink r:id="rId13" w:history="1">
        <w:r w:rsidRPr="00207D40">
          <w:rPr>
            <w:rStyle w:val="Hyperlink"/>
          </w:rPr>
          <w:t>http://cloud.spring.io/spring-cloud-static/spring-cloud.html</w:t>
        </w:r>
      </w:hyperlink>
      <w:r>
        <w:t xml:space="preserve"> </w:t>
      </w:r>
    </w:p>
  </w:footnote>
  <w:footnote w:id="14">
    <w:p w:rsidR="005A54DB" w:rsidRDefault="005A54DB">
      <w:pPr>
        <w:pStyle w:val="FootnoteText"/>
      </w:pPr>
      <w:r>
        <w:rPr>
          <w:rStyle w:val="FootnoteReference"/>
        </w:rPr>
        <w:footnoteRef/>
      </w:r>
      <w:r>
        <w:t xml:space="preserve"> </w:t>
      </w:r>
      <w:hyperlink r:id="rId14" w:history="1">
        <w:r w:rsidRPr="00207D40">
          <w:rPr>
            <w:rStyle w:val="Hyperlink"/>
          </w:rPr>
          <w:t>http://yaml.org/</w:t>
        </w:r>
      </w:hyperlink>
      <w:r>
        <w:t xml:space="preserve"> </w:t>
      </w:r>
    </w:p>
  </w:footnote>
  <w:footnote w:id="15">
    <w:p w:rsidR="0083140C" w:rsidRDefault="0083140C">
      <w:pPr>
        <w:pStyle w:val="FootnoteText"/>
      </w:pPr>
      <w:r>
        <w:rPr>
          <w:rStyle w:val="FootnoteReference"/>
        </w:rPr>
        <w:footnoteRef/>
      </w:r>
      <w:r>
        <w:t xml:space="preserve"> </w:t>
      </w:r>
      <w:hyperlink r:id="rId15" w:history="1">
        <w:r w:rsidRPr="00207D40">
          <w:rPr>
            <w:rStyle w:val="Hyperlink"/>
          </w:rPr>
          <w:t>https://github.com/Netflix/eurek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208"/>
    <w:multiLevelType w:val="hybridMultilevel"/>
    <w:tmpl w:val="A43865C2"/>
    <w:lvl w:ilvl="0" w:tplc="2E26D814">
      <w:start w:val="1"/>
      <w:numFmt w:val="decimal"/>
      <w:lvlText w:val="%1."/>
      <w:lvlJc w:val="left"/>
      <w:pPr>
        <w:ind w:left="724" w:hanging="360"/>
      </w:pPr>
      <w:rPr>
        <w:sz w:val="32"/>
        <w:szCs w:val="32"/>
      </w:r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A593602"/>
    <w:multiLevelType w:val="hybridMultilevel"/>
    <w:tmpl w:val="6128C538"/>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2" w15:restartNumberingAfterBreak="0">
    <w:nsid w:val="394E1BD9"/>
    <w:multiLevelType w:val="hybridMultilevel"/>
    <w:tmpl w:val="29CE2C34"/>
    <w:lvl w:ilvl="0" w:tplc="8C68D320">
      <w:start w:val="1"/>
      <w:numFmt w:val="decimal"/>
      <w:lvlText w:val="%1."/>
      <w:lvlJc w:val="left"/>
      <w:pPr>
        <w:ind w:left="728" w:hanging="360"/>
      </w:pPr>
      <w:rPr>
        <w:color w:val="auto"/>
        <w:sz w:val="12"/>
        <w:szCs w:val="12"/>
      </w:rPr>
    </w:lvl>
    <w:lvl w:ilvl="1" w:tplc="04070019" w:tentative="1">
      <w:start w:val="1"/>
      <w:numFmt w:val="lowerLetter"/>
      <w:lvlText w:val="%2."/>
      <w:lvlJc w:val="left"/>
      <w:pPr>
        <w:ind w:left="1444" w:hanging="360"/>
      </w:p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3" w15:restartNumberingAfterBreak="0">
    <w:nsid w:val="4E3935E1"/>
    <w:multiLevelType w:val="hybridMultilevel"/>
    <w:tmpl w:val="DF86A4CA"/>
    <w:lvl w:ilvl="0" w:tplc="52DC5322">
      <w:start w:val="1"/>
      <w:numFmt w:val="decimal"/>
      <w:lvlText w:val="[%1]"/>
      <w:lvlJc w:val="left"/>
      <w:pPr>
        <w:ind w:left="728" w:hanging="360"/>
      </w:pPr>
      <w:rPr>
        <w:rFonts w:hint="default"/>
        <w:color w:val="auto"/>
        <w:sz w:val="18"/>
        <w:szCs w:val="18"/>
      </w:rPr>
    </w:lvl>
    <w:lvl w:ilvl="1" w:tplc="99A01B74">
      <w:start w:val="1"/>
      <w:numFmt w:val="upperRoman"/>
      <w:lvlText w:val="%2."/>
      <w:lvlJc w:val="left"/>
      <w:pPr>
        <w:ind w:left="1804" w:hanging="720"/>
      </w:pPr>
      <w:rPr>
        <w:rFonts w:hint="default"/>
      </w:rPr>
    </w:lvl>
    <w:lvl w:ilvl="2" w:tplc="0407001B" w:tentative="1">
      <w:start w:val="1"/>
      <w:numFmt w:val="lowerRoman"/>
      <w:lvlText w:val="%3."/>
      <w:lvlJc w:val="right"/>
      <w:pPr>
        <w:ind w:left="2164" w:hanging="180"/>
      </w:pPr>
    </w:lvl>
    <w:lvl w:ilvl="3" w:tplc="0407000F" w:tentative="1">
      <w:start w:val="1"/>
      <w:numFmt w:val="decimal"/>
      <w:lvlText w:val="%4."/>
      <w:lvlJc w:val="left"/>
      <w:pPr>
        <w:ind w:left="2884" w:hanging="360"/>
      </w:pPr>
    </w:lvl>
    <w:lvl w:ilvl="4" w:tplc="04070019" w:tentative="1">
      <w:start w:val="1"/>
      <w:numFmt w:val="lowerLetter"/>
      <w:lvlText w:val="%5."/>
      <w:lvlJc w:val="left"/>
      <w:pPr>
        <w:ind w:left="3604" w:hanging="360"/>
      </w:p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4" w15:restartNumberingAfterBreak="0">
    <w:nsid w:val="5673421E"/>
    <w:multiLevelType w:val="hybridMultilevel"/>
    <w:tmpl w:val="5582CD8E"/>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5" w15:restartNumberingAfterBreak="0">
    <w:nsid w:val="60D34B13"/>
    <w:multiLevelType w:val="multilevel"/>
    <w:tmpl w:val="0407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3504714"/>
    <w:multiLevelType w:val="hybridMultilevel"/>
    <w:tmpl w:val="001C9460"/>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7" w15:restartNumberingAfterBreak="0">
    <w:nsid w:val="63B03260"/>
    <w:multiLevelType w:val="hybridMultilevel"/>
    <w:tmpl w:val="84FA1114"/>
    <w:lvl w:ilvl="0" w:tplc="0407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8" w15:restartNumberingAfterBreak="0">
    <w:nsid w:val="70651BEB"/>
    <w:multiLevelType w:val="hybridMultilevel"/>
    <w:tmpl w:val="59987882"/>
    <w:lvl w:ilvl="0" w:tplc="8C68D320">
      <w:start w:val="1"/>
      <w:numFmt w:val="decimal"/>
      <w:lvlText w:val="%1."/>
      <w:lvlJc w:val="left"/>
      <w:pPr>
        <w:ind w:left="5889" w:hanging="360"/>
      </w:pPr>
      <w:rPr>
        <w:color w:val="auto"/>
        <w:sz w:val="12"/>
        <w:szCs w:val="12"/>
      </w:rPr>
    </w:lvl>
    <w:lvl w:ilvl="1" w:tplc="04070019">
      <w:start w:val="1"/>
      <w:numFmt w:val="lowerLetter"/>
      <w:lvlText w:val="%2."/>
      <w:lvlJc w:val="left"/>
      <w:pPr>
        <w:ind w:left="6609" w:hanging="360"/>
      </w:pPr>
    </w:lvl>
    <w:lvl w:ilvl="2" w:tplc="0407001B" w:tentative="1">
      <w:start w:val="1"/>
      <w:numFmt w:val="lowerRoman"/>
      <w:lvlText w:val="%3."/>
      <w:lvlJc w:val="right"/>
      <w:pPr>
        <w:ind w:left="7329" w:hanging="180"/>
      </w:pPr>
    </w:lvl>
    <w:lvl w:ilvl="3" w:tplc="0407000F" w:tentative="1">
      <w:start w:val="1"/>
      <w:numFmt w:val="decimal"/>
      <w:lvlText w:val="%4."/>
      <w:lvlJc w:val="left"/>
      <w:pPr>
        <w:ind w:left="8049" w:hanging="360"/>
      </w:pPr>
    </w:lvl>
    <w:lvl w:ilvl="4" w:tplc="04070019" w:tentative="1">
      <w:start w:val="1"/>
      <w:numFmt w:val="lowerLetter"/>
      <w:lvlText w:val="%5."/>
      <w:lvlJc w:val="left"/>
      <w:pPr>
        <w:ind w:left="8769" w:hanging="360"/>
      </w:pPr>
    </w:lvl>
    <w:lvl w:ilvl="5" w:tplc="0407001B" w:tentative="1">
      <w:start w:val="1"/>
      <w:numFmt w:val="lowerRoman"/>
      <w:lvlText w:val="%6."/>
      <w:lvlJc w:val="right"/>
      <w:pPr>
        <w:ind w:left="9489" w:hanging="180"/>
      </w:pPr>
    </w:lvl>
    <w:lvl w:ilvl="6" w:tplc="0407000F" w:tentative="1">
      <w:start w:val="1"/>
      <w:numFmt w:val="decimal"/>
      <w:lvlText w:val="%7."/>
      <w:lvlJc w:val="left"/>
      <w:pPr>
        <w:ind w:left="10209" w:hanging="360"/>
      </w:pPr>
    </w:lvl>
    <w:lvl w:ilvl="7" w:tplc="04070019" w:tentative="1">
      <w:start w:val="1"/>
      <w:numFmt w:val="lowerLetter"/>
      <w:lvlText w:val="%8."/>
      <w:lvlJc w:val="left"/>
      <w:pPr>
        <w:ind w:left="10929" w:hanging="360"/>
      </w:pPr>
    </w:lvl>
    <w:lvl w:ilvl="8" w:tplc="0407001B" w:tentative="1">
      <w:start w:val="1"/>
      <w:numFmt w:val="lowerRoman"/>
      <w:lvlText w:val="%9."/>
      <w:lvlJc w:val="right"/>
      <w:pPr>
        <w:ind w:left="11649" w:hanging="180"/>
      </w:pPr>
    </w:lvl>
  </w:abstractNum>
  <w:num w:numId="1">
    <w:abstractNumId w:val="7"/>
  </w:num>
  <w:num w:numId="2">
    <w:abstractNumId w:val="1"/>
  </w:num>
  <w:num w:numId="3">
    <w:abstractNumId w:val="8"/>
  </w:num>
  <w:num w:numId="4">
    <w:abstractNumId w:val="6"/>
  </w:num>
  <w:num w:numId="5">
    <w:abstractNumId w:val="2"/>
  </w:num>
  <w:num w:numId="6">
    <w:abstractNumId w:val="3"/>
  </w:num>
  <w:num w:numId="7">
    <w:abstractNumId w:val="4"/>
  </w:num>
  <w:num w:numId="8">
    <w:abstractNumId w:val="5"/>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05"/>
    <w:rsid w:val="00030E91"/>
    <w:rsid w:val="00103B28"/>
    <w:rsid w:val="00145491"/>
    <w:rsid w:val="00164E5E"/>
    <w:rsid w:val="001A1644"/>
    <w:rsid w:val="001F6DD1"/>
    <w:rsid w:val="002624F8"/>
    <w:rsid w:val="00276F05"/>
    <w:rsid w:val="002C62D4"/>
    <w:rsid w:val="002D65D8"/>
    <w:rsid w:val="00307002"/>
    <w:rsid w:val="003250FD"/>
    <w:rsid w:val="003701CB"/>
    <w:rsid w:val="00392A8C"/>
    <w:rsid w:val="00396733"/>
    <w:rsid w:val="003D5F3C"/>
    <w:rsid w:val="004101E4"/>
    <w:rsid w:val="0051725D"/>
    <w:rsid w:val="005348D3"/>
    <w:rsid w:val="00556571"/>
    <w:rsid w:val="00567AA9"/>
    <w:rsid w:val="00584009"/>
    <w:rsid w:val="005A54DB"/>
    <w:rsid w:val="005B2848"/>
    <w:rsid w:val="00606242"/>
    <w:rsid w:val="006838AB"/>
    <w:rsid w:val="006A01A7"/>
    <w:rsid w:val="006B0D4D"/>
    <w:rsid w:val="006E7B47"/>
    <w:rsid w:val="007D4788"/>
    <w:rsid w:val="007E3E59"/>
    <w:rsid w:val="00812751"/>
    <w:rsid w:val="00812EB4"/>
    <w:rsid w:val="0083140C"/>
    <w:rsid w:val="0085661E"/>
    <w:rsid w:val="00877869"/>
    <w:rsid w:val="009604E5"/>
    <w:rsid w:val="00967A30"/>
    <w:rsid w:val="00AD31D8"/>
    <w:rsid w:val="00AD342D"/>
    <w:rsid w:val="00BA32F3"/>
    <w:rsid w:val="00BC1128"/>
    <w:rsid w:val="00C30769"/>
    <w:rsid w:val="00C90B46"/>
    <w:rsid w:val="00D15828"/>
    <w:rsid w:val="00D26A85"/>
    <w:rsid w:val="00E367AB"/>
    <w:rsid w:val="00E459F1"/>
    <w:rsid w:val="00ED3255"/>
    <w:rsid w:val="00EE11B8"/>
    <w:rsid w:val="00F62CF8"/>
    <w:rsid w:val="00F64403"/>
    <w:rsid w:val="00FD4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C3B"/>
  <w15:docId w15:val="{718B2371-3AA1-43D7-A972-BF80ABC0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A85"/>
    <w:pPr>
      <w:spacing w:line="241" w:lineRule="auto"/>
      <w:ind w:left="4"/>
      <w:jc w:val="both"/>
    </w:pPr>
    <w:rPr>
      <w:rFonts w:ascii="Arial" w:eastAsia="Arial" w:hAnsi="Arial" w:cs="Arial"/>
      <w:sz w:val="18"/>
      <w:szCs w:val="18"/>
      <w:lang w:val="en-US"/>
    </w:rPr>
  </w:style>
  <w:style w:type="paragraph" w:styleId="Heading1">
    <w:name w:val="heading 1"/>
    <w:basedOn w:val="Normal"/>
    <w:next w:val="Normal"/>
    <w:link w:val="Heading1Char"/>
    <w:uiPriority w:val="9"/>
    <w:qFormat/>
    <w:rsid w:val="00556571"/>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3D5F3C"/>
    <w:pPr>
      <w:keepNext/>
      <w:keepLines/>
      <w:spacing w:before="40"/>
      <w:outlineLvl w:val="1"/>
    </w:pPr>
    <w:rPr>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A85"/>
    <w:pPr>
      <w:ind w:left="720"/>
      <w:contextualSpacing/>
    </w:pPr>
  </w:style>
  <w:style w:type="paragraph" w:styleId="Title">
    <w:name w:val="Title"/>
    <w:basedOn w:val="Normal"/>
    <w:next w:val="Normal"/>
    <w:link w:val="TitleChar"/>
    <w:uiPriority w:val="10"/>
    <w:qFormat/>
    <w:rsid w:val="0058400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400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56571"/>
    <w:rPr>
      <w:rFonts w:ascii="Arial" w:eastAsia="Arial" w:hAnsi="Arial" w:cs="Arial"/>
      <w:color w:val="2F5496" w:themeColor="accent1" w:themeShade="BF"/>
      <w:sz w:val="32"/>
      <w:szCs w:val="32"/>
      <w:lang w:val="en-US"/>
    </w:rPr>
  </w:style>
  <w:style w:type="paragraph" w:styleId="FootnoteText">
    <w:name w:val="footnote text"/>
    <w:basedOn w:val="Normal"/>
    <w:link w:val="FootnoteTextChar"/>
    <w:uiPriority w:val="99"/>
    <w:semiHidden/>
    <w:unhideWhenUsed/>
    <w:rsid w:val="00E367AB"/>
    <w:pPr>
      <w:spacing w:line="240" w:lineRule="auto"/>
    </w:pPr>
    <w:rPr>
      <w:sz w:val="20"/>
      <w:szCs w:val="20"/>
    </w:rPr>
  </w:style>
  <w:style w:type="character" w:customStyle="1" w:styleId="FootnoteTextChar">
    <w:name w:val="Footnote Text Char"/>
    <w:basedOn w:val="DefaultParagraphFont"/>
    <w:link w:val="FootnoteText"/>
    <w:uiPriority w:val="99"/>
    <w:semiHidden/>
    <w:rsid w:val="00E367AB"/>
    <w:rPr>
      <w:rFonts w:ascii="Arial" w:eastAsia="Arial" w:hAnsi="Arial" w:cs="Arial"/>
      <w:sz w:val="20"/>
      <w:szCs w:val="20"/>
      <w:lang w:val="en-US"/>
    </w:rPr>
  </w:style>
  <w:style w:type="character" w:styleId="FootnoteReference">
    <w:name w:val="footnote reference"/>
    <w:basedOn w:val="DefaultParagraphFont"/>
    <w:uiPriority w:val="99"/>
    <w:semiHidden/>
    <w:unhideWhenUsed/>
    <w:rsid w:val="00E367AB"/>
    <w:rPr>
      <w:vertAlign w:val="superscript"/>
    </w:rPr>
  </w:style>
  <w:style w:type="character" w:styleId="Hyperlink">
    <w:name w:val="Hyperlink"/>
    <w:basedOn w:val="DefaultParagraphFont"/>
    <w:uiPriority w:val="99"/>
    <w:unhideWhenUsed/>
    <w:rsid w:val="00E367AB"/>
    <w:rPr>
      <w:color w:val="0563C1" w:themeColor="hyperlink"/>
      <w:u w:val="single"/>
    </w:rPr>
  </w:style>
  <w:style w:type="character" w:styleId="UnresolvedMention">
    <w:name w:val="Unresolved Mention"/>
    <w:basedOn w:val="DefaultParagraphFont"/>
    <w:uiPriority w:val="99"/>
    <w:semiHidden/>
    <w:unhideWhenUsed/>
    <w:rsid w:val="00E367AB"/>
    <w:rPr>
      <w:color w:val="808080"/>
      <w:shd w:val="clear" w:color="auto" w:fill="E6E6E6"/>
    </w:rPr>
  </w:style>
  <w:style w:type="character" w:styleId="FollowedHyperlink">
    <w:name w:val="FollowedHyperlink"/>
    <w:basedOn w:val="DefaultParagraphFont"/>
    <w:uiPriority w:val="99"/>
    <w:semiHidden/>
    <w:unhideWhenUsed/>
    <w:rsid w:val="00164E5E"/>
    <w:rPr>
      <w:color w:val="954F72" w:themeColor="followedHyperlink"/>
      <w:u w:val="single"/>
    </w:rPr>
  </w:style>
  <w:style w:type="character" w:customStyle="1" w:styleId="Heading2Char">
    <w:name w:val="Heading 2 Char"/>
    <w:basedOn w:val="DefaultParagraphFont"/>
    <w:link w:val="Heading2"/>
    <w:uiPriority w:val="9"/>
    <w:rsid w:val="003D5F3C"/>
    <w:rPr>
      <w:rFonts w:ascii="Arial" w:eastAsia="Arial" w:hAnsi="Arial" w:cs="Arial"/>
      <w:color w:val="2F5496" w:themeColor="accent1" w:themeShade="BF"/>
      <w:sz w:val="26"/>
      <w:szCs w:val="26"/>
      <w:lang w:val="en-US"/>
    </w:rPr>
  </w:style>
  <w:style w:type="paragraph" w:styleId="Caption">
    <w:name w:val="caption"/>
    <w:basedOn w:val="Normal"/>
    <w:next w:val="Normal"/>
    <w:uiPriority w:val="35"/>
    <w:unhideWhenUsed/>
    <w:qFormat/>
    <w:rsid w:val="001A1644"/>
    <w:pPr>
      <w:spacing w:after="200" w:line="240" w:lineRule="auto"/>
      <w:jc w:val="center"/>
    </w:pPr>
    <w:rPr>
      <w:b/>
      <w:iCs/>
    </w:rPr>
  </w:style>
  <w:style w:type="paragraph" w:customStyle="1" w:styleId="Ttulo1">
    <w:name w:val="Título 1"/>
    <w:basedOn w:val="Normal"/>
    <w:rsid w:val="00ED3255"/>
    <w:pPr>
      <w:numPr>
        <w:numId w:val="8"/>
      </w:numPr>
    </w:pPr>
  </w:style>
  <w:style w:type="paragraph" w:customStyle="1" w:styleId="Ttulo2">
    <w:name w:val="Título 2"/>
    <w:basedOn w:val="Normal"/>
    <w:rsid w:val="00ED3255"/>
    <w:pPr>
      <w:numPr>
        <w:ilvl w:val="1"/>
        <w:numId w:val="8"/>
      </w:numPr>
    </w:pPr>
  </w:style>
  <w:style w:type="paragraph" w:customStyle="1" w:styleId="Ttulo3">
    <w:name w:val="Título 3"/>
    <w:basedOn w:val="Normal"/>
    <w:rsid w:val="00ED3255"/>
    <w:pPr>
      <w:numPr>
        <w:ilvl w:val="2"/>
        <w:numId w:val="8"/>
      </w:numPr>
    </w:pPr>
  </w:style>
  <w:style w:type="paragraph" w:customStyle="1" w:styleId="Ttulo4">
    <w:name w:val="Título 4"/>
    <w:basedOn w:val="Normal"/>
    <w:rsid w:val="00ED3255"/>
    <w:pPr>
      <w:numPr>
        <w:ilvl w:val="3"/>
        <w:numId w:val="8"/>
      </w:numPr>
    </w:pPr>
  </w:style>
  <w:style w:type="paragraph" w:customStyle="1" w:styleId="Ttulo5">
    <w:name w:val="Título 5"/>
    <w:basedOn w:val="Normal"/>
    <w:rsid w:val="00ED3255"/>
    <w:pPr>
      <w:numPr>
        <w:ilvl w:val="4"/>
        <w:numId w:val="8"/>
      </w:numPr>
    </w:pPr>
  </w:style>
  <w:style w:type="paragraph" w:customStyle="1" w:styleId="Ttulo6">
    <w:name w:val="Título 6"/>
    <w:basedOn w:val="Normal"/>
    <w:rsid w:val="00ED3255"/>
    <w:pPr>
      <w:numPr>
        <w:ilvl w:val="5"/>
        <w:numId w:val="8"/>
      </w:numPr>
    </w:pPr>
  </w:style>
  <w:style w:type="paragraph" w:customStyle="1" w:styleId="Ttulo7">
    <w:name w:val="Título 7"/>
    <w:basedOn w:val="Normal"/>
    <w:rsid w:val="00ED3255"/>
    <w:pPr>
      <w:numPr>
        <w:ilvl w:val="6"/>
        <w:numId w:val="8"/>
      </w:numPr>
    </w:pPr>
  </w:style>
  <w:style w:type="paragraph" w:customStyle="1" w:styleId="Ttulo8">
    <w:name w:val="Título 8"/>
    <w:basedOn w:val="Normal"/>
    <w:rsid w:val="00ED3255"/>
    <w:pPr>
      <w:numPr>
        <w:ilvl w:val="7"/>
        <w:numId w:val="8"/>
      </w:numPr>
    </w:pPr>
  </w:style>
  <w:style w:type="paragraph" w:customStyle="1" w:styleId="Ttulo9">
    <w:name w:val="Título 9"/>
    <w:basedOn w:val="Normal"/>
    <w:rsid w:val="00ED3255"/>
    <w:pPr>
      <w:numPr>
        <w:ilvl w:val="8"/>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dbpedia-spotlight.org" TargetMode="External"/><Relationship Id="rId13" Type="http://schemas.openxmlformats.org/officeDocument/2006/relationships/hyperlink" Target="http://cloud.spring.io/spring-cloud-static/spring-cloud.html" TargetMode="External"/><Relationship Id="rId3" Type="http://schemas.openxmlformats.org/officeDocument/2006/relationships/hyperlink" Target="https://github.com/dbpedia-spotlight/dbpedia-spotlight/wiki/User's-manual" TargetMode="External"/><Relationship Id="rId7" Type="http://schemas.openxmlformats.org/officeDocument/2006/relationships/hyperlink" Target="http://aksw.org/Projects/AGDISTIS.html" TargetMode="External"/><Relationship Id="rId12" Type="http://schemas.openxmlformats.org/officeDocument/2006/relationships/hyperlink" Target="https://github.com/Netflix/ribbon" TargetMode="External"/><Relationship Id="rId2" Type="http://schemas.openxmlformats.org/officeDocument/2006/relationships/hyperlink" Target="http://gerbil.aksw.org/gerbil/experiment?id=201701260017" TargetMode="External"/><Relationship Id="rId1" Type="http://schemas.openxmlformats.org/officeDocument/2006/relationships/hyperlink" Target="http://www.northeastern.edu/levelblog/2016/05/13/how-much-data-produced-every-day/" TargetMode="External"/><Relationship Id="rId6" Type="http://schemas.openxmlformats.org/officeDocument/2006/relationships/hyperlink" Target="https://nlp.stanford.edu/software/CRF-NER.shtml" TargetMode="External"/><Relationship Id="rId11" Type="http://schemas.openxmlformats.org/officeDocument/2006/relationships/hyperlink" Target="https://www.amqp.org/" TargetMode="External"/><Relationship Id="rId5" Type="http://schemas.openxmlformats.org/officeDocument/2006/relationships/hyperlink" Target="http://kafka.apache.org" TargetMode="External"/><Relationship Id="rId15" Type="http://schemas.openxmlformats.org/officeDocument/2006/relationships/hyperlink" Target="https://github.com/Netflix/eureka" TargetMode="External"/><Relationship Id="rId10" Type="http://schemas.openxmlformats.org/officeDocument/2006/relationships/hyperlink" Target="https://thrift.apache.org/" TargetMode="External"/><Relationship Id="rId4" Type="http://schemas.openxmlformats.org/officeDocument/2006/relationships/hyperlink" Target="http://nerd.eurocom.fr" TargetMode="External"/><Relationship Id="rId9" Type="http://schemas.openxmlformats.org/officeDocument/2006/relationships/hyperlink" Target="https://www.oreilly.com/ideas/the-evolution-of-scalable-microservices" TargetMode="External"/><Relationship Id="rId14" Type="http://schemas.openxmlformats.org/officeDocument/2006/relationships/hyperlink" Target="http://ya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DE1F-18AE-4410-AEC8-71D3CDFB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1</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us</cp:lastModifiedBy>
  <cp:revision>26</cp:revision>
  <dcterms:created xsi:type="dcterms:W3CDTF">2017-08-16T11:49:00Z</dcterms:created>
  <dcterms:modified xsi:type="dcterms:W3CDTF">2017-08-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Sandro A. Coelho -- sandro.coelho@ice.ufjf.br -- InfAI, University of Leipzig, Leipzig, Germany</vt:lpwstr>
  </property>
  <property fmtid="{D5CDD505-2E9C-101B-9397-08002B2CF9AE}" pid="3" name="Author_2">
    <vt:lpwstr>Diego Moussalem --  moussalem@informatik.uni-leipzig.de -- AKSW, University of Leipzig, Leipzig, Germany</vt:lpwstr>
  </property>
  <property fmtid="{D5CDD505-2E9C-101B-9397-08002B2CF9AE}" pid="4" name="Author_3">
    <vt:lpwstr>Gustavo C. Publio -- publio@informatik.uni-leipzig.de -- AKSW, University of Leipzig, Leipzig, Germany</vt:lpwstr>
  </property>
  <property fmtid="{D5CDD505-2E9C-101B-9397-08002B2CF9AE}" pid="5" name="Author_4">
    <vt:lpwstr>Diego Esteves -- esteves@cs.uni-bonn.de -- SDA Research Group, University of Bonn, Bonn, Germany</vt:lpwstr>
  </property>
  <property fmtid="{D5CDD505-2E9C-101B-9397-08002B2CF9AE}" pid="6" name="Keywords">
    <vt:lpwstr>Named Entity Recognition -- Entity Linking -- NER Architec-tures -- Knowledge based systems -- Joining processes</vt:lpwstr>
  </property>
</Properties>
</file>